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DB7" w14:textId="343E88BC" w:rsidR="00054714" w:rsidRDefault="00C61861" w:rsidP="00771517">
      <w:pPr>
        <w:tabs>
          <w:tab w:val="left" w:pos="326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E1056C2" wp14:editId="11E7D326">
                <wp:simplePos x="0" y="0"/>
                <wp:positionH relativeFrom="column">
                  <wp:posOffset>3794400</wp:posOffset>
                </wp:positionH>
                <wp:positionV relativeFrom="paragraph">
                  <wp:posOffset>2082025</wp:posOffset>
                </wp:positionV>
                <wp:extent cx="587880" cy="438120"/>
                <wp:effectExtent l="57150" t="38100" r="41275" b="57785"/>
                <wp:wrapNone/>
                <wp:docPr id="29" name="Input penn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8788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F0C9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9" o:spid="_x0000_s1026" type="#_x0000_t75" style="position:absolute;margin-left:298.05pt;margin-top:163.25pt;width:47.75pt;height:35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7C6587E7" wp14:editId="5F2D8C02">
                <wp:simplePos x="0" y="0"/>
                <wp:positionH relativeFrom="column">
                  <wp:posOffset>2161800</wp:posOffset>
                </wp:positionH>
                <wp:positionV relativeFrom="paragraph">
                  <wp:posOffset>2605105</wp:posOffset>
                </wp:positionV>
                <wp:extent cx="1657080" cy="43920"/>
                <wp:effectExtent l="0" t="57150" r="57785" b="51435"/>
                <wp:wrapNone/>
                <wp:docPr id="28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570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16200" id="Input penna 28" o:spid="_x0000_s1026" type="#_x0000_t75" style="position:absolute;margin-left:169.5pt;margin-top:204.45pt;width:131.9pt;height:4.8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5178E0F1" wp14:editId="5DCCE036">
                <wp:simplePos x="0" y="0"/>
                <wp:positionH relativeFrom="column">
                  <wp:posOffset>2160905</wp:posOffset>
                </wp:positionH>
                <wp:positionV relativeFrom="paragraph">
                  <wp:posOffset>2513965</wp:posOffset>
                </wp:positionV>
                <wp:extent cx="1662155" cy="94720"/>
                <wp:effectExtent l="19050" t="38100" r="52705" b="57785"/>
                <wp:wrapNone/>
                <wp:docPr id="27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62155" cy="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30FDE" id="Input penna 27" o:spid="_x0000_s1026" type="#_x0000_t75" style="position:absolute;margin-left:169.45pt;margin-top:197.25pt;width:132.3pt;height:8.8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059917EA" wp14:editId="32DE9CA8">
                <wp:simplePos x="0" y="0"/>
                <wp:positionH relativeFrom="column">
                  <wp:posOffset>2142000</wp:posOffset>
                </wp:positionH>
                <wp:positionV relativeFrom="paragraph">
                  <wp:posOffset>2538505</wp:posOffset>
                </wp:positionV>
                <wp:extent cx="1674360" cy="34200"/>
                <wp:effectExtent l="38100" t="38100" r="40640" b="4254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74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E41AE" id="Input penna 23" o:spid="_x0000_s1026" type="#_x0000_t75" style="position:absolute;margin-left:167.95pt;margin-top:199.2pt;width:133.3pt;height:4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11F46E65" wp14:editId="5B3D3793">
                <wp:simplePos x="0" y="0"/>
                <wp:positionH relativeFrom="column">
                  <wp:posOffset>4418330</wp:posOffset>
                </wp:positionH>
                <wp:positionV relativeFrom="paragraph">
                  <wp:posOffset>1891030</wp:posOffset>
                </wp:positionV>
                <wp:extent cx="466650" cy="259715"/>
                <wp:effectExtent l="57150" t="38100" r="0" b="45085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665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D139C" id="Input penna 22" o:spid="_x0000_s1026" type="#_x0000_t75" style="position:absolute;margin-left:347.2pt;margin-top:148.2pt;width:38.2pt;height:21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1ECCAB3C" wp14:editId="4FC20FAD">
                <wp:simplePos x="0" y="0"/>
                <wp:positionH relativeFrom="column">
                  <wp:posOffset>4299480</wp:posOffset>
                </wp:positionH>
                <wp:positionV relativeFrom="paragraph">
                  <wp:posOffset>1885825</wp:posOffset>
                </wp:positionV>
                <wp:extent cx="576000" cy="176760"/>
                <wp:effectExtent l="57150" t="38100" r="52705" b="5207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6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7625" id="Input penna 11" o:spid="_x0000_s1026" type="#_x0000_t75" style="position:absolute;margin-left:337.85pt;margin-top:147.8pt;width:46.75pt;height:15.3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50171F1" wp14:editId="2E3CE0DB">
                <wp:simplePos x="0" y="0"/>
                <wp:positionH relativeFrom="column">
                  <wp:posOffset>2155190</wp:posOffset>
                </wp:positionH>
                <wp:positionV relativeFrom="paragraph">
                  <wp:posOffset>1875789</wp:posOffset>
                </wp:positionV>
                <wp:extent cx="2646045" cy="764845"/>
                <wp:effectExtent l="38100" t="38100" r="20955" b="54610"/>
                <wp:wrapNone/>
                <wp:docPr id="620" name="Input penna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 rot="10800000">
                        <a:off x="0" y="0"/>
                        <a:ext cx="2646045" cy="76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CDAAB" id="Input penna 620" o:spid="_x0000_s1026" type="#_x0000_t75" style="position:absolute;margin-left:169pt;margin-top:147pt;width:209.75pt;height:61.6pt;rotation:18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61E7DCDA" wp14:editId="4DB6C160">
                <wp:simplePos x="0" y="0"/>
                <wp:positionH relativeFrom="column">
                  <wp:posOffset>5361480</wp:posOffset>
                </wp:positionH>
                <wp:positionV relativeFrom="paragraph">
                  <wp:posOffset>2633770</wp:posOffset>
                </wp:positionV>
                <wp:extent cx="360" cy="360"/>
                <wp:effectExtent l="38100" t="38100" r="57150" b="5715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9CA9A" id="Input penna 8" o:spid="_x0000_s1026" type="#_x0000_t75" style="position:absolute;margin-left:421.45pt;margin-top:206.7pt;width:1.45pt;height:1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KZH2TzUAQAAmwQAABAAAAAA&#10;AAAAAAAAAAAA1QMAAGRycy9pbmsvaW5rMS54bWxQSwECLQAUAAYACAAAACEAfjCSGt4AAAALAQAA&#10;DwAAAAAAAAAAAAAAAADX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C46CCF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6D0C9A7" wp14:editId="3920902A">
                <wp:simplePos x="0" y="0"/>
                <wp:positionH relativeFrom="column">
                  <wp:posOffset>4958715</wp:posOffset>
                </wp:positionH>
                <wp:positionV relativeFrom="paragraph">
                  <wp:posOffset>589280</wp:posOffset>
                </wp:positionV>
                <wp:extent cx="1077040" cy="1993900"/>
                <wp:effectExtent l="38100" t="38100" r="46990" b="44450"/>
                <wp:wrapNone/>
                <wp:docPr id="739" name="Input penn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77040" cy="199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02B88" id="Input penna 739" o:spid="_x0000_s1026" type="#_x0000_t75" style="position:absolute;margin-left:389.75pt;margin-top:45.7pt;width:86.2pt;height:158.4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">
                <v:imagedata r:id="rId22" o:title=""/>
              </v:shape>
            </w:pict>
          </mc:Fallback>
        </mc:AlternateContent>
      </w:r>
      <w:r w:rsidR="00C46CCF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ED6E27B" wp14:editId="4BC2B74A">
                <wp:simplePos x="0" y="0"/>
                <wp:positionH relativeFrom="column">
                  <wp:posOffset>4467225</wp:posOffset>
                </wp:positionH>
                <wp:positionV relativeFrom="paragraph">
                  <wp:posOffset>290195</wp:posOffset>
                </wp:positionV>
                <wp:extent cx="433880" cy="241375"/>
                <wp:effectExtent l="38100" t="38100" r="0" b="44450"/>
                <wp:wrapNone/>
                <wp:docPr id="726" name="Input penna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3880" cy="2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4BBB" id="Input penna 726" o:spid="_x0000_s1026" type="#_x0000_t75" style="position:absolute;margin-left:351.05pt;margin-top:22.15pt;width:35.55pt;height:20.4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">
                <v:imagedata r:id="rId24" o:title=""/>
              </v:shape>
            </w:pict>
          </mc:Fallback>
        </mc:AlternateContent>
      </w:r>
      <w:r w:rsidR="009F5E56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6EEA58D1" wp14:editId="2F5E31A1">
                <wp:simplePos x="0" y="0"/>
                <wp:positionH relativeFrom="column">
                  <wp:posOffset>1183005</wp:posOffset>
                </wp:positionH>
                <wp:positionV relativeFrom="paragraph">
                  <wp:posOffset>6181090</wp:posOffset>
                </wp:positionV>
                <wp:extent cx="617220" cy="390020"/>
                <wp:effectExtent l="38100" t="38100" r="49530" b="48260"/>
                <wp:wrapNone/>
                <wp:docPr id="698" name="Input penna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7220" cy="3900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2605C04" id="Input penna 698" o:spid="_x0000_s1026" type="#_x0000_t75" style="position:absolute;margin-left:92.45pt;margin-top:486pt;width:50pt;height:32.1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">
                <v:imagedata r:id="rId26" o:title=""/>
              </v:shape>
            </w:pict>
          </mc:Fallback>
        </mc:AlternateContent>
      </w:r>
      <w:r w:rsidR="009F5E56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4BA2AFF3" wp14:editId="3B44DB8A">
                <wp:simplePos x="0" y="0"/>
                <wp:positionH relativeFrom="column">
                  <wp:posOffset>1188720</wp:posOffset>
                </wp:positionH>
                <wp:positionV relativeFrom="paragraph">
                  <wp:posOffset>6063615</wp:posOffset>
                </wp:positionV>
                <wp:extent cx="604520" cy="157180"/>
                <wp:effectExtent l="38100" t="38100" r="43180" b="52705"/>
                <wp:wrapNone/>
                <wp:docPr id="679" name="Input penna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04520" cy="1571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2810EC" id="Input penna 679" o:spid="_x0000_s1026" type="#_x0000_t75" style="position:absolute;margin-left:92.9pt;margin-top:476.75pt;width:49pt;height:13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">
                <v:imagedata r:id="rId28" o:title=""/>
              </v:shape>
            </w:pict>
          </mc:Fallback>
        </mc:AlternateContent>
      </w:r>
      <w:r w:rsidR="009F5E56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5BA703F0" wp14:editId="314F00FB">
                <wp:simplePos x="0" y="0"/>
                <wp:positionH relativeFrom="column">
                  <wp:posOffset>410210</wp:posOffset>
                </wp:positionH>
                <wp:positionV relativeFrom="paragraph">
                  <wp:posOffset>4519930</wp:posOffset>
                </wp:positionV>
                <wp:extent cx="2134405" cy="725595"/>
                <wp:effectExtent l="38100" t="38100" r="56515" b="55880"/>
                <wp:wrapNone/>
                <wp:docPr id="657" name="Input penna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34405" cy="7255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8BA6215" id="Input penna 657" o:spid="_x0000_s1026" type="#_x0000_t75" style="position:absolute;margin-left:31.6pt;margin-top:355.2pt;width:169.45pt;height:58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">
                <v:imagedata r:id="rId30" o:title=""/>
              </v:shape>
            </w:pict>
          </mc:Fallback>
        </mc:AlternateContent>
      </w:r>
      <w:r w:rsidR="009F5E56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EE55B26" wp14:editId="7FE6A2F5">
                <wp:simplePos x="0" y="0"/>
                <wp:positionH relativeFrom="column">
                  <wp:posOffset>485140</wp:posOffset>
                </wp:positionH>
                <wp:positionV relativeFrom="paragraph">
                  <wp:posOffset>4382770</wp:posOffset>
                </wp:positionV>
                <wp:extent cx="2249170" cy="358865"/>
                <wp:effectExtent l="38100" t="38100" r="55880" b="41275"/>
                <wp:wrapNone/>
                <wp:docPr id="643" name="Input penna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49170" cy="35886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BC02A3" id="Input penna 643" o:spid="_x0000_s1026" type="#_x0000_t75" style="position:absolute;margin-left:37.5pt;margin-top:344.4pt;width:178.5pt;height:29.6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">
                <v:imagedata r:id="rId32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E068F42" wp14:editId="6CB2B35C">
                <wp:simplePos x="0" y="0"/>
                <wp:positionH relativeFrom="column">
                  <wp:posOffset>589915</wp:posOffset>
                </wp:positionH>
                <wp:positionV relativeFrom="paragraph">
                  <wp:posOffset>3573780</wp:posOffset>
                </wp:positionV>
                <wp:extent cx="114915" cy="61595"/>
                <wp:effectExtent l="19050" t="38100" r="19050" b="52705"/>
                <wp:wrapNone/>
                <wp:docPr id="598" name="Input penna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4915" cy="615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765BAB9" id="Input penna 598" o:spid="_x0000_s1026" type="#_x0000_t75" style="position:absolute;margin-left:45.75pt;margin-top:280.7pt;width:10.5pt;height:6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">
                <v:imagedata r:id="rId34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E97CF34" wp14:editId="40F4BE41">
                <wp:simplePos x="0" y="0"/>
                <wp:positionH relativeFrom="column">
                  <wp:posOffset>422275</wp:posOffset>
                </wp:positionH>
                <wp:positionV relativeFrom="paragraph">
                  <wp:posOffset>3083560</wp:posOffset>
                </wp:positionV>
                <wp:extent cx="2814120" cy="512280"/>
                <wp:effectExtent l="38100" t="38100" r="0" b="40640"/>
                <wp:wrapNone/>
                <wp:docPr id="593" name="Input penna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813685" cy="512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8B764D" id="Input penna 593" o:spid="_x0000_s1026" type="#_x0000_t75" style="position:absolute;margin-left:32.55pt;margin-top:242.1pt;width:223pt;height:41.8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">
                <v:imagedata r:id="rId36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8339E94" wp14:editId="3F575ADF">
                <wp:simplePos x="0" y="0"/>
                <wp:positionH relativeFrom="column">
                  <wp:posOffset>407035</wp:posOffset>
                </wp:positionH>
                <wp:positionV relativeFrom="paragraph">
                  <wp:posOffset>3014980</wp:posOffset>
                </wp:positionV>
                <wp:extent cx="1637665" cy="469170"/>
                <wp:effectExtent l="38100" t="38100" r="0" b="45720"/>
                <wp:wrapNone/>
                <wp:docPr id="569" name="Input penna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37665" cy="46917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9726577" id="Input penna 569" o:spid="_x0000_s1026" type="#_x0000_t75" style="position:absolute;margin-left:31.35pt;margin-top:236.7pt;width:130.35pt;height:38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">
                <v:imagedata r:id="rId38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15460551" wp14:editId="3A46A1E8">
                <wp:simplePos x="0" y="0"/>
                <wp:positionH relativeFrom="column">
                  <wp:posOffset>1256030</wp:posOffset>
                </wp:positionH>
                <wp:positionV relativeFrom="paragraph">
                  <wp:posOffset>2999740</wp:posOffset>
                </wp:positionV>
                <wp:extent cx="2006425" cy="79375"/>
                <wp:effectExtent l="38100" t="38100" r="0" b="53975"/>
                <wp:wrapNone/>
                <wp:docPr id="561" name="Input penna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06425" cy="7937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2CA4826" id="Input penna 561" o:spid="_x0000_s1026" type="#_x0000_t75" style="position:absolute;margin-left:98.2pt;margin-top:235.5pt;width:159.45pt;height:7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">
                <v:imagedata r:id="rId40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2BE24F0" wp14:editId="139BD4FF">
                <wp:simplePos x="0" y="0"/>
                <wp:positionH relativeFrom="column">
                  <wp:posOffset>420370</wp:posOffset>
                </wp:positionH>
                <wp:positionV relativeFrom="paragraph">
                  <wp:posOffset>2934335</wp:posOffset>
                </wp:positionV>
                <wp:extent cx="2991485" cy="342990"/>
                <wp:effectExtent l="38100" t="19050" r="0" b="57150"/>
                <wp:wrapNone/>
                <wp:docPr id="543" name="Input penna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91485" cy="34299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3124573" id="Input penna 543" o:spid="_x0000_s1026" type="#_x0000_t75" style="position:absolute;margin-left:32.4pt;margin-top:230.35pt;width:236.95pt;height:28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">
                <v:imagedata r:id="rId42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C46EAE4" wp14:editId="27AE05C5">
                <wp:simplePos x="0" y="0"/>
                <wp:positionH relativeFrom="column">
                  <wp:posOffset>2246230</wp:posOffset>
                </wp:positionH>
                <wp:positionV relativeFrom="paragraph">
                  <wp:posOffset>2736215</wp:posOffset>
                </wp:positionV>
                <wp:extent cx="2427480" cy="101160"/>
                <wp:effectExtent l="38100" t="38100" r="0" b="51435"/>
                <wp:wrapNone/>
                <wp:docPr id="477" name="Input penna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27480" cy="10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C86E64" id="Input penna 477" o:spid="_x0000_s1026" type="#_x0000_t75" style="position:absolute;margin-left:176.15pt;margin-top:214.75pt;width:192.6pt;height:9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">
                <v:imagedata r:id="rId44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A202158" wp14:editId="1DAC1173">
                <wp:simplePos x="0" y="0"/>
                <wp:positionH relativeFrom="column">
                  <wp:posOffset>389890</wp:posOffset>
                </wp:positionH>
                <wp:positionV relativeFrom="paragraph">
                  <wp:posOffset>2705735</wp:posOffset>
                </wp:positionV>
                <wp:extent cx="469110" cy="311840"/>
                <wp:effectExtent l="38100" t="38100" r="7620" b="50165"/>
                <wp:wrapNone/>
                <wp:docPr id="366" name="Input penna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9110" cy="311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34FC78" id="Input penna 366" o:spid="_x0000_s1026" type="#_x0000_t75" style="position:absolute;margin-left:30pt;margin-top:212.35pt;width:38.4pt;height:25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">
                <v:imagedata r:id="rId46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D263281" wp14:editId="6D6C74DF">
                <wp:simplePos x="0" y="0"/>
                <wp:positionH relativeFrom="column">
                  <wp:posOffset>814705</wp:posOffset>
                </wp:positionH>
                <wp:positionV relativeFrom="paragraph">
                  <wp:posOffset>2659380</wp:posOffset>
                </wp:positionV>
                <wp:extent cx="1740635" cy="194400"/>
                <wp:effectExtent l="38100" t="38100" r="31115" b="53340"/>
                <wp:wrapNone/>
                <wp:docPr id="359" name="Input penna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40635" cy="194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CA8461" id="Input penna 359" o:spid="_x0000_s1026" type="#_x0000_t75" style="position:absolute;margin-left:63.45pt;margin-top:208.7pt;width:138.45pt;height:1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">
                <v:imagedata r:id="rId48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4CC9282" wp14:editId="671D7D09">
                <wp:simplePos x="0" y="0"/>
                <wp:positionH relativeFrom="column">
                  <wp:posOffset>1186815</wp:posOffset>
                </wp:positionH>
                <wp:positionV relativeFrom="paragraph">
                  <wp:posOffset>2659380</wp:posOffset>
                </wp:positionV>
                <wp:extent cx="218160" cy="41040"/>
                <wp:effectExtent l="19050" t="57150" r="0" b="54610"/>
                <wp:wrapNone/>
                <wp:docPr id="347" name="Input penn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8160" cy="4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948AC4" id="Input penna 347" o:spid="_x0000_s1026" type="#_x0000_t75" style="position:absolute;margin-left:92.75pt;margin-top:208.7pt;width:18.6pt;height:4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">
                <v:imagedata r:id="rId50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152AD31" wp14:editId="0BCB125C">
                <wp:simplePos x="0" y="0"/>
                <wp:positionH relativeFrom="column">
                  <wp:posOffset>3954780</wp:posOffset>
                </wp:positionH>
                <wp:positionV relativeFrom="paragraph">
                  <wp:posOffset>2870835</wp:posOffset>
                </wp:positionV>
                <wp:extent cx="640080" cy="264665"/>
                <wp:effectExtent l="38100" t="19050" r="7620" b="40640"/>
                <wp:wrapNone/>
                <wp:docPr id="290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40080" cy="26466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808F1AC" id="Input penna 290" o:spid="_x0000_s1026" type="#_x0000_t75" style="position:absolute;margin-left:310.7pt;margin-top:225.35pt;width:51.8pt;height:22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">
                <v:imagedata r:id="rId52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88C1A15" wp14:editId="01D15620">
                <wp:simplePos x="0" y="0"/>
                <wp:positionH relativeFrom="column">
                  <wp:posOffset>4605020</wp:posOffset>
                </wp:positionH>
                <wp:positionV relativeFrom="paragraph">
                  <wp:posOffset>6335395</wp:posOffset>
                </wp:positionV>
                <wp:extent cx="313820" cy="3051360"/>
                <wp:effectExtent l="57150" t="38100" r="48260" b="53975"/>
                <wp:wrapNone/>
                <wp:docPr id="280" name="Input penna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13820" cy="3051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ACE124C" id="Input penna 280" o:spid="_x0000_s1026" type="#_x0000_t75" style="position:absolute;margin-left:361.9pt;margin-top:498.15pt;width:26.1pt;height:241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">
                <v:imagedata r:id="rId54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6E1A978" wp14:editId="2A2F4201">
                <wp:simplePos x="0" y="0"/>
                <wp:positionH relativeFrom="column">
                  <wp:posOffset>4599305</wp:posOffset>
                </wp:positionH>
                <wp:positionV relativeFrom="paragraph">
                  <wp:posOffset>2695575</wp:posOffset>
                </wp:positionV>
                <wp:extent cx="263770" cy="3735000"/>
                <wp:effectExtent l="38100" t="19050" r="41275" b="56515"/>
                <wp:wrapNone/>
                <wp:docPr id="277" name="Input penna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63770" cy="3735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D8AD98" id="Input penna 277" o:spid="_x0000_s1026" type="#_x0000_t75" style="position:absolute;margin-left:361.45pt;margin-top:211.55pt;width:22.15pt;height:295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">
                <v:imagedata r:id="rId56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203EFEF" wp14:editId="7028B145">
                <wp:simplePos x="0" y="0"/>
                <wp:positionH relativeFrom="column">
                  <wp:posOffset>4586670</wp:posOffset>
                </wp:positionH>
                <wp:positionV relativeFrom="paragraph">
                  <wp:posOffset>2683765</wp:posOffset>
                </wp:positionV>
                <wp:extent cx="221040" cy="39240"/>
                <wp:effectExtent l="38100" t="19050" r="45720" b="56515"/>
                <wp:wrapNone/>
                <wp:docPr id="269" name="Input penna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21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477C1" id="Input penna 269" o:spid="_x0000_s1026" type="#_x0000_t75" style="position:absolute;margin-left:360.45pt;margin-top:210.6pt;width:18.8pt;height:4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">
                <v:imagedata r:id="rId58" o:title=""/>
              </v:shape>
            </w:pict>
          </mc:Fallback>
        </mc:AlternateContent>
      </w:r>
      <w:r w:rsidR="00574FF7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7C9B8C1" wp14:editId="77255B5C">
                <wp:simplePos x="0" y="0"/>
                <wp:positionH relativeFrom="column">
                  <wp:posOffset>10795</wp:posOffset>
                </wp:positionH>
                <wp:positionV relativeFrom="paragraph">
                  <wp:posOffset>2543810</wp:posOffset>
                </wp:positionV>
                <wp:extent cx="6126480" cy="5548320"/>
                <wp:effectExtent l="38100" t="38100" r="7620" b="52705"/>
                <wp:wrapNone/>
                <wp:docPr id="166" name="Input penna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126480" cy="554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6127" id="Input penna 166" o:spid="_x0000_s1026" type="#_x0000_t75" style="position:absolute;margin-left:-.55pt;margin-top:198.9pt;width:485.2pt;height:4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">
                <v:imagedata r:id="rId60" o:title=""/>
              </v:shape>
            </w:pict>
          </mc:Fallback>
        </mc:AlternateContent>
      </w:r>
      <w:r w:rsidR="00574FF7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1F1A77D" wp14:editId="5EB3492A">
                <wp:simplePos x="0" y="0"/>
                <wp:positionH relativeFrom="column">
                  <wp:posOffset>6500495</wp:posOffset>
                </wp:positionH>
                <wp:positionV relativeFrom="paragraph">
                  <wp:posOffset>2496820</wp:posOffset>
                </wp:positionV>
                <wp:extent cx="295790" cy="273610"/>
                <wp:effectExtent l="38100" t="57150" r="9525" b="50800"/>
                <wp:wrapNone/>
                <wp:docPr id="114" name="Input penna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5790" cy="27361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D828D0" id="Input penna 114" o:spid="_x0000_s1026" type="#_x0000_t75" style="position:absolute;margin-left:511.15pt;margin-top:195.9pt;width:24.75pt;height:2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">
                <v:imagedata r:id="rId62" o:title=""/>
              </v:shape>
            </w:pict>
          </mc:Fallback>
        </mc:AlternateContent>
      </w:r>
      <w:r w:rsidR="00574FF7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F0AB9AF" wp14:editId="798237DA">
                <wp:simplePos x="0" y="0"/>
                <wp:positionH relativeFrom="column">
                  <wp:posOffset>6226810</wp:posOffset>
                </wp:positionH>
                <wp:positionV relativeFrom="paragraph">
                  <wp:posOffset>2514040</wp:posOffset>
                </wp:positionV>
                <wp:extent cx="212040" cy="111240"/>
                <wp:effectExtent l="38100" t="57150" r="17145" b="60325"/>
                <wp:wrapNone/>
                <wp:docPr id="107" name="Input penn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2040" cy="11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501B37" id="Input penna 107" o:spid="_x0000_s1026" type="#_x0000_t75" style="position:absolute;margin-left:488.9pt;margin-top:196.55pt;width:19.55pt;height: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">
                <v:imagedata r:id="rId64" o:title=""/>
              </v:shape>
            </w:pict>
          </mc:Fallback>
        </mc:AlternateContent>
      </w:r>
      <w:r w:rsidR="00483D98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CCB18BB" wp14:editId="55989B14">
                <wp:simplePos x="0" y="0"/>
                <wp:positionH relativeFrom="column">
                  <wp:posOffset>6172835</wp:posOffset>
                </wp:positionH>
                <wp:positionV relativeFrom="paragraph">
                  <wp:posOffset>467995</wp:posOffset>
                </wp:positionV>
                <wp:extent cx="551815" cy="210185"/>
                <wp:effectExtent l="38100" t="38100" r="19685" b="56515"/>
                <wp:wrapNone/>
                <wp:docPr id="20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5181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4187" id="Input penna 20" o:spid="_x0000_s1026" type="#_x0000_t75" style="position:absolute;margin-left:485.35pt;margin-top:36.15pt;width:44.85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">
                <v:imagedata r:id="rId66" o:title=""/>
              </v:shape>
            </w:pict>
          </mc:Fallback>
        </mc:AlternateContent>
      </w:r>
      <w:r w:rsidR="00D03428">
        <w:rPr>
          <w:noProof/>
        </w:rPr>
        <w:drawing>
          <wp:inline distT="0" distB="0" distL="0" distR="0" wp14:anchorId="2D376505" wp14:editId="412B2FD5">
            <wp:extent cx="6106794" cy="302895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8"/>
                    <a:stretch/>
                  </pic:blipFill>
                  <pic:spPr bwMode="auto">
                    <a:xfrm>
                      <a:off x="0" y="0"/>
                      <a:ext cx="6130117" cy="30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428">
        <w:rPr>
          <w:noProof/>
        </w:rPr>
        <w:drawing>
          <wp:inline distT="0" distB="0" distL="0" distR="0" wp14:anchorId="30D6CF01" wp14:editId="3BD01DEC">
            <wp:extent cx="6102350" cy="295295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428">
        <w:rPr>
          <w:noProof/>
        </w:rPr>
        <w:drawing>
          <wp:inline distT="0" distB="0" distL="0" distR="0" wp14:anchorId="3A18C84B" wp14:editId="63C8ABC0">
            <wp:extent cx="6109239" cy="2904978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 b="-1"/>
                    <a:stretch/>
                  </pic:blipFill>
                  <pic:spPr bwMode="auto">
                    <a:xfrm>
                      <a:off x="0" y="0"/>
                      <a:ext cx="6161073" cy="29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428">
        <w:rPr>
          <w:noProof/>
        </w:rPr>
        <w:lastRenderedPageBreak/>
        <w:drawing>
          <wp:inline distT="0" distB="0" distL="0" distR="0" wp14:anchorId="2471E208" wp14:editId="3FF91B5B">
            <wp:extent cx="6115050" cy="2978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29B52B7" wp14:editId="2BC11C76">
                <wp:simplePos x="0" y="0"/>
                <wp:positionH relativeFrom="column">
                  <wp:posOffset>4630420</wp:posOffset>
                </wp:positionH>
                <wp:positionV relativeFrom="paragraph">
                  <wp:posOffset>4242435</wp:posOffset>
                </wp:positionV>
                <wp:extent cx="94935" cy="2470030"/>
                <wp:effectExtent l="38100" t="38100" r="57785" b="45085"/>
                <wp:wrapNone/>
                <wp:docPr id="441" name="Input penn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4935" cy="247003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1478E4" id="Input penna 441" o:spid="_x0000_s1026" type="#_x0000_t75" style="position:absolute;margin-left:363.9pt;margin-top:333.35pt;width:8.9pt;height:195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">
                <v:imagedata r:id="rId72" o:title=""/>
              </v:shape>
            </w:pict>
          </mc:Fallback>
        </mc:AlternateContent>
      </w:r>
      <w:r w:rsidR="00295F66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A6D9683" wp14:editId="4933E98B">
                <wp:simplePos x="0" y="0"/>
                <wp:positionH relativeFrom="column">
                  <wp:posOffset>4568825</wp:posOffset>
                </wp:positionH>
                <wp:positionV relativeFrom="paragraph">
                  <wp:posOffset>1344295</wp:posOffset>
                </wp:positionV>
                <wp:extent cx="110160" cy="2986920"/>
                <wp:effectExtent l="38100" t="38100" r="42545" b="42545"/>
                <wp:wrapNone/>
                <wp:docPr id="435" name="Input penna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0160" cy="2986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30912F" id="Input penna 435" o:spid="_x0000_s1026" type="#_x0000_t75" style="position:absolute;margin-left:359.05pt;margin-top:105.15pt;width:10.05pt;height:236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">
                <v:imagedata r:id="rId74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7935E0C" wp14:editId="1B8BE96C">
                <wp:simplePos x="0" y="0"/>
                <wp:positionH relativeFrom="column">
                  <wp:posOffset>4641670</wp:posOffset>
                </wp:positionH>
                <wp:positionV relativeFrom="paragraph">
                  <wp:posOffset>9465200</wp:posOffset>
                </wp:positionV>
                <wp:extent cx="70200" cy="629640"/>
                <wp:effectExtent l="38100" t="38100" r="44450" b="56515"/>
                <wp:wrapNone/>
                <wp:docPr id="415" name="Input penna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200" cy="62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86C1DB" id="Input penna 415" o:spid="_x0000_s1026" type="#_x0000_t75" style="position:absolute;margin-left:364.8pt;margin-top:744.6pt;width:6.95pt;height:5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">
                <v:imagedata r:id="rId76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1869FC3" wp14:editId="04ABD948">
                <wp:simplePos x="0" y="0"/>
                <wp:positionH relativeFrom="column">
                  <wp:posOffset>4624705</wp:posOffset>
                </wp:positionH>
                <wp:positionV relativeFrom="paragraph">
                  <wp:posOffset>31750</wp:posOffset>
                </wp:positionV>
                <wp:extent cx="415955" cy="7150485"/>
                <wp:effectExtent l="38100" t="38100" r="41275" b="50800"/>
                <wp:wrapNone/>
                <wp:docPr id="396" name="Input penna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15955" cy="715048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3ED0B7" id="Input penna 396" o:spid="_x0000_s1026" type="#_x0000_t75" style="position:absolute;margin-left:363.45pt;margin-top:1.8pt;width:34.15pt;height:564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">
                <v:imagedata r:id="rId78" o:title=""/>
              </v:shape>
            </w:pict>
          </mc:Fallback>
        </mc:AlternateContent>
      </w:r>
      <w:r w:rsidR="00574FF7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FBB3FAD" wp14:editId="5D86A33E">
                <wp:simplePos x="0" y="0"/>
                <wp:positionH relativeFrom="column">
                  <wp:posOffset>6137020</wp:posOffset>
                </wp:positionH>
                <wp:positionV relativeFrom="paragraph">
                  <wp:posOffset>58420</wp:posOffset>
                </wp:positionV>
                <wp:extent cx="13680" cy="5040"/>
                <wp:effectExtent l="38100" t="38100" r="43815" b="52705"/>
                <wp:wrapNone/>
                <wp:docPr id="234" name="Input penna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68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2E4FE7" id="Input penna 234" o:spid="_x0000_s1026" type="#_x0000_t75" style="position:absolute;margin-left:482.55pt;margin-top:3.9pt;width:2.5pt;height: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">
                <v:imagedata r:id="rId80" o:title=""/>
              </v:shape>
            </w:pict>
          </mc:Fallback>
        </mc:AlternateContent>
      </w:r>
      <w:r w:rsidR="00D03428">
        <w:rPr>
          <w:noProof/>
        </w:rPr>
        <w:drawing>
          <wp:inline distT="0" distB="0" distL="0" distR="0" wp14:anchorId="113161BC" wp14:editId="2E7F2577">
            <wp:extent cx="6115050" cy="27749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2"/>
                    <a:stretch/>
                  </pic:blipFill>
                  <pic:spPr bwMode="auto">
                    <a:xfrm>
                      <a:off x="0" y="0"/>
                      <a:ext cx="61150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3428">
        <w:rPr>
          <w:noProof/>
        </w:rPr>
        <w:lastRenderedPageBreak/>
        <w:drawing>
          <wp:inline distT="0" distB="0" distL="0" distR="0" wp14:anchorId="5ECD1A99" wp14:editId="7D824DA6">
            <wp:extent cx="6115050" cy="1562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22"/>
                    <a:stretch/>
                  </pic:blipFill>
                  <pic:spPr bwMode="auto">
                    <a:xfrm>
                      <a:off x="0" y="0"/>
                      <a:ext cx="6115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50EF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AE9D2FE" wp14:editId="47500D26">
                <wp:simplePos x="0" y="0"/>
                <wp:positionH relativeFrom="column">
                  <wp:posOffset>584835</wp:posOffset>
                </wp:positionH>
                <wp:positionV relativeFrom="paragraph">
                  <wp:posOffset>3891280</wp:posOffset>
                </wp:positionV>
                <wp:extent cx="1195570" cy="444325"/>
                <wp:effectExtent l="38100" t="38100" r="0" b="51435"/>
                <wp:wrapNone/>
                <wp:docPr id="712" name="Input penna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95570" cy="44432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81404FB" id="Input penna 712" o:spid="_x0000_s1026" type="#_x0000_t75" style="position:absolute;margin-left:45.35pt;margin-top:305.7pt;width:95.6pt;height:36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">
                <v:imagedata r:id="rId84" o:title=""/>
              </v:shape>
            </w:pict>
          </mc:Fallback>
        </mc:AlternateContent>
      </w:r>
      <w:r w:rsidR="005E62EB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5155174" wp14:editId="7DE2C97F">
                <wp:simplePos x="0" y="0"/>
                <wp:positionH relativeFrom="column">
                  <wp:posOffset>4548505</wp:posOffset>
                </wp:positionH>
                <wp:positionV relativeFrom="paragraph">
                  <wp:posOffset>-205740</wp:posOffset>
                </wp:positionV>
                <wp:extent cx="422910" cy="4351245"/>
                <wp:effectExtent l="38100" t="38100" r="34290" b="49530"/>
                <wp:wrapNone/>
                <wp:docPr id="426" name="Input penna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22910" cy="435124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CF2DBEE" id="Input penna 426" o:spid="_x0000_s1026" type="#_x0000_t75" style="position:absolute;margin-left:357.45pt;margin-top:-16.9pt;width:34.7pt;height:34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">
                <v:imagedata r:id="rId86" o:title=""/>
              </v:shape>
            </w:pict>
          </mc:Fallback>
        </mc:AlternateContent>
      </w:r>
      <w:r w:rsidR="00D03428">
        <w:rPr>
          <w:noProof/>
        </w:rPr>
        <w:drawing>
          <wp:inline distT="0" distB="0" distL="0" distR="0" wp14:anchorId="0058FEBB" wp14:editId="71310D7E">
            <wp:extent cx="6115050" cy="31432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7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28"/>
    <w:rsid w:val="00054714"/>
    <w:rsid w:val="00295F66"/>
    <w:rsid w:val="003150EF"/>
    <w:rsid w:val="00483D98"/>
    <w:rsid w:val="00574FF7"/>
    <w:rsid w:val="005E62EB"/>
    <w:rsid w:val="00617E4E"/>
    <w:rsid w:val="006515C0"/>
    <w:rsid w:val="00771517"/>
    <w:rsid w:val="0082038F"/>
    <w:rsid w:val="009C70CA"/>
    <w:rsid w:val="009F5E56"/>
    <w:rsid w:val="00AA493F"/>
    <w:rsid w:val="00C46CCF"/>
    <w:rsid w:val="00C61861"/>
    <w:rsid w:val="00D0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6D25"/>
  <w15:chartTrackingRefBased/>
  <w15:docId w15:val="{DB6F7573-281F-4DFB-AB75-C5A0BBEF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0.png"/><Relationship Id="rId21" Type="http://schemas.openxmlformats.org/officeDocument/2006/relationships/customXml" Target="ink/ink9.xml"/><Relationship Id="rId42" Type="http://schemas.openxmlformats.org/officeDocument/2006/relationships/image" Target="media/image12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26.jpeg"/><Relationship Id="rId84" Type="http://schemas.openxmlformats.org/officeDocument/2006/relationships/image" Target="media/image37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70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0.png"/><Relationship Id="rId74" Type="http://schemas.openxmlformats.org/officeDocument/2006/relationships/image" Target="media/image31.png"/><Relationship Id="rId79" Type="http://schemas.openxmlformats.org/officeDocument/2006/relationships/customXml" Target="ink/ink36.xml"/><Relationship Id="rId5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60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15.png"/><Relationship Id="rId56" Type="http://schemas.openxmlformats.org/officeDocument/2006/relationships/image" Target="media/image19.png"/><Relationship Id="rId64" Type="http://schemas.openxmlformats.org/officeDocument/2006/relationships/image" Target="media/image23.png"/><Relationship Id="rId69" Type="http://schemas.openxmlformats.org/officeDocument/2006/relationships/image" Target="media/image27.jpeg"/><Relationship Id="rId77" Type="http://schemas.openxmlformats.org/officeDocument/2006/relationships/customXml" Target="ink/ink35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0.png"/><Relationship Id="rId80" Type="http://schemas.openxmlformats.org/officeDocument/2006/relationships/image" Target="media/image34.png"/><Relationship Id="rId85" Type="http://schemas.openxmlformats.org/officeDocument/2006/relationships/customXml" Target="ink/ink38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00.png"/><Relationship Id="rId46" Type="http://schemas.openxmlformats.org/officeDocument/2006/relationships/image" Target="media/image14.png"/><Relationship Id="rId59" Type="http://schemas.openxmlformats.org/officeDocument/2006/relationships/customXml" Target="ink/ink28.xml"/><Relationship Id="rId67" Type="http://schemas.openxmlformats.org/officeDocument/2006/relationships/image" Target="media/image25.jpe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18.png"/><Relationship Id="rId62" Type="http://schemas.openxmlformats.org/officeDocument/2006/relationships/image" Target="media/image22.png"/><Relationship Id="rId70" Type="http://schemas.openxmlformats.org/officeDocument/2006/relationships/image" Target="media/image28.jpeg"/><Relationship Id="rId75" Type="http://schemas.openxmlformats.org/officeDocument/2006/relationships/customXml" Target="ink/ink34.xml"/><Relationship Id="rId83" Type="http://schemas.openxmlformats.org/officeDocument/2006/relationships/customXml" Target="ink/ink3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image" Target="media/image21.png"/><Relationship Id="rId65" Type="http://schemas.openxmlformats.org/officeDocument/2006/relationships/customXml" Target="ink/ink31.xml"/><Relationship Id="rId73" Type="http://schemas.openxmlformats.org/officeDocument/2006/relationships/customXml" Target="ink/ink33.xml"/><Relationship Id="rId78" Type="http://schemas.openxmlformats.org/officeDocument/2006/relationships/image" Target="media/image33.png"/><Relationship Id="rId81" Type="http://schemas.openxmlformats.org/officeDocument/2006/relationships/image" Target="media/image29.jpeg"/><Relationship Id="rId86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80.png"/><Relationship Id="rId50" Type="http://schemas.openxmlformats.org/officeDocument/2006/relationships/image" Target="media/image16.png"/><Relationship Id="rId55" Type="http://schemas.openxmlformats.org/officeDocument/2006/relationships/customXml" Target="ink/ink26.xml"/><Relationship Id="rId76" Type="http://schemas.openxmlformats.org/officeDocument/2006/relationships/image" Target="media/image32.png"/><Relationship Id="rId7" Type="http://schemas.openxmlformats.org/officeDocument/2006/relationships/customXml" Target="ink/ink2.xml"/><Relationship Id="rId71" Type="http://schemas.openxmlformats.org/officeDocument/2006/relationships/customXml" Target="ink/ink32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customXml" Target="ink/ink21.xml"/><Relationship Id="rId66" Type="http://schemas.openxmlformats.org/officeDocument/2006/relationships/image" Target="media/image24.png"/><Relationship Id="rId87" Type="http://schemas.openxmlformats.org/officeDocument/2006/relationships/image" Target="media/image31.jpeg"/><Relationship Id="rId61" Type="http://schemas.openxmlformats.org/officeDocument/2006/relationships/customXml" Target="ink/ink29.xml"/><Relationship Id="rId82" Type="http://schemas.openxmlformats.org/officeDocument/2006/relationships/image" Target="media/image30.jpeg"/><Relationship Id="rId19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6:16.1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216 24575,'20'0'0,"-9"0"0,1 1 0,-1-2 0,0 0 0,17-3 0,-25 3 0,0 0 0,0 0 0,0 0 0,0-1 0,0 1 0,0-1 0,-1 1 0,1-1 0,-1 0 0,1 0 0,-1 0 0,0 0 0,1-1 0,-1 1 0,0-1 0,-1 1 0,1-1 0,0 0 0,-1 1 0,3-6 0,1-9 0,-1 1 0,-1 0 0,0-1 0,1-32 0,5-33 0,-6 67 0,0 0 0,1 1 0,1-1 0,0 1 0,1 0 0,0 0 0,1 1 0,11-15 0,38-56 0,31-42 0,-76 114 0,-1 1 0,2 0 0,17-13 0,4-3 0,1-5 0,-18 17 0,1 0 0,0 1 0,26-17 0,31-15 0,-43 26 0,0 0 0,2 3 0,53-22 0,-64 31 0,-6 3 0,-1 0 0,26-14 0,-16 6 0,0 0 0,1 2 0,1 0 0,38-8 0,55-18 0,-87 28 0,37-16 0,-45 15 0,1 1 0,46-9 0,-50 13-227,-1-1-1,0 0 1,-1-2-1,0 0 1,34-19-1,-38 17-65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5:12.0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7 40 1288,'0'2'316,"-1"0"-1,0 0 0,1 0 1,-1 1-1,1-1 1,0 0-1,0 0 0,0 0 1,0 1-1,1 3 1,-1 2 4,-18 355 2676,21-285-2942,-8-190-3448,5 87 1909</inkml:trace>
  <inkml:trace contextRef="#ctx0" brushRef="#br0" timeOffset="344.61">89 136 208,'0'2'272,"0"3"240,-1 3 104,-1 6 177,1 4 15,0 8 40,0 5-8,1-4-160,0-14-104,1 1-272,1 39-104,-1-4-104,2-5-8,-2-27 0,0-2 0,-2-6 1,1-2-113</inkml:trace>
  <inkml:trace contextRef="#ctx0" brushRef="#br0" timeOffset="735.21">14 522 1184,'19'28'5298,"0"-2"-3772,-7-1-733,-8-16-572,0 1 0,1-1 0,1-1 0,8 13 0,-14-21-219,0 0-1,1 0 0,-1 1 1,0-1-1,0 0 1,0 0-1,1 0 1,-1 0-1,0 0 1,0 0-1,1 0 1,-1 0-1,0 0 1,1 0-1,-1 0 0,0 0 1,0 0-1,1 0 1,-1 0-1,0 0 1,0 0-1,1 0 1,-1 0-1,0 0 1,0 0-1,1 0 0,-1 0 1,0 0-1,0-1 1,1 1-1,-1 0 1,0 0-1,0 0 1,0 0-1,1-1 1,-1 1-1,0 0 1,0 0-1,0-1 0,0 1 1,0 0-1,1-1 1,0-2-489</inkml:trace>
  <inkml:trace contextRef="#ctx0" brushRef="#br0" timeOffset="1202.08">100 670 1416,'2'-7'945,"2"-6"23,2-3-80,0-2 56,1-2-8,1-1-48,0 1-279,0 1-153,3 4-224,-1 1-104,-1 4-56,0 0-16,-4 3-248,0 2-608</inkml:trace>
  <inkml:trace contextRef="#ctx0" brushRef="#br0" timeOffset="1799.04">80 9 376,'-2'8'477,"0"-1"0,0 0 0,-1 1 1,0-1-1,-1 0 0,0-1 0,-5 8 0,-6 12 646,12-20-985,-6 11 89,1-1 1,-8 26-1,16-40-406,2-4-921</inkml:trace>
  <inkml:trace contextRef="#ctx0" brushRef="#br0" timeOffset="2140.04">95 1 1872,'5'9'5985,"0"19"-5610,-3-22 432,-1 0-594,2 12 626,12 37 0,-14-51-792,1 1 0,-1-1 0,1 0 0,1 0 0,-1 0 0,0 0 0,1 0 0,0-1 0,0 1 0,0-1 0,1 1 0,-1-1 0,8 5 0,-4-5-699,-1-2-1346</inkml:trace>
  <inkml:trace contextRef="#ctx0" brushRef="#br0" timeOffset="2859.42">486 111 2024,'-4'1'5802,"-4"6"-4666,-5 5-1291,9-8 231,-74 96 1248,72-90-1052,0-1 0,0 2 0,1-1-1,0 1 1,1-1 0,0 1 0,0 1 0,-2 16-1,6-25-235,0-1 0,-1 1 0,1 0 0,1-1 0,-1 1 0,0-1-1,1 1 1,-1-1 0,1 1 0,0-1 0,-1 0 0,1 1 0,1-1-1,-1 0 1,0 1 0,0-1 0,1 0 0,-1 0 0,1 0 0,0 0-1,0 0 1,2 1 0,-2-2-25,-1 1 1,1-1-1,0-1 0,0 1 0,0 0 1,0 0-1,0-1 0,0 1 1,0-1-1,0 0 0,0 1 0,0-1 1,0 0-1,0 0 0,1 0 0,-1-1 1,0 1-1,0 0 0,0-1 0,0 1 1,0-1-1,0 0 0,0 0 1,-1 0-1,1 0 0,0 0 0,2-2 1,1 0 8,-1-1 1,1 0 0,-1 0 0,0 0 0,-1 0 0,1-1 0,-1 0 0,1 0 0,-2 0-1,4-5 1,-6 9-13,1-1 1,-1 1-1,1 0 0,-1 0 0,0-1 1,0 1-1,1 0 0,-1 0 0,0-1 0,0 1 1,0 0-1,0 0 0,-1-1 0,1 1 0,0 0 1,0 0-1,-1-1 0,1 1 0,-2-2 0,1 1 0,0 1-1,0 0 1,-1 0-1,1 0 1,-1 0-1,1 0 1,-1 0-1,1 1 0,-1-1 1,1 0-1,-1 1 1,1-1-1,-1 1 1,0-1-1,0 1 1,1 0-1,-1 0 0,0 0 1,-2 0-1,-20 2 138,23-2-210,0 0 0,0 0 0,0 1 0,0-1 0,0 0 0,0 1 0,0-1 0,0 0 0,0 1 0,0-1 0,0 1 0,1-1 0,-1 1 0,0 0 0,0-1 0,0 1 0,1 0 0,-1 0 0,0-1 0,1 1 0,-1 1 0,1 2-2160</inkml:trace>
  <inkml:trace contextRef="#ctx0" brushRef="#br0" timeOffset="3368.02">602 217 928,'0'-1'165,"-1"1"0,1 0 0,-1 0 0,1 0 0,-1 0-1,1-1 1,0 1 0,-1 0 0,1 0 0,-1 0 0,1 0 0,-1 0-1,1 0 1,-1 0 0,1 0 0,-1 0 0,1 1 0,-1-1 0,1 0 0,0 0-1,-1 0 1,1 0 0,-1 1 0,1-1 0,0 0 0,-1 0 0,1 1 0,-1-1-1,1 0 1,0 1 0,0-1 0,-1 0 0,1 1 0,0-1 0,-1 1-1,1 0 1,-14 14 1089,-17 33 932,29-44-2043,0 0 0,1 0-1,-1 0 1,1 1-1,-1-1 1,1 1 0,0-1-1,1 1 1,-1-1 0,1 7-1,0-11-115,0 1-1,0 0 1,0 0-1,0 0 1,1 0-1,-1 0 1,0 0-1,1 0 1,-1 0-1,0-1 1,1 1-1,-1 0 1,1 0-1,-1 0 1,1-1-1,-1 1 1,1 0-1,0-1 1,-1 1-1,1-1 1,0 1-1,0 0 1,-1-1-1,1 1 1,0-1-1,1 1 1,0-1 0,0 1-1,0-1 1,1 0 0,-1 0 0,0 0 0,0 0 0,0 0 0,0-1 0,0 1 0,0 0 0,3-2 0,4-1 21,0-1 0,0 0 0,16-9 0,-14 6-14,-1-1-1,0 0 0,0 0 1,16-19-1,-23 24-26,0-1 0,0 1 1,-1-1-1,1 1 0,-1-1 0,0 0 1,0 0-1,0 0 0,-1 0 0,1-1 1,-1 1-1,0 0 0,0-1 1,0 1-1,-1 0 0,0-1 0,0-7 1,0 10 9,-1 1 0,1-1 0,-1 0 0,1 1 0,-1-1 0,0 1 0,0 0 0,1-1 0,-1 1 0,0 0 0,0-1 1,0 1-1,0 0 0,-1 0 0,1 0 0,0 0 0,-1 0 0,1 0 0,-2-1 0,-1 0 18,1 1 0,-1 0 0,1 0 0,-1 0 0,0 0 0,0 0 0,1 1 0,-6-1-1,2 1-6,0 1 0,1-1 0,-1 1 0,0 0 0,1 0 0,-1 1 0,1 0 0,0 0 0,-10 5-1,7 1-72,3 0-151</inkml:trace>
  <inkml:trace contextRef="#ctx0" brushRef="#br0" timeOffset="3744.8">820 305 4089,'-3'8'7485,"-5"35"-5864,6-31-1402,-5 48 264,7-55-458,-1 1 0,2-1 0,-1 1-1,1-1 1,-1 0 0,2 1 0,-1-1 0,3 9-1,-3-14-53,-1 1 1,1 0-1,-1-1 0,0 1 0,1 0 0,0-1 0,-1 1 0,1-1 1,-1 1-1,1 0 0,0-1 0,-1 0 0,1 1 0,0-1 0,-1 1 0,2-1 1,5 3-895</inkml:trace>
  <inkml:trace contextRef="#ctx0" brushRef="#br0" timeOffset="4164.82">788 353 3145,'0'-1'78,"-1"0"0,1 1 0,-1-1 0,1 1 0,0-1 0,-1 0 0,1 0 0,0 1 0,-1-1 0,1 0 0,0 0 0,0 1 0,0-1 0,0 0 0,-1 0 0,1 1 0,0-1 1,0 0-1,1 0 0,-1 1 0,0-1 0,0 0 0,0 0 0,0 1 0,1-1 0,-1 0 0,0 0 0,1 1 0,-1-1 0,1 0 0,-1 1 0,1-1 0,-1 1 0,1-1 0,-1 0 0,1 1 0,-1-1 0,2 0 0,27-20 616,-24 18-305,-2 1-219,6-4 234,1 0-1,0 1 1,16-6 0,-25 10-345,1 0 0,0 0 1,0 1-1,0-1 0,0 1 1,0 0-1,-1-1 0,1 1 0,0 0 1,0 0-1,0 0 0,0 0 1,0 0-1,0 1 0,0-1 1,0 1-1,0-1 0,0 1 1,0-1-1,-1 1 0,1 0 0,0 0 1,-1 0-1,1 0 0,0 0 1,-1 1-1,1-1 0,0 2 1,-1-2 10,-1-1 0,1 1 0,-1 0 0,1-1 0,-1 1 0,0 0 1,1 0-1,-1-1 0,0 1 0,0 0 0,0 0 0,0 0 0,1-1 0,-1 1 1,0 0-1,-1 0 0,1 0 0,0 0 0,0-1 0,0 1 0,0 0 0,0 0 1,-1 1-1,0 0 42,0 0 1,-1 0-1,1 0 1,0 0-1,-1 0 0,0-1 1,1 1-1,-3 1 1,-2 2 18,0 0 0,0-1 0,-1 0 0,-8 4 0,10-6-199,0 1 1,0-1-1,0-1 1,0 1-1,-1-1 1,1 0-1,0 0 1,-1 0 0,1-1-1,0 1 1,-8-2-1</inkml:trace>
  <inkml:trace contextRef="#ctx0" brushRef="#br0" timeOffset="4504.91">1005 450 4465,'3'-4'2016,"3"-2"-847,5-7-345,4-1 80,4-4-88,1-1-128,2 2-288,1 1-128,-1 4-152,-4 1-31,-3 3-25,-3 1-48,-6 3-617,-1 0-759</inkml:trace>
  <inkml:trace contextRef="#ctx0" brushRef="#br0" timeOffset="4865.1">1045 296 6081,'1'2'2897,"4"3"-1089,0 3-199,4 1-409,0 1-272,1 5-376,1 0-104,1 1-168,1 2-72,2-1-112,-1-1-32,-1-2-16,-2-2-8,1-2 0,-3-3-120,2 1-140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6:29.8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42 23 1480,'6'-1'889,"11"0"-57,2 1-112,4-1-264,3 1-136,1-1-208,1 1-48,0 1-56,-1-1-24,-2 0-120,0 1-56,-2-1-200,-1 1-264</inkml:trace>
  <inkml:trace contextRef="#ctx0" brushRef="#br0" timeOffset="359.06">1024 32 616,'-4'0'331,"2"1"-102,-1-1 0,1 0 0,0 0 0,0 0 1,0 0-1,0 0 0,0-1 0,-1 1 0,1-1 0,0 1 1,-3-2-1,31-2 2349,52-5 90,104-6-2226,-159 15-1337</inkml:trace>
  <inkml:trace contextRef="#ctx0" brushRef="#br0" timeOffset="1087.08">978 16 2112,'1'4'4378,"3"24"-2472,-2 49-998,-4-1 0,-12 85 0,12-148-1143,1-1 1,0 22 0,2-22-1093</inkml:trace>
  <inkml:trace contextRef="#ctx0" brushRef="#br0" timeOffset="1524.21">979 132 2705,'5'28'5543,"-7"20"-3613,-1-16-990,0 44 1023,-15 79 1,10-79-1678,6-54-214</inkml:trace>
  <inkml:trace contextRef="#ctx0" brushRef="#br0" timeOffset="1963.06">979 458 2176,'-2'6'854,"1"0"0,-1 1 0,1-1 0,0 1 0,0 0 0,1 11 0,-5 27 582,3-36-1620,0 0-1,0-1 1,0 1-1,1 0 1,1 0-1,-1 0 1,1 0-1,3 15 1,-3-20-1849</inkml:trace>
  <inkml:trace contextRef="#ctx0" brushRef="#br0" timeOffset="2493.53">978 521 3385,'0'4'2819,"1"17"-2126,-4 19 199,2-23-498,0 0 1,0 0-1,2 0 0,4 30 1,2-19-366,3 17 171,-7-17-3321</inkml:trace>
  <inkml:trace contextRef="#ctx0" brushRef="#br0" timeOffset="2865.41">992 628 2945,'-1'9'1048,"0"0"1,-1 0 0,0-1 0,0 1 0,-6 12-1,-2 8 383,-4 13-42,9-29-1010,0 1 0,1 0 0,1-1-1,-4 27 1,9-32-1407,0-5-1197</inkml:trace>
  <inkml:trace contextRef="#ctx0" brushRef="#br0" timeOffset="3895.34">929 874 3217,'42'0'5464,"65"1"-4216,509-12-1091,-739 13-5711,-86 10 5998,100-5-743,38-4 410,-93 8 1914,274-9 287,386-11-83,-473 9-2154,33 3 0,-44-2-561</inkml:trace>
  <inkml:trace contextRef="#ctx0" brushRef="#br0" timeOffset="5572.07">919 489 2513,'-5'2'283,"1"0"1,-1 1 0,1-1 0,0 1 0,0 0-1,1 0 1,-5 5 0,-14 9 73,-91 50 2767,50-30-2253,-4-4-828,58-27-859</inkml:trace>
  <inkml:trace contextRef="#ctx0" brushRef="#br0" timeOffset="6634.36">50 766 896,'-1'-1'455,"-1"1"0,0 0 0,0-1 0,1 0 0,-1 1 0,1-1-1,-1 0 1,0 0 0,1 0 0,-1 0 0,1 0 0,0 0 0,-1 0 0,-1-3 0,3 4-406,0-1 1,-1 0 0,1 0 0,0 1-1,0-1 1,0 0 0,0 0 0,0 0-1,0 1 1,0-1 0,1 0-1,-1 0 1,0 0 0,0 1 0,0-1-1,1 0 1,-1 1 0,0-1 0,1 0-1,-1 0 1,1 1 0,-1-1 0,1 1-1,-1-1 1,1 0 0,-1 1-1,1-1 1,0 1 0,-1-1 0,1 1-1,0 0 1,-1-1 0,1 1 0,0 0-1,1-1 1,1-1-25,0 0 0,1 1 1,-1-1-1,1 1 0,0-1 0,-1 1 0,1 0 0,0 0 1,0 1-1,0-1 0,0 1 0,7 0 0,-9 1-15,0-1 0,0 0-1,0 1 1,0-1 0,0 1 0,0-1-1,-1 1 1,1 0 0,0 0 0,0 0-1,-1 0 1,1 0 0,0 0 0,-1 0-1,1 1 1,-1-1 0,1 1 0,-1-1-1,0 1 1,0-1 0,0 1 0,0 0-1,0 0 1,0-1 0,0 1 0,0 0-1,0 3 1,-1-4 20,0 1 0,0-1 0,0 1 0,0-1 1,0 1-1,-1-1 0,1 1 0,0-1 0,-1 1 0,1-1 0,-1 1 0,1-1 0,-1 0 0,0 1 0,0-1 0,0 0 0,1 1 0,-1-1 1,-1 0-1,1 0 0,0 0 0,-1 1 0,-34 25 725,23-17-599,8-7-63,-5 5-21,1 0 1,0 0 0,0 0-1,-8 11 1,15-17-65,1 0-1,0 0 1,0 0 0,-1 0-1,1 0 1,1 0-1,-1 0 1,0 0 0,0 0-1,1 1 1,-1-1-1,1 4 1,0-5 0,0 0 1,0 1-1,0-1 0,1 1 1,-1-1-1,1 0 0,-1 1 1,1-1-1,-1 0 0,1 0 1,0 1-1,0-1 1,0 0-1,-1 0 0,1 0 1,0 0-1,0 0 0,0 0 1,1 0-1,-1 0 0,0-1 1,2 2-1,0-1-60,1 1 0,0-1 0,0 0 0,0 0 0,0-1 0,0 1 0,0-1-1,0 0 1,0 0 0,0 0 0,0 0 0,7-2 0,1 0-1011,5 1-1103</inkml:trace>
  <inkml:trace contextRef="#ctx0" brushRef="#br0" timeOffset="7288.05">104 950 1848,'8'-1'490,"-1"1"-1,0-1 0,1 0 0,-1-1 0,10-3 1,-15 5-480,0-1 1,0 0 0,0 1-1,0-1 1,0 0 0,0 0-1,-1 0 1,1 0 0,0-1-1,-1 1 1,1 0 0,-1-1-1,1 1 1,-1-1 0,1 1-1,-1-1 1,0 0 0,0 0-1,0 1 1,0-1 0,0 0-1,0 0 1,0-3 0,-1 4 4,0 0-1,0 0 1,-1 0 0,1-1 0,0 1-1,-1 0 1,1 0 0,0 0 0,-1 0 0,0 0-1,1 0 1,-1 0 0,1 0 0,-1 0-1,0 0 1,0 1 0,0-1 0,1 0 0,-1 0-1,0 1 1,0-1 0,0 0 0,0 1-1,-2-1 1,-33-13 730,23 9-286,6 3-382,0-1-1,0 0 0,1-1 0,-1 0 0,1 0 0,-1 0 0,1-1 0,1 1 0,-1-2 0,1 1 0,0-1 0,0 1 1,0-1-1,1-1 0,0 1 0,0 0 0,-4-11 0,7 12-213,1 1-227</inkml:trace>
  <inkml:trace contextRef="#ctx0" brushRef="#br0" timeOffset="7940.39">302 790 3377,'-3'-1'214,"-1"0"-1,1 0 1,0 1 0,0-1 0,0 1 0,0 0-1,0 0 1,-1 0 0,1 1 0,0-1 0,0 1 0,0-1-1,0 1 1,0 0 0,0 0 0,0 0 0,0 1 0,0-1-1,0 1 1,1 0 0,-1-1 0,-2 4 0,2-4-64,1 1 0,-1 0 0,1 0 0,0 0 0,0 0 1,0 1-1,0-1 0,0 0 0,0 1 0,0 0 0,1-1 0,-1 1 0,1 0 1,0 0-1,0 0 0,0-1 0,0 1 0,0 0 0,1 1 0,0-1 1,-1 0-1,1 5 0,1-7-118,-1 1 0,0-1 0,1 1 0,-1-1 0,1 0 0,0 1 0,-1-1 0,1 0 0,0 0 0,0 1 0,0-1 0,0 0 0,0 0 0,0 0 1,0 0-1,0 0 0,0 0 0,0-1 0,3 3 0,-1-2 0,0 0 1,0 0 0,0 0 0,0-1-1,1 1 1,-1-1 0,0 1-1,6-1 1,2-1 12,1-1-1,-1 0 0,0 0 1,12-4-1,-11 2-5,1-1 0,0 0 0,18-10 0,-29 13-22,0 1-1,1 0 0,-1-1 0,0 1 0,0-1 1,1 0-1,-1 1 0,-1-1 0,1 0 1,0 0-1,0-1 0,-1 1 0,1 0 0,-1-1 1,0 1-1,0 0 0,0-1 0,0 1 1,0-1-1,0 0 0,-1 1 0,1-1 0,-1 0 1,1-4-1,-2 5 4,0 0 0,1 0 1,-1 0-1,0 0 0,0 0 1,0 1-1,-1-1 0,1 0 0,0 1 1,0-1-1,-1 1 0,1-1 1,-1 1-1,0 0 0,1-1 0,-1 1 1,0 0-1,0 0 0,0 0 0,0 1 1,1-1-1,-1 0 0,0 1 1,-4-1-1,-3-2 37,-1 1 0,0 1 0,-16-1 0,23 1-181,0 1 0,0 0 1,0 0-1,0 0 0,0 1 0,0-1 1,0 1-1,0-1 0,0 1 1,0 0-1,0 0 0,0 0 0,1 1 1,-1-1-1,1 1 0,-5 2 1,0 5-2814</inkml:trace>
  <inkml:trace contextRef="#ctx0" brushRef="#br0" timeOffset="8346.44">435 940 3865,'0'-2'2560,"0"5"-1927,0 1-57,-2 5 312,1 1 136,-2 3-144,1 2-152,0 1-296,0 1-127,1-3-161,0-1-48,2-4-96,0-2-112,1-1-313,1-2-271,-1-1-824,1-2-832</inkml:trace>
  <inkml:trace contextRef="#ctx0" brushRef="#br0" timeOffset="8687.22">439 938 7218,'1'-2'136,"-1"0"0,1 1 0,-1-1 0,1 0 0,0 1 0,0-1 0,-1 1 0,1-1 0,0 0 0,0 1 0,1 0 0,-1-1 0,0 1 1,0 0-1,1 0 0,-1-1 0,1 1 0,-1 0 0,1 0 0,-1 1 0,1-1 0,-1 0 0,1 0 0,0 1 0,0-1 0,-1 1 0,4-1 1,-2 0-146,1 0 1,0 0 0,0 1-1,-1-1 1,1 1 0,0 0-1,0 0 1,0 0 0,-1 1 0,1-1-1,0 1 1,5 2 0,-9-3 35,0 0 0,1 0 0,-1 0 0,1 0 0,-1 1 0,1-1 0,-1 0 0,1 0 1,-1 1-1,0-1 0,1 0 0,-1 1 0,0-1 0,1 0 0,-1 1 0,0-1 0,0 0 1,1 1-1,-1-1 0,0 1 0,0-1 0,1 1 0,-1-1 0,0 1 0,0-1 0,0 1 0,0-1 1,0 0-1,0 1 0,0-1 0,0 1 0,0-1 0,0 1 0,0-1 0,0 2 0,-1-1 91,0 1 0,0-1 1,0 1-1,0-1 0,0 0 0,0 1 0,0-1 0,-1 0 0,1 0 0,-2 2 0,-4 1 313,1 0-1,-1 0 1,-12 5 0,15-7-367,0 0-66,0-1-1,0 0 1,0 1 0,0-1 0,0-1-1,-1 1 1,1-1 0,-8 1 0</inkml:trace>
  <inkml:trace contextRef="#ctx0" brushRef="#br0" timeOffset="9066.17">571 1000 5601,'3'-2'2385,"3"-5"-1233,3 0-432,5-3-168,2-1 8,4-3-72,2-2-87,-2 0-233,1 1-128,-4 4-729,-1 2-783</inkml:trace>
  <inkml:trace contextRef="#ctx0" brushRef="#br0" timeOffset="9439.09">652 857 4225,'-2'0'1952,"-1"0"-1007,1 1-57,1 2-248,1 1 128,3 3 312,1 1 48,3 5-215,3 1-129,1 2-296,2 0-128,2-2-168,-1 0-40,1-1-72,-1 0-176,-1 2-1032,-2-1-15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4:53.2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88 197 1288,'6'-3'5472,"18"-10"-5190,16-8-148,2 2 1,1 2 0,78-20-1,-89 28-64,-21 5-345,-8 3-987</inkml:trace>
  <inkml:trace contextRef="#ctx0" brushRef="#br0" timeOffset="836.71">780 29 1200,'5'2'2603,"8"4"-2825,-11-5 515,27 6 50,-25-7-328,0 1 0,0 0 0,0 0 0,0 0 0,0 1 1,0-1-1,0 1 0,6 3 0,-10-4 16,0 0 1,0-1 0,0 1-1,0 0 1,0-1-1,-1 1 1,1 0-1,0 0 1,0-1-1,0 1 1,-1 0-1,1-1 1,0 1-1,-1-1 1,1 1-1,0 0 1,-1-1 0,1 1-1,-1-1 1,1 1-1,-1-1 1,1 1-1,-1-1 1,0 1-1,1-1 1,-1 0-1,0 1 1,1-1-1,-2 1 1,-20 14 629,19-13-654,0 0 0,1-1 0,-1 1 0,1 0 0,-1 1 0,1-1-1,-1 0 1,1 1 0,-2 3 0,1 0-739</inkml:trace>
  <inkml:trace contextRef="#ctx0" brushRef="#br0" timeOffset="2579.19">911 25 552,'2'0'304,"4"-1"24,0 0-40,2-1-48,-1 1-24,1 0-104,-2 0-48,1 0-88</inkml:trace>
  <inkml:trace contextRef="#ctx0" brushRef="#br0" timeOffset="3153.19">897 56 1392,'0'3'969,"0"1"-41,0 1-368,1-1-184,-1 0-208,2-1-56,-1-1-40,0 0 8,-1-1 24,1 1 0,-1-1-192,0 0-480</inkml:trace>
  <inkml:trace contextRef="#ctx0" brushRef="#br0" timeOffset="3879.29">911 85 520,'32'-5'1150,"1"2"-1,37 2 1,-58 1-825,138-5-194,-139 5-539</inkml:trace>
  <inkml:trace contextRef="#ctx0" brushRef="#br0" timeOffset="4419.34">1078 76 2072,'172'-16'3491,"86"15"-2630,-242 1-1748</inkml:trace>
  <inkml:trace contextRef="#ctx0" brushRef="#br0" timeOffset="5067.26">992 15 1008,'7'0'760,"8"-1"145,3 0 7,2 1-16,2-1-96,1 1-160,3-1-56,2 1-47,2-1 7,3 1 8,2-1-40,2 0-176,0 0-112,-1 1-136,1-1-16,-5 0-56,-1 1-184,-3 1-1056</inkml:trace>
  <inkml:trace contextRef="#ctx0" brushRef="#br0" timeOffset="5624.14">1340 5 768,'6'1'808,"4"-1"145,4-1 63,2 0 16,3-1-120,2 2-96,3-1-224,0 1-135,2 0-185,0 0-56,-2-1-80,1 1-48,-3 0-48,-1 1-40,-3 0-488,-1-1-1097</inkml:trace>
  <inkml:trace contextRef="#ctx0" brushRef="#br0" timeOffset="6407.61">1432 76 1456,'4'0'736,"5"-1"-271,0 1-161,4 0-208,1 0-56,4 0-16,0 0-8,0-1 24,0 0 40,0-1 56,-1 1 0,1 0-8,-3 0-48,0 0-40,0 1-16,-2-2-80,1 2-272</inkml:trace>
  <inkml:trace contextRef="#ctx0" brushRef="#br0" timeOffset="7969.71">1 260 504,'17'-4'4980,"36"-8"-1919,19-3-4538,-65 14-14</inkml:trace>
  <inkml:trace contextRef="#ctx0" brushRef="#br0" timeOffset="8621">62 263 952,'-1'2'350,"0"0"1,0 1-1,0-1 0,0 0 1,0 0-1,0 1 0,1-1 0,-1 1 1,1-1-1,0 1 0,0-1 0,0 5 1,0-4-163,-1 1 0,1-1 1,0 1-1,-1-1 0,0 1 1,-1 4-1,-11 17 153,13-25-245,-1 1 1,1 0 0,0 0 0,-1 0-1,1-1 1,-1 1 0,0 0 0,1-1-1,-1 1 1,1-1 0,-1 1 0,0 0 0,1-1-1,-1 1 1,0-1 0,0 0 0,0 1-1,1-1 1,-1 0 0,0 1 0,0-1-1,0 0 1,0 0 0,1 0 0,-1 0-1,0 0 1,0 0 0,0 0 0,-1 0-1,2 0-88,0 0 0,-1-1 0,1 1-1,0 0 1,0 0 0,0 0 0,0-1-1,0 1 1,0 0 0,-1 0 0,1-1-1,0 1 1,0 0 0,0-1 0,0 1-1,0 0 1,0 0 0,0-1 0,0 1-1,0 0 1,0 0 0,0-1-1,1 1 1,-1 0 0,0-1 0,0 1-1,0 0 1,0 0 0,0-1 0,0 1-1,0 0 1,1 0 0,-1 0 0,0-1-1,0 1 1,0 0 0,1 0 0,-1 0-1,0-1 1,0 1 0,1 0-1,-1 0 1,0 0 0,0 0 0,1 0-1,-1 0 1,0 0 0,0 0 0,1-1-1,13-8-47,-5 5-13,1 0 0,-1 1 0,1 0 1,18-3-1,-23 5 26,0 0 1,0 1 0,0 0 0,0 0 0,0 0 0,0 1-1,0-1 1,0 1 0,0 0 0,0 1 0,8 2-1,-12-3 23,-1-1 0,1 0 0,-1 0-1,1 0 1,-1 1 0,1-1-1,-1 0 1,1 0 0,-1 1-1,1-1 1,-1 0 0,0 1 0,1-1-1,-1 1 1,0-1 0,1 1-1,-1-1 1,0 0 0,0 1-1,1-1 1,-1 1 0,0-1 0,0 1-1,0-1 1,0 1 0,0-1-1,1 1 1,-1 0 0,0-1-1,-1 2 1,1-1 7,-1 0 0,1 0 0,-1 0 0,1 0 0,-1 0 0,0 0 0,0 0 0,1 0 0,-1 0 0,0 0 0,0 0 0,-2 0 0,-31 18 408,21-14-333,5-1-68,-1 0 0,0-1 0,0 0 0,-1 0 0,1-1 0,-15 1 0,20-3-1004</inkml:trace>
  <inkml:trace contextRef="#ctx0" brushRef="#br0" timeOffset="8998.08">238 332 5161,'1'1'135,"0"-1"1,-1 0-1,1 1 1,0-1-1,-1 0 0,1 1 1,-1-1-1,1 1 1,-1-1-1,1 1 0,-1-1 1,1 1-1,-1-1 1,1 1-1,-1 0 0,0-1 1,1 1-1,-1 0 0,0-1 1,0 1-1,1 0 1,-1-1-1,0 1 0,0 0 1,0 0-1,0-1 1,0 1-1,0 0 0,0 29 638,0-15-512,9 22-1440,-7-32-721</inkml:trace>
  <inkml:trace contextRef="#ctx0" brushRef="#br0" timeOffset="9477.37">227 339 3361,'0'-2'112,"1"1"0,-1-1 0,1 1 1,-1 0-1,1-1 0,0 1 0,0 0 0,0 0 1,-1-1-1,1 1 0,0 0 0,1 0 1,-1 0-1,0 0 0,0 0 0,0 1 0,0-1 1,1 0-1,-1 0 0,0 1 0,1-1 1,2 0-1,32-10-231,2 4 118,-36 7 11,1 0 1,0-1-1,0 2 0,-1-1 0,1 0 0,0 0 0,-1 1 0,1-1 1,0 1-1,-1 0 0,6 2 0,-8-3 26,0 0 1,0 0-1,0 1 1,0-1-1,1 0 0,-1 0 1,0 0-1,0 0 1,0 0-1,0 1 0,0-1 1,0 0-1,0 0 1,0 0-1,1 0 1,-1 1-1,0-1 0,0 0 1,0 0-1,0 0 1,0 1-1,0-1 0,0 0 1,0 0-1,0 0 1,0 1-1,0-1 0,0 0 1,0 0-1,0 0 1,0 0-1,0 1 0,-1-1 1,1 0-1,0 0 1,0 0-1,0 1 1,0-1-1,0 0 0,-1 0 1,-8 9 925,-12 3 180,-29 9-229,48-21-1501</inkml:trace>
  <inkml:trace contextRef="#ctx0" brushRef="#br0" timeOffset="9880.66">375 392 4993,'6'-6'687,"1"1"1,1 0-1,-1 0 0,10-4 0,17-12 255,26-18-1091,-58 38-901</inkml:trace>
  <inkml:trace contextRef="#ctx0" brushRef="#br0" timeOffset="10226.18">411 301 2729,'5'4'6469,"6"6"-6126,-10-9 231,22 22 1150,-18-16-1592,1-1-1,1 0 1,-1 0-1,1 0 1,11 6-1,-16-10-94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4:18.2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01 68 248,'0'0'142,"0"0"0,0-1 0,-1 1-1,1 0 1,0 0 0,0 0 0,0 0 0,-1 0-1,1 0 1,0 0 0,0 0 0,-1 0 0,1 0 0,0 0-1,0 0 1,-1 0 0,1 0 0,0 0 0,0 0 0,-1 0-1,1 0 1,0 0 0,0 0 0,0 0 0,-1 0-1,1 0 1,0 1 0,-1-1 0,-1 9 180,-1 0 0,1 1 0,0-1-1,1 1 1,0 14 0,3 55 315,0-23-178,-2-48 22,-2-9 222,1-18-269,15-154-175,-14 170-270,0 1 1,0-1-1,0 0 1,0 0 0,-1 0-1,1 0 1,-1 0 0,-1-3-1,2 6 5,0-1-1,0 1 0,-1 0 1,1-1-1,0 1 1,0 0-1,0-1 1,-1 1-1,1 0 0,0 0 1,0-1-1,-1 1 1,1 0-1,0 0 1,0 0-1,-1-1 0,1 1 1,0 0-1,-1 0 1,1 0-1,0 0 0,-1 0 1,1-1-1,0 1 1,-1 0-1,0 0 1,0 1-9,0-1 0,0 0 1,0 1-1,1-1 0,-1 1 1,0-1-1,0 1 0,0-1 1,1 1-1,-1 0 0,0-1 1,0 1-1,1 0 1,-1 0-1,0 0 0,-4 7-5,1 0 0,0 0 0,0 0 0,0 1 0,1-1 0,1 1 0,0 0 0,0-1 0,-1 12 0,0-3-225,-2 4-795</inkml:trace>
  <inkml:trace contextRef="#ctx0" brushRef="#br0" timeOffset="651.53">2992 66 1184,'-8'-8'2926,"15"4"-1678,24 1-951,-26 3-135,829-21 2772,-753 20-2898,27-1-1606,133 15 0,-212-9 44</inkml:trace>
  <inkml:trace contextRef="#ctx0" brushRef="#br0" timeOffset="1105.48">3297 38 784,'-9'-2'764,"7"2"-620,1 0 1,-1 0-1,1 0 0,-1 0 0,0-1 0,1 1 0,-1-1 0,1 1 0,-1-1 0,1 1 1,-1-1-1,1 0 0,0 1 0,-1-1 0,1 0 0,-2-2 0,4 2-49,0 1 0,1-1 0,-1 0-1,0 1 1,1-1 0,-1 1 0,0 0 0,1-1 0,-1 1-1,1 0 1,-1 0 0,0 0 0,1 0 0,-1 0 0,1 0-1,1 1 1,-1-1 0,497-12 3006,-163 3-2600,338 15-1211,-587-1-1198</inkml:trace>
  <inkml:trace contextRef="#ctx0" brushRef="#br0" timeOffset="1600.95">3020 236 680,'-8'5'1701,"11"-2"146,18 1-24,205-14 1569,-139 4-2877,253-16 1047,276-10-633,-569 31-913,213 8-424,-258-7 352,4 0-241,-1 1 0,0 0 0,0 0-1,0 0 1,7 3 0,-7 0-1367</inkml:trace>
  <inkml:trace contextRef="#ctx0" brushRef="#br0" timeOffset="2027.53">3255 266 1608,'9'-1'3660,"20"-2"-2468,1 0-610,350-26 2726,-212 19-2710,660-19 1834,-663 26-2235,206 7-195,-370-4-17,12 1-493,0 0 1,0 1-1,15 5 0,-8 0-1975</inkml:trace>
  <inkml:trace contextRef="#ctx0" brushRef="#br0" timeOffset="2559.57">4401 10 3977,'143'-9'3838,"783"20"198,-717 10-3871,-24-2-1443,-121-14 6</inkml:trace>
  <inkml:trace contextRef="#ctx0" brushRef="#br0" timeOffset="3583.34">2947 315 1824,'-2'0'681,"0"0"-1,-1 1 1,1-1-1,0 0 0,0 1 1,-1 0-1,1 0 0,-3 1 1,-18 14 837,-15 24-1237,36-37 81,-16 20 68,1 2 0,-17 33 1,18-29-191,-30 39 0,18-32 57,0-3-22,2 2 1,1 0-1,-34 67 1,50-82-214,0 0 1,-1-1-1,-1 0 1,-1 0-1,-1-2 1,0 1-1,-18 17 1,-18 13 45,22-21 0,-1-1-1,-34 25 1,54-46-100,-84 55 87,76-51-77,0-1 0,0-1-1,0-1 1,-23 6 0,-150 27 108,106-23-651,50-9-431,-1 3-961</inkml:trace>
  <inkml:trace contextRef="#ctx0" brushRef="#br0" timeOffset="4434.68">59 1360 3081,'-7'-8'2249,"-2"-6"-292,9 13-1941,0 0-1,0 1 1,0-1 0,0 0 0,1 1-1,-1-1 1,0 0 0,0 1 0,1-1-1,-1 0 1,1 1 0,-1-1 0,0 1-1,1-1 1,-1 0 0,1 1 0,0 0-1,-1-1 1,1 1 0,-1-1 0,1 1 0,0 0-1,-1-1 1,1 1 0,0 0 0,0-1-1,16-7 275,0 1 0,0 1 0,1 0-1,33-6 1,-40 10-246,-1 1 0,1 0 1,-1 0-1,1 1 0,0 1 0,-1 0 0,1 0 0,-1 1 0,20 5 0,-29-6-41,1-1-1,-1 1 1,1-1 0,-1 1-1,1 0 1,-1 0 0,0-1-1,1 1 1,-1 0 0,0 0-1,0 0 1,0 1 0,0-1-1,0 0 1,0 0 0,0 1-1,0-1 1,1 3 0,-1-3 14,-1 1 0,0-1 1,0 0-1,0 1 1,0-1-1,0 1 1,0-1-1,-1 0 1,1 1-1,0-1 1,-1 0-1,1 0 1,-1 1-1,1-1 1,-1 0-1,1 0 1,-3 2-1,-3 6 153,-1-1-1,0-1 1,-1 0 0,-15 12-1,9-8 18,-86 70 843,-43 38 273,143-118-1290,-1 0 0,0 0 0,0 0-1,0 0 1,0 0 0,1 0 0,-1 0 0,0 0 0,1 0 0,-1 1 0,1-1 0,-1 0 0,1 0 0,0 1-1,-1-1 1,1 0 0,0 1 0,0-1 0,0 0 0,0 1 0,0-1 0,1 3 0,0-2 2,0 1 1,0-1 0,0 1 0,0-1-1,1 1 1,-1-1 0,1 0 0,-1 0-1,1 0 1,3 3 0,2 2 32,1-1 0,0-1 0,-1 0 0,1 0-1,15 7 1,-11-9-122,0 1-1,1-2 0,-1 0 1,1 0-1,-1-1 0,1-1 1,0 0-1,-1 0 0,17-4 1,9-2-1654</inkml:trace>
  <inkml:trace contextRef="#ctx0" brushRef="#br0" timeOffset="4824.33">556 1492 4785,'-28'14'1707,"9"-4"-1227,1 0 0,0 1-1,-28 23 1,45-33-403,0 0 0,0-1 0,0 1 0,0 0 0,0 0 0,0 0 0,0 0 0,1 0 0,-1 0 0,0 1 0,1-1 0,-1 0 0,1 0 0,-1 0 0,1 1 0,0-1 0,-1 0 0,1 0 0,0 1 0,0-1 0,0 2 0,0-2-16,1 0 0,-1 0 0,1 0 0,-1 0 0,1 0 0,-1 0 0,1 0 0,0 0 0,0 0 0,-1 0 0,1 0 0,0 0 0,0 0 0,0-1 0,0 1 0,0 0 0,0-1 0,2 1 0,3 2 70,0-1 0,1 1 0,0-1-1,-1-1 1,1 0 0,12 1 0,15 0 5,0-3-1,0 0 1,60-12-1,-77 10-109,0-2-1,-1 1 0,1-2 0,-1 0 1,0-1-1,0-1 0,-1-1 0,0 0 1,18-14-1,-29 19-10,0 0 0,0 0 0,0 0 0,0 0 1,-1-1-1,1 1 0,-1-1 0,0 0 0,3-9 0,-5 12-2,0-1-1,0 0 0,-1 0 1,1 1-1,-1-1 0,1 0 0,-1 0 1,0 0-1,-1 0 0,1 1 0,0-1 1,-1 0-1,1 0 0,-1 0 1,0 1-1,0-1 0,0 1 0,0-1 1,-1 0-1,-2-4 0,-2 1 54,1 0-1,-1 0 0,0 1 1,0-1-1,0 1 0,-1 0 1,0 1-1,0 0 0,0 0 1,-1 1-1,1-1 0,-1 1 1,0 1-1,1 0 1,-1 0-1,0 0 0,-1 1 1,-10 0-1,7 0-51,0 1 0,0 0 0,0 1 0,1 1 0,-1 0 0,0 0 0,1 1-1,0 0 1,0 1 0,0 0 0,0 1 0,-13 8 0,20-10-104,0 0 0,0 0-1,0 1 1,0-1 0,-3 5 0,-12 21-965</inkml:trace>
  <inkml:trace contextRef="#ctx0" brushRef="#br0" timeOffset="5167.46">1049 1626 6777,'1'0'165,"-1"0"0,1 1 0,-1-1 0,1 0 0,-1 1 0,1-1 0,-1 0 0,1 1 0,-1-1-1,1 1 1,-1-1 0,0 1 0,1-1 0,-1 1 0,0 0 0,1-1 0,-1 1 0,0-1-1,0 1 1,1 0 0,-1-1 0,0 1 0,0 0 0,0-1 0,0 1 0,0-1 0,0 1 0,0 0-1,0-1 1,0 1 0,-1 1 0,-1 24 224,2-26-289,-7 47 975,-1 47 1,8-78-977,0 1 1,2-1 0,0 0-1,0 1 1,2-1 0,8 25-1,-8-27-79,8 18 39,-11-31-200,-1 1 1,1-1-1,0 0 1,-1 0-1,1 1 1,0-1 0,0 0-1,0 0 1,0 0-1,0 0 1,0 0-1,0 0 1,1-1 0,-1 1-1,0 0 1,0 0-1,1-1 1,1 1-1,8 0-2290</inkml:trace>
  <inkml:trace contextRef="#ctx0" brushRef="#br0" timeOffset="5588.59">1023 1652 6689,'-1'0'97,"0"0"-1,1-1 0,-1 1 1,1 0-1,-1-1 0,1 1 1,-1-1-1,1 1 0,-1-1 1,1 1-1,0-1 0,-1 1 1,1-1-1,0 1 0,-1-1 1,1 0-1,0 1 0,0-1 1,0 0-1,-1 1 0,1-1 1,0 1-1,0-1 0,0 0 1,0 1-1,0-1 0,0 0 1,0 1-1,0-1 0,1 0 1,-1 1-1,0-1 0,0 0 1,0 1-1,1-1 0,-1 1 1,0-1-1,1 1 0,-1-1 1,1 0-1,-1 1 0,1-1 1,2-1-169,1 0 0,-1 0 0,1 0 0,-1 0 0,1 1 0,5-1 0,2-2 340,20-8-187,0 2 0,38-6 0,-55 13-4,1 1-1,-1 0 1,1 1-1,0 1 1,-1 1 0,1 0-1,17 3 1,-30-3-55,0-1 0,1 1 1,-1-1-1,0 1 0,1 0 1,-1 0-1,0 0 0,0 0 1,0 1-1,0-1 0,0 1 1,0-1-1,0 1 0,-1-1 1,1 1-1,0 0 0,-1 0 1,2 2-1,-2-2 10,-1-1 0,0 0 1,0 1-1,0-1 0,0 0 0,0 1 0,0-1 1,0 1-1,0-1 0,0 0 0,0 1 0,-1-1 1,1 0-1,-1 1 0,1-1 0,-1 0 0,1 0 1,-1 1-1,0-1 0,0 0 0,1 0 0,-1 0 1,0 0-1,0 0 0,0 0 0,0 0 1,0 0-1,0 0 0,-1-1 0,1 1 0,0 0 1,-3 0-1,-23 14 304,-2-1 1,0-2 0,-1-1 0,0-1-1,-39 7 1,-34 12-853,87-24-1380</inkml:trace>
  <inkml:trace contextRef="#ctx0" brushRef="#br0" timeOffset="5973.92">1447 1903 7690,'10'-6'3104,"8"-5"-1735,9-7-1121,6-3-160,5-11 56,4-5 16,8 0 48,-4-1 8,1 8-64,-4 4-24,-9 11-192,-4 0-280,-11 4-1305,-6 2-1535</inkml:trace>
  <inkml:trace contextRef="#ctx0" brushRef="#br0" timeOffset="6316.84">1625 1573 6161,'2'1'2401,"-2"1"-1433,1 1 904,1 3-791,-1 13-73,32 21-112,-13-15-248,1 0-120,3 3-208,1 3-80,-1-3-72,0 2-15,-2-5-137,-1-4-39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3:53.88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34 191 408,'18'-1'192,"28"-1"-56,4-1-56,13 1-40,6-1-8,6 0-16,6 1-24</inkml:trace>
  <inkml:trace contextRef="#ctx0" brushRef="#br0" timeOffset="505">2666 201 1336,'13'-2'704,"19"-2"-111,10 0-49,15-2-72,10-1-32,16 1-136,8 2-64,5-2-104,1 2-24,8 1 8,-3-2 8,5 4 0,1 0-40,-7 0-224,-5 1-192,-8 1-752</inkml:trace>
  <inkml:trace contextRef="#ctx0" brushRef="#br0" timeOffset="934.59">2876 185 1008,'45'-4'1000,"40"-5"169,8-1-97,9 0-120,6 5-304,-3 1-144,3 5-200,-2 2-96,-9 0-360,-2 2-208,-14 0-544,-6 0-352</inkml:trace>
  <inkml:trace contextRef="#ctx0" brushRef="#br0" timeOffset="1584.1">2673 174 1032,'-22'-21'2307,"20"19"-2160,0 1 1,-1-1-1,1 0 1,0 0-1,0 0 1,0 0-1,0 0 1,1-1-1,-1 1 1,0 0-1,1-1 0,0 0 1,0 1-1,-1-1 1,2 1-1,-1-1 1,-1-5-1,1 1-47,1 0 0,-1 0 0,2 1 0,-1-1 0,1 0 0,0 0 0,2-9 0,-20 45-394,13-16 351,0 1 1,1 0-1,0-1 1,1 1 0,0 0-1,1 0 1,1 0-1,1 1 1,0-1-1,0 0 1,6 19 0,1-19 522,-8-14-558,0 0 0,0 0 0,1 0 0,-1 0 0,0 0 0,0 0 0,1 0 0,-1 0 0,0 0 0,0 0-1,1-1 1,-1 1 0,0 0 0,0 0 0,0 0 0,0 0 0,1 0 0,-1 0 0,0-1 0,0 1-1,0 0 1,0 0 0,1 0 0,-1-1 0,0 1 0,0 0 0,0 0 0,0 0 0,0-1 0,0 1 0,0 0-1,0 0 1,0 0 0,1-1 0,-1 1 0,4-31 717,-9-2-517,4 26-318,0 0 0,0 0 1,0 0-1,1 0 0,0 1 0,1-1 1,0-8-1,3 3-1088</inkml:trace>
  <inkml:trace contextRef="#ctx0" brushRef="#br0" timeOffset="1925.68">2674 86 976,'16'-3'832,"30"3"105,6-3-153,22-1-368,9 3-160,16-1-144,2-1-24,7 0-40,3 4-16,-7-3-24,0 0 0,-8 3 48,-7-1-304</inkml:trace>
  <inkml:trace contextRef="#ctx0" brushRef="#br0" timeOffset="2301.37">2908 49 848,'35'-9'1010,"0"2"-1,0 1 0,70-3 1,-63 7-614,317-14 141,680 60 0,-964-36-1956</inkml:trace>
  <inkml:trace contextRef="#ctx0" brushRef="#br0" timeOffset="2736.92">3527 129 2505,'29'0'1488,"36"-2"-200,10 2-216,11 0-391,0 0-169,10 1-192,2-1-48,11 0-96,4 2-32,0-2-32,5 4-16,-7 1 32,-3-1 16,-10 3-144,-12-2-128,-19 1-480,-6 1-320,-18 0-769</inkml:trace>
  <inkml:trace contextRef="#ctx0" brushRef="#br0" timeOffset="3108.94">3891 165 2345,'35'-1'1320,"46"-1"-224,14-2-248,17 1-312,1 2-88,4 0-160,-1 2-47,-9 2-65,-3-1-16,-11 3-176,-9-2-352</inkml:trace>
  <inkml:trace contextRef="#ctx0" brushRef="#br0" timeOffset="3574.85">4196 52 2264,'35'-1'1329,"46"-1"31,10-1-256,10 2-232,2 0-143,0-2-353,-1 3-112,-3 0-120,1 0-32,-3 2-8,-3 0 0,-9-2 24,-4 3-56,-12 1-496,-5 2-448</inkml:trace>
  <inkml:trace contextRef="#ctx0" brushRef="#br0" timeOffset="3965.92">4676 51 1344,'4'0'736,"11"-2"-15,8-1-281,24 0 480,13-4 288,28-2 336,13 1-135,22 3-593,12 2-264,3 3-312,4 0-64,-8 1-176,-10 2-320,3 1-640,2 2-120,2-2-1377</inkml:trace>
  <inkml:trace contextRef="#ctx0" brushRef="#br0" timeOffset="4417.64">4925 136 3313,'13'3'356,"0"0"0,1-2 0,-1 1 0,1-2-1,-1 0 1,19-2 0,5 0 128,1019 22 1520,-994-16-3156,-8 1-531</inkml:trace>
  <inkml:trace contextRef="#ctx0" brushRef="#br0" timeOffset="4762.33">4977 190 384,'5'-1'184,"14"0"464,12-3 304,23-3 481,13 0 151,25 1-360,8 3-295,12 3-489,5-2-144,0 4-144,-6-1 0,-7 1-432,-8 4-528</inkml:trace>
  <inkml:trace contextRef="#ctx0" brushRef="#br0" timeOffset="5863.28">2362 169 1712,'-8'-2'3332,"-8"4"-2852,0 1 0,-20 6 0,-18 4 187,-290 46 168,288-49-874,1 2 1,-85 30 0,123-36-1056</inkml:trace>
  <inkml:trace contextRef="#ctx0" brushRef="#br0" timeOffset="6733.21">1419 181 960,'12'-15'2408,"-13"11"-1081,-8 7-866,5 2-403,-1-1 0,1 1 0,0 0 1,1 0-1,-1 1 0,1-1 0,0 1 0,1 0 1,-1 0-1,1 0 0,-2 7 0,-8 19 332,5-20-208,-1 0 0,0-1 1,0 1-1,-1-2 0,-1 1 0,0-1 0,-21 16 1,20-16-22,11-10-149,0 0-1,0 0 1,-1 0-1,1 1 1,0-1 0,0 0-1,0 0 1,0 0-1,0 1 1,-1-1 0,1 0-1,0 0 1,0 0-1,0 1 1,0-1-1,0 0 1,0 0 0,0 1-1,0-1 1,0 0-1,0 0 1,0 1 0,0-1-1,0 0 1,0 0-1,0 0 1,0 1 0,0-1-1,0 0 1,0 0-1,0 1 1,0-1 0,1 0-1,-1 0 1,0 0-1,0 1 1,0-1 0,0 0-1,0 0 1,1 0-1,-1 0 1,0 1 0,0-1-1,0 0 1,1 0-1,-1 0 1,0 0-1,0 0 1,0 0 0,1 0-1,-1 0 1,0 0-1,0 0 1,1 1 0,-1-1-1,0 0 1,0 0-1,1 0 1,-1 0 0,0 0-1,0-1 1,0 1-1,1 0 1,-1 0 0,0 0-1,22 2 208,-20-1-161,184 3 641,60 6-525,-219-6-846</inkml:trace>
  <inkml:trace contextRef="#ctx0" brushRef="#br0" timeOffset="7369.71">16 333 2529,'0'-1'113,"0"0"0,0 1 1,0-1-1,0 1 1,0-1-1,0 1 0,0-1 1,-1 1-1,1-1 1,0 0-1,0 1 0,-1-1 1,1 1-1,0-1 1,0 1-1,-1 0 0,1-1 1,-1 1-1,1-1 1,0 1-1,-1-1 0,1 1 1,-1 0-1,1-1 1,-1 1-1,1 0 0,-1 0 1,0-1-1,-4 16 874,3 26-359,14 62 1295,-6-66-1455,-2-1 0,-1 1 0,-3 41-1,-4-52-7,4-25-462,0 0-1,0 0 0,-1 0 0,1 0 1,-1 0-1,1 0 0,-1 0 1,1 0-1,-1 0 0,0 0 0,1 0 1,-1 0-1,0 0 0,0-1 0,0 1 1,0 0-1,0 0 0,1-1 1,-3 1-1,0 0-1803</inkml:trace>
  <inkml:trace contextRef="#ctx0" brushRef="#br0" timeOffset="7875.13">633 367 2377,'0'-1'103,"0"1"0,0-1 1,-1 1-1,1 0 1,0-1-1,0 1 0,-1 0 1,1-1-1,0 1 1,-1 0-1,1-1 0,-1 1 1,1 0-1,0 0 1,-1 0-1,1-1 0,-1 1 1,1 0-1,-1 0 1,1 0-1,-1 0 0,1 0 1,0 0-1,-1 0 1,1 0-1,-1 0 1,1 0-1,-1 0 0,0 0 1,-17 4-359,11-3 416,-37 8 248,-49 16 0,75-18-291,0-1 1,0 2-1,1 1 1,0 0-1,-21 15 0,32-19-67,1 0 0,0 0-1,0 0 1,1 0-1,0 1 1,0 0-1,0 0 1,0 0 0,1 0-1,0 1 1,1-1-1,-1 1 1,1 0-1,1 0 1,-1-1-1,1 1 1,-1 11 0,2-14 0,0 1 1,0-1-1,0 0 1,1 1 0,-1-1-1,1 1 1,0-1 0,1 0-1,-1 0 1,1 0 0,-1 0-1,1 0 1,0 0-1,1 0 1,-1 0 0,1-1-1,-1 1 1,1-1 0,0 0-1,1 0 1,-1 0 0,0 0-1,1 0 1,-1-1-1,1 0 1,0 1 0,0-1-1,0-1 1,5 3 0,2-1-1,0-1 0,0 0 1,0 0-1,0-1 0,0 0 1,0-1-1,0-1 0,0 1 1,20-5-1,-22 3-1,0-1-1,0 1 1,-1-1-1,1-1 1,-1 0-1,1 0 1,-1 0-1,0-1 1,-1 0 0,1-1-1,-1 0 1,8-8-1,-13 12-14,0 0 1,-1 0-1,1 0 0,0-1 0,-1 1 1,0 0-1,0 0 0,0-1 0,0 1 0,0-1 1,0 1-1,0-1 0,-1 1 0,1-1 1,-1 0-1,0 1 0,0-1 0,0 1 0,0-1 1,0 0-1,0 1 0,-2-5 0,1 4-5,-1 0 0,1 0 0,-1 0 0,0 0 0,1 0 0,-1 1 0,-1-1 0,1 1 0,0-1 0,-1 1 0,1 0 0,-1 0 0,1 0 0,-1 0 0,0 0 0,0 1 0,-6-3 0,0 1-101,-1 0 0,0 1 0,0 0 1,0 0-1,0 1 0,0 0 0,-1 1 0,1 0 0,0 1 1,0 0-1,0 1 0,0-1 0,0 2 0,0 0 1,1 0-1,-1 1 0,1 0 0,-15 8 0,-12 13-2605</inkml:trace>
  <inkml:trace contextRef="#ctx0" brushRef="#br0" timeOffset="8302.82">764 719 3849,'2'-7'7169,"-1"22"-6513,3 30-103,-5-14-89,0 9-144,2-2-72,-2-4-72,2-6 0,-1-10-56,1-1-160,-1-8-744,-1 1-809</inkml:trace>
  <inkml:trace contextRef="#ctx0" brushRef="#br0" timeOffset="8644.04">729 740 4081,'1'-3'153,"0"1"-1,0-1 1,0 1 0,0 0 0,1-1-1,-1 1 1,1 0 0,0 0 0,0 0-1,0 0 1,0 0 0,0 1 0,0-1-1,0 1 1,0-1 0,1 1 0,-1 0-1,0 0 1,1 0 0,-1 0 0,1 0-1,5-1 1,8-2-393,0 1-1,21-2 0,-33 5 404,13-2-172,0 1 1,0 1 0,-1 0-1,1 1 1,0 1-1,0 1 1,-1 0 0,0 1-1,25 10 1,-40-14 50,1 1 0,-1-1 0,1 1 0,-1 0 0,0-1 0,1 1 0,-1 0 1,0 0-1,0 0 0,0 0 0,1 0 0,-1 0 0,0 0 0,0 0 0,1 2 0,-2-2-5,0-1 1,0 1-1,0-1 0,0 1 0,-1-1 0,1 1 0,0-1 0,0 1 1,0-1-1,0 0 0,-1 1 0,1-1 0,0 1 0,0-1 0,-1 0 1,1 1-1,0-1 0,-1 1 0,1-1 0,-1 0 0,1 0 0,0 1 1,-1-1-1,1 0 0,-1 0 0,1 1 0,0-1 0,-1 0 0,1 0 1,-1 0-1,-9 3 412,1 0-1,0-1 1,-13 1 0,16-2-423,-58 7 926,34-5-744,1 1 1,-1 1-1,-34 12 1,49-10-964,4 1-1527</inkml:trace>
  <inkml:trace contextRef="#ctx0" brushRef="#br0" timeOffset="9014.06">1134 938 6969,'9'-6'2817,"6"-5"-1521,10 0-1056,2-2-136,5-6-24,4-2-24,6-3-40,-1 1-16,5 2 8,-1 1 8,-2 6 8,-2 1-120,-8 6-760,-6 1-848</inkml:trace>
  <inkml:trace contextRef="#ctx0" brushRef="#br0" timeOffset="9436.56">1356 709 2841,'7'-11'4336,"-7"10"-4259,0 1-1,0-1 1,0 1-1,0-1 0,0 1 1,0-1-1,1 1 0,-1-1 1,0 1-1,0-1 0,1 1 1,-1-1-1,0 1 0,1 0 1,-1-1-1,0 1 1,1-1-1,-1 1 0,0 0 1,1 0-1,-1-1 0,1 1 1,-1 0-1,1 0 0,-1-1 1,1 1-1,-1 0 0,1 0 1,-1 0-1,1 0 1,-1 0-1,1 0 0,-1 0 1,1 0-1,-1 0 0,1 0 1,-1 0-1,1 0 0,-1 0 1,1 0-1,-1 0 0,1 0 1,-1 1-1,1-1 1,-1 0-1,1 0 0,-1 1 1,1-1-1,-1 0 0,0 1 1,1-1-1,-1 0 0,0 1 1,1 0-1,9 5 316,0 1-1,0 1 1,-1 0 0,0 1 0,0-1-1,-1 1 1,11 16 0,42 77-95,-28-43 68,-12-23-1399,-12-21-14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2:36.5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 29 1608,'-1'2'1057,"-2"5"215,0 2 136,2 3-32,-1 2-175,2 1-473,0 0-248,2 1-256,0-1-80,2-2-48,-2-2 24,0-4 8,1-2 8,-1-3-536,1-3-800</inkml:trace>
  <inkml:trace contextRef="#ctx0" brushRef="#br0" timeOffset="372.52">6 27 2553,'0'0'67,"0"-1"1,0 1 0,0 0 0,-1 0 0,1 0 0,0 0-1,0 0 1,0-1 0,0 1 0,-1 0 0,1 0-1,0 0 1,0-1 0,0 1 0,0 0 0,0 0 0,0-1-1,0 1 1,-1 0 0,1 0 0,0 0 0,0-1 0,0 1-1,0 0 1,0 0 0,0-1 0,0 1 0,0 0 0,0 0-1,1-1 1,-1 1 0,0 0 0,0 0 0,0 0-1,0-1 1,0 1 0,0 0 0,0 0 0,0-1 0,1 1-1,-1 0 1,0 0 0,0 0 0,0 0 0,0-1 0,1 1-1,-1 0 1,0 0 0,0 0 0,1 0 0,18-8 586,25 0-855,-38 8 208,1 0 0,-1 0 0,0 1 0,12 3-1,-17-4-4,0 0 0,0 0 0,0 1 0,0-1 0,-1 1 0,1-1 0,0 0 0,0 1 0,0 0 0,0-1 0,-1 1 0,1-1 0,0 1 0,-1 0 0,1 0 0,1 1 0,-2-2 4,0 1 0,0 0 0,0 0 0,0-1 0,0 1-1,0 0 1,0 0 0,0-1 0,-1 1 0,1 0 0,0-1-1,0 1 1,-1 0 0,1-1 0,0 1 0,-1 0-1,1-1 1,-1 1 0,1-1 0,0 1 0,-1-1 0,1 1-1,-1-1 1,0 1 0,1-1 0,-2 1 0,-4 4 227,0-1 0,0-1 1,-1 1-1,1-1 0,-1 0 0,0 0 1,-8 1-1,6-1-63,1 0 1,-1 0-1,1 1 0,-9 5 1,9-4-458</inkml:trace>
  <inkml:trace contextRef="#ctx0" brushRef="#br0" timeOffset="716.58">186 128 3305,'0'-3'1632,"1"-4"-352,2 3-800,1-2-47,5 0 47,1-1 16,5-3-144,2-1-96,4 0-104,-1 0-16,-3 1-32,-1 2-392</inkml:trace>
  <inkml:trace contextRef="#ctx0" brushRef="#br0" timeOffset="1107.58">226 19 2649,'1'2'1640,"2"3"48,1 1-15,2 2-313,1 2-272,2 0-528,1 1-200,3-3-192,0-1 0,0 1 24,-1-1-36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2:22.9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63 57 1824,'-4'22'2000,"2"-12"-1818,0 0 0,1 0 0,0 0 1,0 0-1,2 11 0,-2-20-174,1-1-1,0 0 1,0 0 0,0 0-1,0 0 1,0 1 0,0-1-1,0 0 1,0 0 0,0 0 0,0 1-1,0-1 1,0 0 0,0 0-1,0 0 1,0 0 0,0 1-1,1-1 1,-1 0 0,0 0-1,0 0 1,0 0 0,0 1-1,0-1 1,0 0 0,0 0-1,0 0 1,1 0 0,-1 0-1,0 1 1,0-1 0,0 0-1,0 0 1,0 0 0,1 0-1,-1 0 1,0 0 0,0 0-1,0 0 1,1 0 0,-1 0 0,0 0-1,0 0 1,6-7 52,3-13-587,-3-6-536,-1 13 1026,-2-1 0,0 1 0,0-1-1,-1 0 1,-2-21 2782,-2 45-1670,-2 10-440,3-6 55,0-3-462,0 1 1,0-1-1,1 0 1,1 1-1,0-1 0,0 0 1,1 0-1,3 12 1,-9-38-127,1 1 0,0-1-1,1 0 1,1 1 0,0-1 0,2-21 0,-1 23-109,0 13 3,0 0 0,0 0 0,0 0 0,0 0 0,0 0 0,0 0-1,0 0 1,0 0 0,0 0 0,0 0 0,0 0 0,0-1-1,0 1 1,0 0 0,0 0 0,0 0 0,0 0 0,0 0 0,0 0-1,0 0 1,0 0 0,0-1 0,0 1 0,0 0 0,0 0-1,0 0 1,0 0 0,0 0 0,0 0 0,0 0 0,0 0 0,0 0-1,0 0 1,0 0 0,0-1 0,-1 1 0,1 0 0,0 0-1,0 0 1,0 0 0,0 0 0,0 0 0,0 0 0,0 0 0,0 0-1,0 0 1,0 0 0,-1 0 0,1 0 0,0 0 0,0 0-1,0 0 1,0 0 0,0 0 0,0 0 0,0 0 0,0 0 0,0 0-1,-1 0 1,1 0 0,-5 7-116,-4 12 55,7-8-26,0 1 1,1-1 0,0 1-1,1-1 1,0 1 0,4 17 0,-2-16-1212</inkml:trace>
  <inkml:trace contextRef="#ctx0" brushRef="#br0" timeOffset="573.48">2259 186 1256,'13'-5'3502,"16"4"-3375,-20 2 80,149-7-251,346 1-854,-453 7-67</inkml:trace>
  <inkml:trace contextRef="#ctx0" brushRef="#br0" timeOffset="1054.43">2602 177 1744,'304'-17'4804,"153"3"-4095,-313 10 288,234-1-907,-333 5-440</inkml:trace>
  <inkml:trace contextRef="#ctx0" brushRef="#br0" timeOffset="1559.54">3069 170 1064,'96'-11'3666,"49"5"-2408,-78 3-315,1216 3 349,-1157 4-3186,-69-3 14</inkml:trace>
  <inkml:trace contextRef="#ctx0" brushRef="#br0" timeOffset="2076.31">3874 127 1160,'116'-9'2161,"-8"1"343,875 10 1012,-678 2-2798,295 14-2330,-552-15-186</inkml:trace>
  <inkml:trace contextRef="#ctx0" brushRef="#br0" timeOffset="2599.04">4482 134 2521,'41'-3'868,"56"2"1,6 1-701,-40-2 101,665-5 4502,-667 8-4741,1052 49-453,-1060-46-888</inkml:trace>
  <inkml:trace contextRef="#ctx0" brushRef="#br0" timeOffset="3102.81">5440 119 2537,'6'1'224,"0"1"0,1-1 0,-1 0 0,1-1 0,-1 1 1,1-1-1,10-2 0,2 2-166,665 6 3040,-202 1-1305,283 29-2326,-715-33-475</inkml:trace>
  <inkml:trace contextRef="#ctx0" brushRef="#br0" timeOffset="3528.62">6177 103 1880,'13'-4'584,"-1"0"1,1 1-1,0 1 0,0 0 0,0 0 0,20 2 0,-8-2 90,641-18 4596,130 59-6901,-754-34-489</inkml:trace>
  <inkml:trace contextRef="#ctx0" brushRef="#br0" timeOffset="4012.47">6365 105 2208,'39'3'1518,"61"-4"-1,-30 0-380,588-6 3409,-419 8-4710,-166 1-428</inkml:trace>
  <inkml:trace contextRef="#ctx0" brushRef="#br0" timeOffset="5614.61">2311 211 1216,'-7'7'4613,"-22"40"-1867,-11 16-748,-113 142-1337,114-156-594,-89 87 0,-252 183 210,375-316-280,-23 17 33,0-3-1,-44 21 1,37-20-10,-42 27 1,47-26 10,-1-2 1,0-1 0,-2-1-1,0-2 1,0-1 0,-49 10-1,-12-8-484,82-12-1373</inkml:trace>
  <inkml:trace contextRef="#ctx0" brushRef="#br0" timeOffset="6376.51">78 1267 3433,'-1'0'136,"1"0"1,0 0-1,-1 0 1,1 0 0,-1 0-1,1 0 1,0 0-1,-1 0 1,1 0 0,-1-1-1,1 1 1,0 0-1,-1 0 1,1 0 0,0-1-1,-1 1 1,1 0-1,0-1 1,0 1-1,-1 0 1,1 0 0,0-1-1,0 1 1,-1-1-1,1 1 1,0 0 0,0-1-1,0 1 1,0 0-1,-1-1 1,1 1-1,0-1 1,10-8 990,21-2-1257,9 8 128,-37 3 0,-1 0 0,1 0 0,0 0-1,-1 1 1,1-1 0,0 1 0,-1 0 0,1 0 0,-1 0 0,1 0 0,-1 0-1,4 3 1,-6-4 3,1 0 0,-1 1 0,0-1 0,0 0 0,0 0 0,0 1-1,1-1 1,-1 0 0,0 1 0,0-1 0,0 1 0,0-1 0,0 0 0,0 1-1,0-1 1,0 0 0,0 1 0,0-1 0,0 0 0,0 1 0,0-1 0,0 1-1,0-1 1,0 0 0,0 1 0,0-1 0,-1 0 0,1 1 0,0-1 0,0 0 0,0 0-1,-1 1 1,1-1 0,0 0 0,0 1 0,-1-1 0,1 0 0,0 0 0,-1 0-1,1 1 1,0-1 0,-1 0 0,1 0 0,-1 0 0,-19 12 63,17-11-52,-24 13 376,-31 21 0,50-30-201,0 1 0,0 0 0,0 1-1,1 0 1,0 0 0,1 0-1,-11 17 1,16-24-179,1 1-1,-1 0 0,1-1 1,0 1-1,-1-1 1,1 1-1,0-1 1,-1 1-1,1 0 1,0-1-1,0 1 0,0 0 1,0-1-1,0 1 1,-1 0-1,1-1 1,0 1-1,0 0 1,1-1-1,-1 1 1,0 0-1,0-1 0,0 1 1,0 0-1,1-1 1,-1 1-1,0-1 1,0 1-1,1 0 1,-1-1-1,0 1 0,1-1 1,-1 1-1,1-1 1,-1 1-1,1-1 1,-1 1-1,2 0 1,0 0-25,1 0 1,-1 0-1,1 0 1,0 0-1,0-1 1,-1 1-1,6 0 1,8 0-378</inkml:trace>
  <inkml:trace contextRef="#ctx0" brushRef="#br0" timeOffset="6734.39">244 1307 3521,'-4'2'901,"-30"20"2110,33-22-2904,0 1 0,0-1-1,0 1 1,0-1 0,1 1-1,-1 0 1,0 0 0,0-1-1,1 1 1,-1 0 0,1 0 0,-1 0-1,1 0 1,-1 0 0,1 0-1,-1 0 1,1-1 0,0 1 0,-1 0-1,1 1 1,0-1 0,0 0-1,0 0 1,0 0 0,0 0-1,0 0 1,0 0 0,0 0 0,0 0-1,1 0 1,-1 1 0,1-1-35,0 0 1,0 0 0,0 0-1,0 0 1,0-1 0,0 1-1,0 0 1,0-1 0,1 1-1,-1 0 1,0-1 0,0 0 0,0 1-1,1-1 1,-1 0 0,0 0-1,1 1 1,-1-1 0,0 0-1,0 0 1,2-1 0,29-4 621,-4-5-464,0-2 0,37-22 0,-32 17-114,-29 15-90,0-1 0,0 1 1,0-1-1,0 1 0,0-1 0,-1 0 1,1-1-1,5-6 0,-9 10-19,1-1-1,-1 0 1,0 0 0,1 1-1,-1-1 1,0 0 0,1 0-1,-1 0 1,0 0 0,0 0-1,0 1 1,1-1-1,-1 0 1,0 0 0,0 0-1,-1 0 1,1 0 0,0 0-1,0 1 1,-1-3 0,1 2-4,-1 0 0,0-1 0,0 1 0,0 0 0,0-1 0,-1 1 0,1 0 0,0 0 1,0 0-1,-1 0 0,1 0 0,-1 0 0,1 0 0,-1 1 0,-1-1 0,-1-1-79,0 0-1,0 0 0,0 1 0,0 0 1,0 0-1,0 0 0,0 0 0,0 1 1,-1-1-1,1 1 0,0 0 0,0 0 1,-1 1-1,1-1 0,0 1 0,0 0 1,0 0-1,0 1 0,0-1 0,0 1 1,0 0-1,0 0 0,1 0 0,-1 0 1,1 1-1,-1-1 0,1 1 0,0 0 1,0 0-1,-5 6 0,2 4-190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1:50.12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15 5 1464,'-3'12'728,"0"1"0,1-1 0,0 19 0,0-55-288,1 18-443,1 0 1,-1 0-1,1 0 0,1 0 0,0-6 1,-4 24 305,1 0 1,1 0-1,0 1 1,1 13-1,0-22-139</inkml:trace>
  <inkml:trace contextRef="#ctx0" brushRef="#br0" timeOffset="951.11">2317 0 1360,'-1'57'4501,"1"31"-3751,-1-97-135,0-12-473,0 0 0,2 0 0,0 0-1,6-28 1,-9 60-143,0 1 0,1-1 1,0 15-1,1-16 253,-1 0 1,1 1 0,-2-1-1,1 0 1,-5 11-1,6-21-233,0 0 9,0 1-1,0-1 0,0 1 0,0-1 0,0 0 0,0 1 0,0-1 0,-1 0 0,1 1 0,0-1 0,0 0 0,0 0 0,-1 1 0,1-1 0,0 0 1,0 1-1,-1-1 0,1 0 0,0 0 0,0 1 0,-1-1 0,1 0 0,0 0 0,-1 0 0,0 1 0,1-2-427</inkml:trace>
  <inkml:trace contextRef="#ctx0" brushRef="#br0" timeOffset="1470.84">2299 142 416,'-1'0'192,"1"2"56,0-1 800,5-1-247,17 0 55,-10-1-112,-1 1-272,30-2-112,10-2-200,5-2-56,-14 2-48,2 2-8,-2-1 0,1 2-56</inkml:trace>
  <inkml:trace contextRef="#ctx0" brushRef="#br0" timeOffset="1989.3">2471 163 3025,'258'-8'2502,"317"-2"-1833,-523 11-992,-3 0-445</inkml:trace>
  <inkml:trace contextRef="#ctx0" brushRef="#br0" timeOffset="2569.86">2759 121 304,'129'-6'4773,"1"1"-3311,1080 11-669,-965-7-941,-167 1-403</inkml:trace>
  <inkml:trace contextRef="#ctx0" brushRef="#br0" timeOffset="24684.81">2253 192 2601,'-33'14'4044,"26"-11"-3742,0-1 0,-1 1 0,2 1-1,-1-1 1,0 1 0,-7 7 0,0 1 58,0 2 0,-10 14 1,15-17-249,1-1 0,-1 0 0,-1-1-1,0 0 1,-22 15 0,-3-4 6,14-9-90,1 1 0,1 1 0,-35 29 0,34-26-12,-1 0 0,0-1 1,-1-1-1,-1-2 1,-30 14-1,24-12-4,0 1 0,-45 31 0,52-28-4,-1-2 0,0-1 0,-1-1 0,-31 14 0,-186 91 47,189-94 117,0-3-1,-83 23 1,93-31-792,35-11-1338</inkml:trace>
  <inkml:trace contextRef="#ctx0" brushRef="#br0" timeOffset="25465.27">44 1052 3929,'-1'0'170,"0"-1"1,0 1 0,1-1-1,-1 1 1,0-1-1,0 0 1,0 1-1,1-1 1,-1 0-1,0 0 1,1 1 0,-1-1-1,0 0 1,1 0-1,-1 0 1,1 0-1,0 0 1,-1 0 0,1 0-1,0 0 1,-1 0-1,1 0 1,0 0-1,0 0 1,0 0-1,0 0 1,0-1 0,1 0-137,0 0 0,0 1 1,0-1-1,0 1 0,0-1 1,1 1-1,-1 0 0,0 0 1,1-1-1,-1 1 0,1 0 1,-1 0-1,1 0 0,-1 1 1,4-2-1,10-5 47,0 0 0,20-5-1,-31 11-79,0 0 0,1 0 0,-1 0-1,1 0 1,-1 1 0,1-1-1,0 1 1,-1 1 0,1-1-1,-1 0 1,1 1 0,-1 0-1,6 2 1,-9-3 6,0 1 0,-1-1 0,1 1 0,0-1 0,0 1 0,0-1 0,0 1-1,-1-1 1,1 1 0,0 0 0,-1 0 0,1-1 0,-1 1 0,1 0 0,0 0 0,-1 0 0,0-1 0,1 1 0,-1 0 0,0 0 0,1 0 0,-1 0-1,0 0 1,0 0 0,0 0 0,0 0 0,0 0 0,0 0 0,0 0 0,0 0 0,0 0 0,0 0 0,0 0 0,-1 0 0,1 0 0,0 0-1,-1-1 1,1 1 0,-1 0 0,1 0 0,-1 0 0,1 0 0,-1-1 0,1 1 0,-1 0 0,-1 0 0,-3 5 127,0 0-1,0-1 1,0 0 0,-11 8 0,2-4 524,-28 12 0,-14 9 483,52-27-1103,0 0 0,0 0 1,1 0-1,-1 0 1,1 1-1,0-1 1,0 1-1,0 0 0,0 0 1,-3 6-1,6-9-40,-1 0 0,1 0-1,-1 0 1,1 0 0,-1-1-1,1 1 1,0 0 0,-1 0-1,1 0 1,0 0 0,0 0 0,0 0-1,0 0 1,0 0 0,0 0-1,0 0 1,0 0 0,0 0-1,0 0 1,0 0 0,1 0-1,-1 0 1,0 0 0,1-1 0,-1 1-1,1 0 1,-1 0 0,1 0-1,-1 0 1,1-1 0,0 1-1,-1 0 1,1-1 0,0 1 0,-1 0-1,1-1 1,0 1 0,0-1-1,0 1 1,0-1 0,0 1-1,-1-1 1,1 0 0,0 1-1,0-1 1,0 0 0,0 0 0,0 0-1,0 0 1,1 0 0,8 1-442,-1-1 0,1 0 0,-1 0 1,12-2-1,-14 1-406,22-2-2158</inkml:trace>
  <inkml:trace contextRef="#ctx0" brushRef="#br0" timeOffset="25868.71">331 1076 5113,'-5'1'540,"-1"-1"0,1 1 0,0 0 0,0 0 0,0 1 0,-9 3 0,12-4-393,-1 0-1,1 0 0,0 0 1,0 1-1,-1-1 0,1 0 1,0 1-1,0 0 0,0-1 1,1 1-1,-1 0 0,0 0 0,1 0 1,-1 0-1,-1 4 0,3-5-108,0 0 0,-1-1 0,1 1 0,0 0 0,0 0 0,0-1 0,0 1 0,0 0 0,0 0 0,1-1 0,-1 1-1,0 0 1,0-1 0,1 1 0,-1 0 0,0 0 0,1-1 0,-1 1 0,0 0 0,1-1 0,-1 1 0,1-1 0,-1 1 0,1-1-1,-1 1 1,1-1 0,0 1 0,-1-1 0,1 1 0,0-1 0,-1 0 0,1 1 0,0-1 0,-1 0 0,1 0 0,0 1 0,0-1-1,-1 0 1,1 0 0,0 0 0,0 0 0,-1 0 0,2 0 0,3 0 14,0 1 1,0-1-1,1 0 1,9-1-1,-4-1-12,1-1 0,0 0 0,-1 0 0,0-1-1,0-1 1,0 0 0,0 0 0,-1-1 0,0 0-1,0-1 1,16-14 0,-25 20-36,0 0 0,0 0 0,0 0 0,-1 0 0,1 0 0,0 0 0,0 0 0,0 0 0,-1 0 0,1-1 0,-1 1 0,1 0 0,-1 0 0,1-1 0,-1 1 0,0 0 0,1-1 0,-1 1 0,0 0 0,0-1 0,0 1 0,0 0 0,0-1 0,-1 1 0,1 0 0,0-1 0,-1 1 0,1 0 0,0-1 0,-1 1 0,0 0 0,1 0 0,-1 0 0,0-1 0,1 1 0,-1 0 0,0 0 0,0 0 0,0 0 0,0 0 0,0 1 0,0-1 0,-2-1 0,-1-1-3,-1 1 1,1 0-1,-1 0 0,1 0 0,-1 0 0,0 1 1,0 0-1,0 0 0,0 0 0,-9 0 0,10 1-68,-1 0-1,0 0 0,1 1 1,-1-1-1,0 1 0,1 0 1,-1 1-1,1-1 0,0 1 1,-1 0-1,1 0 0,0 0 1,0 0-1,0 1 0,0 0 1,1 0-1,-1 0 0,-4 5 1,-4 9-1886</inkml:trace>
  <inkml:trace contextRef="#ctx0" brushRef="#br0" timeOffset="26211.76">499 1111 6353,'-4'7'2681,"-2"12"-1409,1 2-264,1 6-359,3-1-145,0-3-296,1-4-80,2-4-48,0-3 0,0-2-128,0-2-296,-1-3-2081</inkml:trace>
  <inkml:trace contextRef="#ctx0" brushRef="#br0" timeOffset="26601.82">465 1134 6545,'-7'-11'3096,"10"4"-2162,21 0-820,-23 7-103,11-2-5,0 1 0,1 0 0,-1 0 0,1 1 0,-1 1 0,1 0 1,-1 1-1,0 0 0,17 6 0,-29-8 23,1 0 1,0 0-1,-1 1 1,1-1-1,-1 0 1,1 0-1,0 0 1,-1 1-1,1-1 1,-1 0-1,1 1 0,-1-1 1,1 1-1,-1-1 1,1 1-1,-1-1 1,0 1-1,1-1 1,-1 1-1,1-1 1,-1 1-1,0-1 1,0 1-1,1 0 0,-1-1 1,0 1-1,0 0 1,0 0 19,0 0-1,-1 0 1,1 0 0,0 0 0,-1-1 0,1 1 0,-1 0-1,1 0 1,-1-1 0,1 1 0,-1 0 0,0 0-1,1-1 1,-1 1 0,0-1 0,-1 2 0,-39 19 922,35-19-986,-80 36 70,74-31-599</inkml:trace>
  <inkml:trace contextRef="#ctx0" brushRef="#br0" timeOffset="27022.59">683 1235 6833,'4'-4'2657,"7"-7"-1625,3-2-152,7-4-71,4-1-97,2 0-336,0 1-160,-2 5-136,-4 1-48,-5 4-536,-1 0-600</inkml:trace>
  <inkml:trace contextRef="#ctx0" brushRef="#br0" timeOffset="27023.59">794 1066 3329,'-3'-1'1928,"-3"2"-151,2 0-401,2 3-232,2 1-48,1 2-184,3 1-111,3 3-273,2 1-112,2 1-128,-1 2-48,3 1-128,-1 1-24,-1-2-40,-1 1-136,-2-1-135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1:56.0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05 162 1544,'564'14'3780,"-454"-8"-3682,148 8-80,301 10-20,-502-23-307</inkml:trace>
  <inkml:trace contextRef="#ctx0" brushRef="#br0" timeOffset="620.66">2324 126 1704,'164'0'3044,"356"-3"298,285 11-3326,-745-3-511,-5-1-379</inkml:trace>
  <inkml:trace contextRef="#ctx0" brushRef="#br0" timeOffset="1150.52">2502 154 1480,'-22'-3'2035,"19"3"-1560,14 1-413,133-4 967,-67 0-562,1336-5 3143,-968 9-3559,-309 0-1148,-75 0-454</inkml:trace>
  <inkml:trace contextRef="#ctx0" brushRef="#br0" timeOffset="1650.54">4210 80 1472,'319'9'5059,"157"15"-3434,-308-15-1469,135 0-46,-246-8-324,-18-1-592</inkml:trace>
  <inkml:trace contextRef="#ctx0" brushRef="#br0" timeOffset="2569.67">1 19 824,'73'-6'4451,"38"5"-2572,-45 0-1185,196 7-114,-110-1-786,-110-4-321,-3 0-663</inkml:trace>
  <inkml:trace contextRef="#ctx0" brushRef="#br0" timeOffset="3123.58">289 13 1088,'306'-7'2317,"-173"6"-1633,407 0 3014,270 27-3027,-754-23-1095</inkml:trace>
  <inkml:trace contextRef="#ctx0" brushRef="#br0" timeOffset="3684.42">1582 10 1520,'152'2'2257,"353"6"1162,252-7-2967,-462 1-1200,-247-1-631</inkml:trace>
  <inkml:trace contextRef="#ctx0" brushRef="#br0" timeOffset="4248.68">3215 3 616,'192'10'3670,"-92"-7"-3548,398 9 556,-50-1-356,-319-7-674,-67-2-479</inkml:trace>
  <inkml:trace contextRef="#ctx0" brushRef="#br0" timeOffset="4745.59">4638 1 1416,'18'2'1001,"20"0"15,3 2-224,2-1-352,-1-1-72,6 1 24,0-1-32,3-2-80,4 3-32,-1-1-144,3 0-48,0 1-24,-1-1-32,-3-1-288,-3 0-4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1:31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70 76 128,'-5'-1'88,"-5"1"8,-3 0-40,-5 2-40,-2-1 0,-3-1-8,-4 1 0,-4 0 16,-4-1-104</inkml:trace>
  <inkml:trace contextRef="#ctx0" brushRef="#br0" timeOffset="1090.77">5990 64 152,'-12'1'64,"-16"0"-24,0 0-16,-3-1-8,-2-2 0,-5 2 16,-4-1 8,-5-1 0,-2 0 0,-5 0-88</inkml:trace>
  <inkml:trace contextRef="#ctx0" brushRef="#br0" timeOffset="1733.66">5962 67 904,'-328'-11'1914,"-9"1"-1970,-364 40 583,576-22-381,75-5-100</inkml:trace>
  <inkml:trace contextRef="#ctx0" brushRef="#br0" timeOffset="2308.25">4828 50 1168,'-31'0'736,"-22"-1"-71,-6-1-361,-2 2-120,-1 0-136,-4 0-24,-3 1-8,-1-1 32,-4 1 88,1 1 40,-2 1 24,-1-1-24,2 2-56,-1-1-32,4-1 0,2 1-56,5-1-592</inkml:trace>
  <inkml:trace contextRef="#ctx0" brushRef="#br0" timeOffset="2697.99">4508 80 1184,'-10'-3'552,"-18"-2"-320,0 1-608</inkml:trace>
  <inkml:trace contextRef="#ctx0" brushRef="#br0" timeOffset="3133.91">3702 15 960,'-34'-1'768,"-30"-1"-79,-1 3-113,2-1-208,-3 4-216,3 0-64,2-2-64,1 2-72,10-2-296,2 0-304</inkml:trace>
  <inkml:trace contextRef="#ctx0" brushRef="#br0" timeOffset="3507.54">4547 79 1368,'-343'-21'2186,"91"3"-544,-130 6-1401,18 0-31,225 2-768,104 4-194</inkml:trace>
  <inkml:trace contextRef="#ctx0" brushRef="#br0" timeOffset="3896.83">4110 51 2753,'-619'-7'2375,"165"0"161,-161-4-1335,546 12-3053,40 0 24</inkml:trace>
  <inkml:trace contextRef="#ctx0" brushRef="#br0" timeOffset="4320.08">2682 31 504,'-19'0'192,"-23"-1"-128,1 1-40,0 0 96,1 0 96,0 0 80,3 0 16,8-1-80,3-1-112,6 0-432</inkml:trace>
  <inkml:trace contextRef="#ctx0" brushRef="#br0" timeOffset="4926.74">2248 36 992,'-5'4'3418,"-9"15"-2931,12-16-443,1-1-1,-1 1 1,1 0 0,0-1-1,0 1 1,0 0 0,0 0-1,0 0 1,1 0 0,-1 0-1,1 5 1,6-18 342,0-7-304,-1 7-99,-2 12-19,3 20 95,-4-15 41,-1 2 17,0-5-244</inkml:trace>
  <inkml:trace contextRef="#ctx0" brushRef="#br0" timeOffset="5267.96">2290 49 1640,'-1'0'801,"0"0"-289,-2 0 1304,2 3-1248,-3 4 8,-3 11-48,5-8-128,1-1-71,0-1-153,1 0-48,-1-3-8,1-1-8,0 1-16,0-3-616</inkml:trace>
  <inkml:trace contextRef="#ctx0" brushRef="#br0" timeOffset="5644.7">2279 168 1416,'6'-1'840,"12"1"-159,2-3-161,5 1-272,4 2-88,2 0-96,3 1-24,4 1-40,0-1-8,2-1-8,-2 2 8,-1-3-136,0 1-216</inkml:trace>
  <inkml:trace contextRef="#ctx0" brushRef="#br0" timeOffset="6047.17">2351 133 768,'107'-1'2826,"-30"-1"-2162,79 1 908,242 10-675,-310-2-1631,-48-4-322</inkml:trace>
  <inkml:trace contextRef="#ctx0" brushRef="#br0" timeOffset="6682.02">2813 128 592,'25'-4'2107,"48"-1"0,76 12-945,-69-1-962,154 8 366,316 8-427,-490-22-624,0 1-550</inkml:trace>
  <inkml:trace contextRef="#ctx0" brushRef="#br0" timeOffset="7201.3">3760 152 792,'71'-1'862,"47"0"-258,746 35 2709,-599-37-3347,-205 2-502</inkml:trace>
  <inkml:trace contextRef="#ctx0" brushRef="#br0" timeOffset="7743.77">4842 172 1960,'38'-2'2004,"216"-3"-172,665-6-596,-718 12-1380,-138-1-423</inkml:trace>
  <inkml:trace contextRef="#ctx0" brushRef="#br0" timeOffset="8299.77">5671 146 1384,'35'-3'743,"1"1"-1,42 5 1,-42-2 22,246 12 2621,199 5-2223,297 2-958,-713-16-2206</inkml:trace>
  <inkml:trace contextRef="#ctx0" brushRef="#br0" timeOffset="8890.25">5951 59 1008,'29'4'1803,"464"-8"3469,-3 0-6001,-416 4-512</inkml:trace>
  <inkml:trace contextRef="#ctx0" brushRef="#br0" timeOffset="9358.19">6898 45 1488,'60'4'2564,"79"-2"0,-39-3-1296,356 17-590,-405-13-1030</inkml:trace>
  <inkml:trace contextRef="#ctx0" brushRef="#br0" timeOffset="9842.77">7324 163 760,'11'-1'792,"17"1"369,5-1 143,6 0-48,1 0-176,4-1-303,0 1-121,1-1-200,1-1-64,1 1-112,1-1-64,2 1-64,0 1-24,-2 1-32,-2 1-40,-5-1-560,-2 0-504</inkml:trace>
  <inkml:trace contextRef="#ctx0" brushRef="#br0" timeOffset="10277.08">7300 191 1472,'0'0'744,"-2"0"-231,6 0 175,3 0 200,8-2 208,5 1 24,13-2-287,6 0-201,9 0-280,6 1-48,6 1-8,3-1-16,3 1-40,-3 0-32,-3-2-88,-4 2-16,-8 0-104,-4-2-312</inkml:trace>
  <inkml:trace contextRef="#ctx0" brushRef="#br0" timeOffset="10666.96">7620 71 1776,'9'1'1441,"16"-1"247,4 0-136,9 1-527,2-1-185,9 0-216,4 1-80,5 0-120,4 2-56,2 1-120,-2-1-48,-5 2-80,-1 0-160,-9-2-792,-5 1-1304</inkml:trace>
  <inkml:trace contextRef="#ctx0" brushRef="#br0" timeOffset="12068.78">2084 202 872,'-37'16'1420,"-53"16"1,9-4-1400,-11 10-10,-92 32 83,57-35 36,-78 25 362,104-21 103,-57 19-271,138-52-1047</inkml:trace>
  <inkml:trace contextRef="#ctx0" brushRef="#br0" timeOffset="12736.7">43 696 1056,'0'1'7732,"-2"14"-7205,0-2-341,0 0 1,-2 0-1,1 0 0,-1-1 0,-1 1 0,-12 22 0,13-28-810</inkml:trace>
  <inkml:trace contextRef="#ctx0" brushRef="#br0" timeOffset="13160.66">192 729 2216,'-3'1'231,"0"0"0,0 0 0,0 0 0,0 0 0,1 1 0,-1-1 0,0 1 0,1-1 0,-1 1 0,1 0 0,0 0-1,-4 4 1,0-1 258,0 0-92,-1 0 0,2 1 0,-1 0 0,0 0 1,-5 8-1,10-13-361,1 0-1,-1 0 1,0 0 0,1 0-1,-1 0 1,0 0 0,1 0-1,-1 0 1,1 0 0,0 0-1,-1 0 1,1 1 0,0-1-1,0 0 1,-1 0 0,1 0 0,0 1-1,0-1 1,0 0 0,1 0-1,-1 0 1,0 1 0,0-1-1,1 0 1,-1 0 0,0 0-1,1 0 1,-1 0 0,1 0-1,0 0 1,-1 0 0,1 0 0,0 0-1,0 0 1,-1 0 0,1 0-1,0 0 1,0-1 0,0 1-1,0 0 1,0-1 0,0 1-1,0-1 1,0 1 0,3 0-1,0 0 19,1 0 0,0 0 0,-1 0-1,1-1 1,0 0 0,0 0-1,-1 0 1,1-1 0,0 1 0,0-1-1,-1 0 1,1-1 0,-1 1-1,1-1 1,7-3 0,6-4 57,0-1 1,21-14-1,-34 20-84,0 0 1,0 0-1,0-1 1,0 0-1,-1 1 1,8-11-1,-12 14-20,1 0 0,0 0 1,-1 0-1,1 0 0,-1 0 0,0 0 0,1 0 0,-1 0 0,0 0 0,1 0 0,-1-1 0,0 1 0,0 0 1,0 0-1,0 0 0,0 0 0,0 0 0,-1-2 0,0 1-3,1 1-1,-1 0 1,0 0 0,0 0-1,0 0 1,0 1 0,0-1-1,0 0 1,0 0 0,0 0-1,0 1 1,0-1 0,0 1-1,-1-1 1,1 1 0,0-1-1,0 1 1,-1 0 0,1-1-1,-2 1 1,-4-1-47,1 1 0,-1-1-1,1 1 1,-1 1 0,1-1-1,-1 1 1,1 0 0,0 1-1,0-1 1,-1 1 0,1 0 0,-7 4-1,-6 5-792</inkml:trace>
  <inkml:trace contextRef="#ctx0" brushRef="#br0" timeOffset="13504.2">431 794 3569,'0'0'1640,"-3"1"-640,-3 1-480,-4 4 129,-2 3 199,0 4 416,0 5 64,1 3-191,1-1-153,4-1-376,2-4-192,3-3-208,3-2-16,0-4-400,1-1-432,2-4-2737</inkml:trace>
  <inkml:trace contextRef="#ctx0" brushRef="#br0" timeOffset="13943.45">393 790 8410,'6'-4'3367,"10"0"-3732,-12 3 578,16-5-299,-3 1 34,1 0-1,0 0 1,0 2-1,0 0 1,0 1-1,20 1 1,-29 3 177,-8 1 24,-14 6 178,-24 5 143,-15 1-71,25-7-452,-32 12 0,43-12-833</inkml:trace>
  <inkml:trace contextRef="#ctx0" brushRef="#br0" timeOffset="14332.11">631 885 6529,'3'0'2433,"2"-4"-1913,3-2-224,5-3-208,2-4-32,8-3-32,4-1 0,4 1 0,-1 2 0,-3 3-200,-3 1-536</inkml:trace>
  <inkml:trace contextRef="#ctx0" brushRef="#br0" timeOffset="14333.11">723 744 4577,'0'3'1856,"2"2"-871,2 1-513,3 2 208,1-1 56,3 3-24,-1-1-80,0 2-248,3 2-48,-3 0-112,2 0-224,1-1-19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6:11.3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602 1 24575,'-6'0'0,"-15"-1"0,-1 1 0,1 2 0,-1 0 0,1 1 0,-23 6 0,16-3 0,0-1 0,0-2 0,0-1 0,0-1 0,-42-4 0,-5 1 0,-27 0 0,-110 4 0,140 11 0,19-1 0,-161 15 0,139-12 0,41-6 0,-1-3 0,0-1 0,-49 1 0,-912-8 0,537 3 0,413-3 0,0-3 0,-67-15 0,-33-4 0,43 12 0,47 4 0,-70-1 0,3 11 0,-150-4 0,190-4 0,-38-1 0,-419 8-1365,527-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5:12.7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478 253 1552,'41'-1'961,"35"-3"-81,13 5-536,14 3-184,6 2-264,5 0-384</inkml:trace>
  <inkml:trace contextRef="#ctx0" brushRef="#br0" timeOffset="369.35">5670 280 136</inkml:trace>
  <inkml:trace contextRef="#ctx0" brushRef="#br0" timeOffset="728.94">4078 247 3721,'456'-38'1136,"-282"30"-547,483-13 2002,-359 14-2453,253 4-1420,-467 5-226</inkml:trace>
  <inkml:trace contextRef="#ctx0" brushRef="#br0" timeOffset="1103.33">4642 163 2240,'42'-10'577,"1"2"0,52-3 0,88 3-335,-114 6-137,886-2 558,-609 7 31,196-1-964,-457-3-510</inkml:trace>
  <inkml:trace contextRef="#ctx0" brushRef="#br0" timeOffset="1444.68">5222 120 2409,'73'-8'876,"80"1"1,-46 4-863,1089-26 2713,-187 59-2491,-753-21-887,-193-5-476</inkml:trace>
  <inkml:trace contextRef="#ctx0" brushRef="#br0" timeOffset="1833.14">6171 72 3041,'300'8'1197,"62"-1"-1342,885-10 2257,-663 30-1905,-223-9-1655,-274-13 738,-13 3-367</inkml:trace>
  <inkml:trace contextRef="#ctx0" brushRef="#br0" timeOffset="2234.65">7186 0 2120,'207'0'1063,"561"7"-385,-692-5-260,937 48 1454,-900-41-3022</inkml:trace>
  <inkml:trace contextRef="#ctx0" brushRef="#br0" timeOffset="3450.93">9609 1 784</inkml:trace>
  <inkml:trace contextRef="#ctx0" brushRef="#br0" timeOffset="3963.46">8886 12 3401,'-8'0'1616,"3"2"-184,7 8-1552,2 1-120,18 3-104,2-4 8,24 0 120,13-2 104,23 0 112,14 1 0,9 1-216,4 4-128,3-2-424,-5-4-96,2 3 159,1-1 41</inkml:trace>
  <inkml:trace contextRef="#ctx0" brushRef="#br0" timeOffset="5282.78">9036 28 3937,'-5'-8'1955,"5"8"-1880,0-1-1,-1 1 1,1 0 0,0 0 0,0-1 0,-1 1-1,1 0 1,0-1 0,0 1 0,-1 0 0,1-1 0,0 1-1,0 0 1,0-1 0,0 1 0,0-1 0,0 1 0,0 0-1,0-1 1,0 1 0,0-1 0,0 1 0,0 0-1,0-1 1,0 1 0,0-1 0,2 0-36,0 1 0,-1 0 1,1 0-1,0-1 0,0 1 1,0 0-1,-1 0 0,1 1 0,0-1 1,0 0-1,2 1 0,67 4 53,124-7 0,-93-1-58,14 1-3,705 13 36,-803-10-101,-7 0-214,0-1 1,-1 1-1,1 1 1,-1 0 0,21 7-1,-31-9 219,0 0 0,0 0 0,0 0 0,0 0 0,1 0 0,-1 0 0,0 0 0,0 0 0,0 0 0,0 0 0,1 0 0,-1 1 0,0-1-1,0 0 1,0 0 0,0 0 0,1 0 0,-1 0 0,0 0 0,0 0 0,0 1 0,0-1 0,0 0 0,0 0 0,0 0 0,0 0 0,1 1 0,-1-1 0,0 0 0,0 0 0,0 0 0,0 1-1,0-1 1,0 0 0,0 0 0,0 0 0,0 0 0,0 1 0,0-1 0,0 0 0,0 0 0,0 0 0,0 0 0,-1 1 0,1-1 0,0 0 0,0 0 0,0 0 0,0 0 0,0 1 0,0-1-1,0 0 1,0 0 0,-1 0 0,1 0 0,0 0 0,0 1 0,0-1 0,0 0 0,0 0 0,-1 0 0,1 0 0,-14 6-1000,-28 2 106,0-2 1,-1-1 0,-53-2-1,54-1 712,-739 6 830,650-8 132,92 0-516,-162 7 593,188-5-755,16-3 37,26-3 109,71-11 189,0 4 0,107 2 0,-104 6-359,1130 37 1695,-1205-33-1700,-28-1-43,0 0-1,0 0 1,0 0-1,0 0 1,0 0 0,0 0-1,0 0 1,0 0-1,0 0 1,0 0 0,0 0-1,0 0 1,0-1-1,0 1 1,0 0 0,0 0-1,0 0 1,0 0-1,0 0 1,0 0-1,0 0 1,0 0 0,0 0-1,0 0 1,0 0-1,0 0 1,0 0 0,0 0-1,0 0 1,0 0-1,-10-4-2,-18-2-25,-187-14-954,111 16-8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5:02.9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8 0 1888,'-2'1'176,"1"-1"0,-1 1 0,1 0 0,-1 0 0,1-1 0,-1 1 0,1 0 0,0 0 0,0 0 0,-1 1 0,1-1 0,0 0 0,0 0 0,0 1 0,-1 1 0,-13 15-100,-197 222 967,200-223-944,-20 29 126,30-43-197,0 0 1,1 1 0,-1 0-1,1-1 1,-1 1-1,1 0 1,0 0 0,1-1-1,-1 1 1,0 8-1,1-12-21,0 0-1,0 1 0,0-1 0,0 0 1,0 1-1,0-1 0,0 0 1,0 1-1,0-1 0,0 0 0,0 1 1,0-1-1,0 0 0,0 1 0,1-1 1,-1 0-1,0 1 0,0-1 1,0 0-1,1 1 0,-1-1 0,0 0 1,0 0-1,0 1 0,1-1 0,-1 0 1,0 0-1,1 0 0,-1 1 1,0-1-1,0 0 0,1 0 0,-1 0 1,0 0-1,1 0 0,-1 1 0,0-1 1,1 0-1,-1 0 0,0 0 1,1 0-1,-1 0 0,1 0 0,-1 0 1,0 0-1,1 0 0,-1 0 0,0-1 1,1 1-1,-1 0 0,0 0 1,1 0-1,-1 0 0,0 0 0,0-1 1,1 1-1,-1 0 0,0 0 0,1-1 1,20-17 136,-15 13-111,14-9 0,0 1 0,31-14 0,7-5-27,-38 21-13,28-12 1,-41 22-2,-11 9 4,-16 13 10,18-19-3,-50 45 54,-10 9 43,56-50-85,0 1 1,0 0-1,1 0 0,0 0 1,1 0-1,0 1 0,-4 10 1,4-1-91,3-2-281</inkml:trace>
  <inkml:trace contextRef="#ctx0" brushRef="#br0" timeOffset="400.5">582 285 1824,'-16'4'212,"1"1"-1,-1 0 1,1 2 0,1-1-1,-1 2 1,1 0-1,-15 11 1,18-12-190,-45 34 348,52-38-290,1 0 0,-1 0 0,1 0 0,0 1 0,0-1 0,0 1 0,1 0 0,-1 0 0,1 0 0,0 0 0,-3 8 0,5-10-53,0-1 0,-1 1-1,1-1 1,0 0 0,0 1 0,0-1 0,0 1-1,0-1 1,0 1 0,0-1 0,1 0-1,-1 1 1,0-1 0,1 1 0,-1-1 0,1 0-1,0 1 1,-1-1 0,1 0 0,0 0 0,0 1-1,0-1 1,0 0 0,0 0 0,0 0 0,0 0-1,0 0 1,0 0 0,0-1 0,0 1-1,1 0 1,-1-1 0,0 1 0,1 0 0,-1-1-1,0 0 1,1 1 0,2-1 0,2 1 34,-1 0 0,1 0-1,-1-1 1,1 0 0,-1 0 0,1-1 0,-1 1 0,1-1 0,5-2 0,1-2 119,1 0-1,-2-1 1,1-1 0,-1 0 0,0 0 0,0-1 0,-1-1-1,0 1 1,-1-2 0,0 1 0,0-1 0,14-22 0,-21 29-158,0-1 0,0 1 0,-1-1 1,1 0-1,-1 1 0,0-1 0,0 0 0,0 0 1,0 0-1,-1 0 0,0 1 0,0-1 1,0 0-1,0 0 0,0 0 0,-1 0 1,0-4-1,0 5-19,0 1 0,-1-1 0,1 0-1,0 1 1,-1-1 0,0 1 0,1-1 0,-1 1 0,0 0 0,0 0 0,0 0-1,-1 0 1,1 0 0,0 0 0,-1 1 0,1-1 0,-1 1 0,1-1 0,-1 1-1,0 0 1,0 0 0,0 1 0,-4-2 0,0 1-79,0 1 0,-1 0 0,1 1 0,-1-1-1,1 1 1,-1 1 0,1-1 0,0 1 0,0 0 0,0 1 0,0 0 0,0 0 0,-10 7-1,-19 17-1234</inkml:trace>
  <inkml:trace contextRef="#ctx0" brushRef="#br0" timeOffset="775.22">676 536 3617,'1'4'1488,"-2"-2"-648,-4 13-816,-2 6 0,-4 4-8,-1 11 0,-2 3 0,2 0 8,-1 0 8,2-4 8,3-6 16,-1-11 0,5-3-72,-3-6-184,3-6-672</inkml:trace>
  <inkml:trace contextRef="#ctx0" brushRef="#br0" timeOffset="1119.58">658 475 5089,'-1'-1'173,"1"0"0,-1 0 0,0 0-1,0 0 1,1 0 0,-1 0 0,0-1 0,1 1 0,-1 0 0,1-1-1,0 1 1,-1-2 0,1 3-146,0-1 1,0 1-1,0-1 0,0 1 0,0-1 1,0 1-1,1-1 0,-1 1 0,0-1 1,0 1-1,0 0 0,1-1 0,-1 1 1,0-1-1,0 1 0,1 0 0,-1-1 1,0 1-1,1 0 0,-1-1 0,1 1 1,-1 0-1,1-1 0,2 0-103,1-1 1,0 1-1,0 0 0,-1 0 0,1 0 1,7 0-1,1 0 140,26-7-257,19-3 97,-52 10 95,0 1 0,0 0 0,-1 0 0,1 0 0,0 0 0,0 1-1,-1 0 1,1 0 0,5 2 0,-9-2 10,1 0-1,-1-1 0,0 1 0,1 0 1,-1 0-1,0 0 0,0 0 1,0 0-1,0 0 0,0 0 1,0 1-1,0-1 0,0 0 1,0 1-1,0-1 0,-1 0 1,1 1-1,0-1 0,-1 1 1,0-1-1,1 1 0,-1-1 1,0 1-1,0 0 0,0-1 1,0 1-1,0-1 0,0 1 1,0-1-1,0 1 0,-1-1 0,1 1 1,0-1-1,-1 1 0,0-1 1,-1 3-1,0 2 79,0-1 0,-1 1 1,0-1-1,0 0 0,-1 1 0,1-2 0,-1 1 0,-5 5 0,1-5-107,0 1-1,0-1 1,-1 0-1,1-1 0,-1 0 1,0-1-1,0 0 0,-1 0 1,1 0-1,-1-2 1,1 1-1,-19 0 0,8 1-1570</inkml:trace>
  <inkml:trace contextRef="#ctx0" brushRef="#br0" timeOffset="1509.76">964 685 4849,'0'0'2209,"11"0"-2217,3-7 0,13-5 8,5-6 0,9-7 8,8 2 8,-1 2-8,-5 4 0,-13 5-8,-9 2-16,-10 4-361,1-1-631</inkml:trace>
  <inkml:trace contextRef="#ctx0" brushRef="#br0" timeOffset="1941.42">1057 432 5649,'-6'0'2041,"-3"5"-1641,4 3-336,5 6-80,6 0 24,9 8 160,2 3 64,10 11 64,-2 6-32,-2 9-120,-1 3-72,-2-4-312,-2-6-49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4:55.7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757 423 312,'-27'-1'256,"-28"0"-8,-2 3-56,-2 5-136,-3 0-40</inkml:trace>
  <inkml:trace contextRef="#ctx0" brushRef="#br0" timeOffset="434.98">4835 437 1184,'-17'-1'568,"-18"-5"-248,-6-2-136,-6 2-128,-2-3 89,-5-1 319,-1 3 128,-5-5 72,-2 6-104,-9 4-336,-7 0-112,-10 6-88,-5 0-24,-4 2 0,-4-3-24,0 2 8,2 0 8,14 4-552</inkml:trace>
  <inkml:trace contextRef="#ctx0" brushRef="#br0" timeOffset="918.95">4771 478 2505,'-20'-4'184,"-1"-1"0,1 2 0,0 1 1,-26 0-1,2 0-137,-528 7 85,378 4-107,-84 8 230,-41 0-31,128-8-371,155-6-174</inkml:trace>
  <inkml:trace contextRef="#ctx0" brushRef="#br0" timeOffset="1353.18">4477 514 2593,'-36'3'331,"0"-1"-1,-62-5 1,24 0-301,-804 7 348,429 1 449,323 0-665,49-2-210,-83-6 0,152 2-29,-17-3-624,23 0-30</inkml:trace>
  <inkml:trace contextRef="#ctx0" brushRef="#br0" timeOffset="1710.87">3627 468 4249,'-550'2'2120,"28"-1"-2270,173 8 164,-93 5-42,350-5-821,62-5-242</inkml:trace>
  <inkml:trace contextRef="#ctx0" brushRef="#br0" timeOffset="2114.81">2760 511 3889,'-112'12'845,"-130"-1"1,163-10-830,-708-4 13,278-3 97,485 5-728,8 0-250</inkml:trace>
  <inkml:trace contextRef="#ctx0" brushRef="#br0" timeOffset="2673.28">1108 539 4625,'-2'-2'154,"0"-1"0,0 1 1,0 0-1,0 0 0,0-1 0,1 1 0,-1-1 0,1 0 1,0 1-1,0-1 0,0 0 0,-1-3 0,-7-40-375,6 28 381,-7-43-100,-3-62 0,12 97-17,1-1 0,1 1 1,1-1-1,12-50 0,-12 68 86,1 0 1,1 0-1,5-11 0,-9 18-109,1 1 1,-1 0-1,1-1 1,0 1-1,0 0 1,-1-1-1,1 1 0,0 0 1,0 0-1,0 0 1,0 0-1,0 0 0,1 0 1,-1 0-1,0 0 1,0 0-1,1 0 1,-1 1-1,0-1 0,1 0 1,-1 1-1,1-1 1,-1 1-1,1 0 1,-1-1-1,1 1 0,-1 0 1,1 0-1,1 0 1,-1 1-24,-1 0-1,0-1 1,0 1 0,0 0 0,1 0-1,-1 0 1,0 0 0,0 0 0,0 0 0,-1 0-1,1 0 1,0 0 0,0 1 0,0-1 0,-1 0-1,1 0 1,-1 1 0,1-1 0,-1 0 0,0 1-1,1-1 1,-1 3 0,3 36-50,-3-37 53,-17 205-56,2-50 77,15-140-9,1-13 3,-1-1 0,0 1 0,0 0 0,0 0 0,-1 0 0,0 0 0,1-1 0,-2 1 0,1 0 0,0-1 0,-3 6 0,2-12 20,1 1-1,0-1 1,0 0 0,0 0-1,1 0 1,-1 0-1,0 0 1,1 0-1,-1-4 1,-7-34 186,1 0 1,-1-55 0,8 75-196,0-1 0,2 0 0,0 1 0,1-1 1,2 1-1,9-29 0,-45 207-1304,21-97-701</inkml:trace>
  <inkml:trace contextRef="#ctx0" brushRef="#br0" timeOffset="3684.71">1 419 64,'23'-2'541,"1"0"1,-1-2-1,1-1 0,28-9 1,42-8-151,234-34 588,-312 52-809,-27 2-64,-27 2-51,35 1-55,-54 4 4,0 2-1,-58 17 0,77-14-156</inkml:trace>
  <inkml:trace contextRef="#ctx0" brushRef="#br0" timeOffset="4183.92">451 219 1056,'-6'-3'1047,"9"1"493,18 1-563,-3 3-866,0 1 1,-1 0 0,0 2 0,0 0 0,0 0-1,-1 2 1,0 0 0,0 1 0,0 1-1,16 12 1,-31-20-78,0-1 0,-1 1 0,1 0-1,0-1 1,-1 1 0,1 0 0,0-1-1,-1 1 1,1 0 0,-1 0 0,1-1-1,-1 1 1,0 0 0,1 0 0,-1 0 0,0 0-1,0 0 1,0 0 0,1-1 0,-1 1-1,0 0 1,0 0 0,0 1 0,-1 0 13,1 0 1,-1 0-1,0 0 0,1 0 1,-1 0-1,0 0 1,0-1-1,0 1 0,-1 0 1,-1 2-1,-5 4 78,0 0 0,0 0 0,-12 7-1,10-7-36,-16 14 4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3:45.9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57 113 1240,'-12'-10'1002,"-10"-11"644,21 20-1510,0 0-1,0 0 1,1 0-1,-1 0 0,1 1 1,-1-1-1,1 0 1,-1 0-1,1 0 1,-1 0-1,1 0 1,0 0-1,0 0 1,-1 0-1,1-1 0,0 1 1,0 0-1,0 0 1,0 0-1,0 0 1,1-1-1,-1 1 124,83 9 1037,-1-12-710,99-16 0,-63 4-516,9 5 2,-114 10 22,-31 4-3,-2 0-75,-23 6 3,0-2 0,0-2 0,0-1 0,-1-3 0,-58-5-1,56 0 6,29 3 15,1 0 0,-1-1 0,0-1 0,1-1 1,0 0-1,-20-8 0,35 12-38,1 0 1,0 0-1,0-1 1,0 1-1,0 0 1,-1 0-1,1 0 1,0-1-1,0 1 1,0 0-1,0 0 1,0 0-1,-1-1 1,1 1-1,0 0 1,0 0-1,0-1 1,0 1-1,0 0 1,0 0-1,0-1 1,0 1-1,0 0 1,0 0-1,0-1 1,0 1-1,0 0 1,0 0-1,0-1 1,0 1-1,0 0 1,1 0-1,-1-1 1,0 1-1,0 0 1,0 0-1,0 0 1,0-1-1,1 1 1,-1 0-1,0 0 1,0 0 0,0 0-1,1-1 1,-1 1-1,0 0 1,0 0-1,0 0 1,1 0-1,-1 0 1,0 0-1,0 0 1,1 0-1,-1 0 1,0-1-1,0 1 1,1 0-1,-1 0 1,0 0-1,0 0 1,1 0-1,-1 1 1,13-2-47,-1 2 1,1 0-1,14 2 1,-26-2 35,30 6-82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1:58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3 247 2120,'-1'0'243,"1"0"0,-1 0 0,1 0 0,-1 0 0,0-1 0,1 1 0,-1 0 0,1 0 0,-1 0 0,1 0 0,-1-1 0,1 1 0,0 0 0,-1-1 0,1 1 0,-1 0 0,1-1 0,0 1 0,-1 0 0,1-1 0,0 1 0,-1-1 0,1 1 0,0-1 0,-1 1 0,1-1 0,0 1 0,0-1 0,0 1 0,0-1 0,-1 1 0,1-1-1,0 1 1,0-1 0,0 1 0,0-1 0,0 0 0,0 1 0,0-1 0,1 1 0,-1-1 0,0 1 0,0-1 0,8-7 656,22-2 359,55-9 1,-31 8-825,-31 7-291,1 1 1,28 0-1,-36 3-74,-1 0-1,1-2 1,0 0 0,-1 0 0,1-2 0,-1 0-1,23-9 1,-7-9-1344,-23 19-288</inkml:trace>
  <inkml:trace contextRef="#ctx0" brushRef="#br0" timeOffset="946.47">1599 86 2288,'-2'2'5363,"2"-2"-5232,14 6 3583,-4-2-4445,4 1 840,0-1 0,0 0 1,0-1-1,1 0 0,-1-2 0,1 0 0,23-1 0,-38 0-103,1 0-1,0 0 0,-1 0 0,1-1 0,0 1 0,-1 0 0,1 0 0,0 0 0,0 0 1,-1 0-1,1 0 0,0 0 0,-1 0 0,1 1 0,0-1 0,-1 0 0,1 0 0,0 1 0,-1-1 1,1 0-1,0 1 0,-1-1 0,1 0 0,-1 1 0,1-1 0,0 1 0,-1-1 0,1 1 1,0 1-1,-1-1 4,0 0 0,0 0 1,0 0-1,0 1 1,-1-1-1,1 0 0,0 0 1,0 0-1,-1 0 1,1 0-1,-1 1 1,1-1-1,-1 0 0,1 0 1,-2 1-1,-5 7 109,1-1 0,-15 15 0,1-4 190,-44 46 398,63-64-743,1-1 0,-1 1 1,1-1-1,-1 1 0,1-1 1,-1 1-1,1 0 0,0-1 1,-1 1-1,1-1 0,0 1 1,0 0-1,-1-1 0,1 1 1,0 0-1,0-1 1,0 1-1,0 0 0,0 0 1,0-1-1,0 1 0,0 1 1,4 3-2677</inkml:trace>
  <inkml:trace contextRef="#ctx0" brushRef="#br0" timeOffset="2301.43">182 0 3881,'0'7'2324,"0"5"-1886,0 0 0,-1 0 0,0 0 0,-1 0 0,-4 15 0,-6 3 42,-1 0 0,-1-1 0,-2-1 0,-27 37 0,-19 35 255,60-97-740,-8 21 201,13-16-37,11-7-37,19-7-36,-14 4-40,30-10-1,-42 10-35,-1 0 0,1-1 0,-1 0 0,0 0 0,0 0 0,-1-1 0,1 0 0,7-7 0,-1-2 23,0 0 1,-1-1 0,0 0-1,12-23 1,-16 27 26,-13 23-29,-12 24-1,-42 92 404,54-113-371,1 1 0,0-1 0,2 1 0,-1 1 0,2-1 0,0 19 0,2-35-66,-1 0-84,1 1 0,0 0 1,0-1-1,0 1 1,0 0-1,0-1 1,0 1-1,0 0 1,1-1-1,-1 1 1,0 0-1,1-1 0,0 1 1,-1-1-1,1 1 1,0-1-1,0 1 1,0-1-1,0 0 1,0 1-1,0-1 1,0 0-1,2 2 1,7 0-2727</inkml:trace>
  <inkml:trace contextRef="#ctx0" brushRef="#br0" timeOffset="2802.51">506 242 3801,'-3'0'184,"0"-1"0,0 1-1,0 0 1,0 0 0,0 0 0,0 0 0,0 0 0,0 0 0,0 1-1,0 0 1,0-1 0,0 1 0,0 0 0,1 1 0,-1-1-1,0 0 1,1 1 0,-1-1 0,1 1 0,-1 0 0,1 0 0,0 0-1,0 0 1,0 0 0,0 1 0,0-1 0,0 0 0,-2 6 0,-3 3 101,1 0 0,0 1 1,1-1-1,1 1 0,-1 1 1,2-1-1,-4 24 1,5-30-238,1 1 0,1-1 0,0 1 0,-1-1 0,2 0 0,-1 1 0,1-1 0,0 1 0,0-1 0,1 0 0,0 0 0,0 0 0,0 0 0,1 0 0,0 0 0,0-1 0,5 8 0,-6-11-37,-1-1 0,1 1-1,0 0 1,0-1 0,-1 1 0,1-1-1,0 0 1,0 0 0,0 1 0,1-1 0,-1-1-1,0 1 1,0 0 0,0 0 0,1-1 0,-1 1-1,0-1 1,1 0 0,2 0 0,-1 0 4,0-1 1,0 1-1,-1-1 1,1 0-1,0-1 1,0 1-1,0-1 1,-1 1-1,1-1 1,4-3-1,3-4 16,1 0 0,-1-1-1,-1 0 1,0 0 0,9-13 0,-5 5-3,-1-1 0,0-1-1,-2 0 1,10-21 0,-17 31-11,0 0 1,0-1-1,-1 1 0,-1-1 1,1 1-1,-2-1 0,1 0 0,-2 0 1,1 0-1,-3-18 0,2 27-11,0 0 0,-1 1 1,1-1-1,-1 0 0,1 0 0,-1 0 0,0 0 0,1 0 0,-1 1 1,0-1-1,0 0 0,0 1 0,0-1 0,-1 1 0,1-1 0,0 1 1,-1 0-1,1-1 0,-1 1 0,1 0 0,-1 0 0,-2-1 0,1 1 0,0 0-1,0 0 0,-1 1 0,1-1 1,0 1-1,0 0 0,0 0 0,0 0 1,0 1-1,0-1 0,0 1 0,-5 1 1,-6 2-4,0 2 0,1 0 1,0 0-1,-21 15 1,18-10-281,1 0 1,0 2 0,-18 18 0,1 6-1510</inkml:trace>
  <inkml:trace contextRef="#ctx0" brushRef="#br0" timeOffset="3140.57">734 499 5265,'-1'9'1929,"-1"6"-1449,2 8-296,0 0 336,0 4 104,-2 6 136,1-2-72,1-5-344,0-2-88,4-10-136,-1-6-80,2-5-872,1-3-1136</inkml:trace>
  <inkml:trace contextRef="#ctx0" brushRef="#br0" timeOffset="3514.16">695 511 7314,'-1'-2'134,"0"0"0,1 0 1,-1 1-1,0-1 0,1 0 0,0 0 1,-1 0-1,1 0 0,0 0 1,0 0-1,0 0 0,0 0 1,0 0-1,1 0 0,-1 0 1,1 0-1,0-2 0,1 0-53,0 0 0,0 1 0,0-1 0,0 1-1,1-1 1,-1 1 0,6-6 0,1 1-22,0 1 0,1 0 1,-1 0-1,21-10 0,-19 12-12,0 0 0,1 1 1,15-5-1,-22 8-35,-1 0 1,1 0-1,-1 1 1,1 0-1,-1-1 1,1 1-1,0 1 1,-1-1-1,1 1 1,-1-1-1,1 1 1,4 2-1,-9-3 3,1 1 0,0-1 0,-1 0 0,1 1 1,-1-1-1,1 0 0,-1 1 0,1-1 0,-1 1 0,1-1 0,-1 1 0,1-1 0,-1 1 1,1 0-1,-1-1 0,0 1 0,1-1 0,-1 1 0,0 0 0,1-1 0,-1 1 0,0 0 0,0-1 1,0 2-1,0 0 28,0 0 0,0 0 0,0 0 0,-1 0 0,1-1 1,-1 1-1,1 0 0,-1 0 0,-1 2 0,-24 33 700,24-35-704,-13 15 58,-1-1-1,0 0 1,-2-1 0,0-1-1,0-1 1,-1-1 0,-28 14 0,39-21-892</inkml:trace>
  <inkml:trace contextRef="#ctx0" brushRef="#br0" timeOffset="3884.36">1036 575 5697,'-1'0'2129,"1"-5"-1369,2-5-400,10-1 264,-1-9 120,2-2 0,2-1-63,-4-3-313,4 2-112,0 7-176,-4 5-80,-2 7-640,-4 4-713</inkml:trace>
  <inkml:trace contextRef="#ctx0" brushRef="#br0" timeOffset="3885.36">1068 450 7538,'-1'4'2584,"0"7"-2088,6-3 184,3 2 313,2-3 15,3 6-304,2 3-192,1 5-288,-1 5-80,3-2-128,2-3-296,-3-5-179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1:48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32 856,'-1'0'323,"1"0"-1,-1 0 1,0 0 0,1 0-1,-1 0 1,0 0-1,0 0 1,1 0 0,-1 1-1,0-1 1,1 0-1,-1 0 1,0 1-1,1-1 1,-1 0 0,0 1-1,1-1 1,-1 0-1,1 1 1,-2 0 0,-3 18 2891,3-13-3827,-2 13 886,-2 5 167,2 1-1,0 0 0,1 0 0,2 47 0,26 255 1232,-5-82-993,2 87-125,-21-219-441,-12 284 63,1-288-170,9 191-1,0 153 19,-4-85-4,7-308-14,15 730 60,-4-276-50,0-214-6,-2-96-9,0-48 0,-4-75 8,-4 98-1,-11-59-5,-2 140 5,15-125 22,13 242 148,-11-290-144,27 267 303,-10-156-47,-2 207 0,-34-187-202,-1 2-21,9-51 23,1 19 45,4-63-664,-1-94-309</inkml:trace>
  <inkml:trace contextRef="#ctx0" brushRef="#br0" timeOffset="2021.98">764 1 1064,'-1'11'916,"0"0"-1,-1-1 1,-1 1-1,0 0 1,0-1-1,-8 16 1,-8 33 729,-17 126 845,22-119-1841,-5 77 0,-1 4-15,6-56-130,3 1-1,5 0 1,7 125-1,2-150-453,12 135 176,-6-135-109,-3 0-1,-4 91 0,-11-61 11,5-64-53,1 1 0,2 41 1,3-43-36,10 251 93,-12-263-122,-1 53 32,3 1 0,21 126 0,-10-111-17,-3 0 1,-2 106 0,-2-29 15,-2-38-12,4 54 8,4 83 61,-2-16-27,-4-61 12,-1-4-14,11 211 453,-12-231-374,-2 229 88,2 68-174,-2-167-34,0 6-10,7-59 2,14 211 18,-10-198-2,-3-20-9,2 49 238,-7-125 87,-2-26-177,8 104-14,-11-229-192,1 2-19,0 0-1,0 0 0,1 0 1,0 0-1,7 17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1:38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30 1064,'-1'0'95,"0"1"-1,1-1 1,-1 0 0,0 0-1,1 1 1,-1-1-1,0 1 1,1-1 0,-1 0-1,1 1 1,-1-1-1,1 1 1,-1-1-1,1 1 1,-1 0 0,1-1-1,-1 1 1,1-1-1,0 1 1,-1 0 0,1-1-1,0 1 1,0 0-1,-1-1 1,1 1 0,0 0-1,0-1 1,0 1-1,0 0 1,0 0 0,0-1-1,0 1 1,0 0-1,0 1 1,3 33 1152,-1-26-941,2 60 476,-5 82 0,-16 71-331,9-143-239,-28 242 376,-6 63-449,40-331-689,2-6-492</inkml:trace>
  <inkml:trace contextRef="#ctx0" brushRef="#br0" timeOffset="514.8">120 364 1272,'-3'167'3902,"1"-20"-2255,-16 357 937,-2-68-2096,1-51-367,18-269-90,18 149 1,-12-231-642,10 37 0,-4-35-1310</inkml:trace>
  <inkml:trace contextRef="#ctx0" brushRef="#br0" timeOffset="918.99">27 1425 1128,'0'0'97,"1"1"1,0-1-1,-1 0 0,1 0 0,0 1 0,-1-1 1,1 0-1,-1 1 0,1-1 0,-1 0 0,1 1 0,0-1 1,-1 1-1,1-1 0,-1 1 0,0-1 0,1 1 1,-1-1-1,1 1 0,-1 0 0,0-1 0,0 1 0,1 0 1,-1 0-1,7 22 805,0 26 554,2 66 1,-5-57-1095,0 127 666,-20 201-1,1-142-511,3-24-337,-2 73-232,14-252-616,0-8-604</inkml:trace>
  <inkml:trace contextRef="#ctx0" brushRef="#br0" timeOffset="1403.49">54 2017 2905,'-2'16'637,"1"1"0,1 0 0,1 0 0,0 0 0,4 21 0,0 3 223,7 221 1075,-7-109-1532,-4-52-79,-19 161 0,10-145-55,8 121 1,3-92-236,6 82 14,0 14 15,3 206-779,-11-430 525,2 45-1365</inkml:trace>
  <inkml:trace contextRef="#ctx0" brushRef="#br0" timeOffset="3114.11">103 3235 1144,'-7'138'5779,"12"120"-4193,-10 260-222,-2-370-1282,17 200 0,1-47-69,11-4 14,-20-286-23,1 39-1,-4 72 1,-1-70-3,6 59 0,0 81 5,-5-121 12,-11 260 72,3-152 195,1 17-109,-5 156-111,6-68 59,3-52 79,-11 233 14,14-418-207,-14 500 46,16-249-26,1-69 50,3 28 13,-1-34-59,5 50-16,-1-42-9,-7-172 16,1-9 263,-6 59 0,1-85-109,1-10-12,0 0-1,2 0 0,-1 1 1,3 23-1,-2-38-181,0 1 0,0-1-1,0 0 1,0 1 0,0-1-1,0 1 1,1-1 0,-1 0 0,0 1-1,0-1 1,0 1 0,0-1 0,0 0-1,1 1 1,-1-1 0,0 0-1,0 1 1,0-1 0,1 0 0,-1 1-1,0-1 1,1 0 0,-1 0-1,0 1 1,1-1 0,-1 0 0,0 0-1,1 1 1,-1-1 0,0 0-1,1 0 1,-1 0 0,1 0 0,-1 0-1,0 0 1,1 0 0,-1 0-1,1 0 1,-1 0 0,0 0 0,1 0-1,-1 0 1,1 0 0,-1 0 0,0 0-1,1 0 1,0-1 0</inkml:trace>
  <inkml:trace contextRef="#ctx0" brushRef="#br0" timeOffset="6055.24">616 0 624,'-3'6'323,"1"-1"-1,0 0 1,0 1 0,0-1-1,1 1 1,0 0-1,0 0 1,0-1 0,1 1-1,0 8 1,-3 21 1028,-21 87 629,6-35-760,-11 133-1,8-30-665,3-53-503,1-15 135,9-72 68,-4 89 0,-4 285 524,1-72-346,2 26-217,14-33-140,-1-311-62,8 162 74,-1 132 59,1-57-85,-4-173-49,0 3 20,4 166 46,-8-225-76,4 289 21,19-1-8,3 76 4,-20-252-14,-2 93 11,0-1 0,-2 21 6,-2-39-4,3 177 94,-2-120-63,18 138 14,-2 26-16,1-224-31,0-22 0,0 19-9,-7-116-5,-8-75-2,24 322 16,-24-270-13,8 103 10,-3-101-13,10 158 0,-1 31 8,-5 13 7,-5-169 3,-4 31-1049,0-119-10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1:31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7 75 128,'204'-42'866,"-182"39"-276,-30 7-22,-34 8-239,-30 2-96,-123 9 1,100-15 103,95-8-337,-32 5 57,24-1-38,23 1-11,-5-3 8,1-1 1,-1-1 0,1 0 0,-1-1-1,1 0 1,19-4 0,65-23 232,-22 5-52,-66 22-139,-1-1 2,1 0 0,-1 1 0,0-1 0,1 2 1,-1-1-1,1 1 0,-1 0 0,11 1 1,-17-1-60,0 0 0,-1 0 1,1 0-1,0 0 0,0 0 1,0 0-1,-1 0 0,1 0 1,0 0-1,0 1 0,0-1 1,-1 0-1,1 0 0,0 0 1,0 0-1,0 0 0,0 0 1,-1 1-1,1-1 0,0 0 1,0 0-1,0 0 0,0 0 1,0 1-1,0-1 0,0 0 1,-1 0-1,1 0 1,0 1-1,0-1 0,0 0 1,0 0-1,0 0 0,0 1 1,0-1-1,0 0 0,0 0 1,0 0-1,0 1 0,0-1 1,0 0-1,0 0 0,0 0 1,1 1-1,-1-1 0,0 0 1,0 0-1,0 0 0,0 1 1,0-1-1,0 0 0,0 0 1,1 0-1,-1 0 0,0 0 1,0 1-1,0-1 0,0 0 1,1 0-1,-1 0 0,0 0 1,0 0-1,0 0 0,1 0 1,-1 0-1,0 0 0,0 1 1,1-1-1,-19 9 23,-13 1-25,0-2 0,0 0 0,-1-2 0,0-2 0,0-1 0,-1-1 0,1-2 0,0-1 0,0-1 0,-53-12 0,83 14 3,-26-8-26,22 1-52,6 7 70,0-1-1,0 1 1,1-1-1,-1 1 1,0-1-1,0 1 1,1-1-1,-1 1 1,0-1-1,1 1 1,-1 0-1,1-1 0,-1 1 1,0-1-1,1 1 1,-1 0-1,1-1 1,-1 1-1,1 0 1,-1 0-1,2-1 1,9-4-23,1 1 1,0-1 0,0 2 0,1 0-1,20-2 1,0-1 19,156-21 244,-179 25 55,-11 1 273,-18 3 385,-39 4-64,1-3-1,-84-6 0,139 3-892,-12-1-151,0 0 1,0 2-1,0-1 0,-26 6 0,25-3-175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6:07.389"/>
    </inkml:context>
    <inkml:brush xml:id="br0">
      <inkml:brushProperty name="width" value="0.1" units="cm"/>
      <inkml:brushProperty name="height" value="0.1" units="cm"/>
      <inkml:brushProperty name="color" value="#843C0C"/>
    </inkml:brush>
    <inkml:brush xml:id="br1">
      <inkml:brushProperty name="width" value="0.05" units="cm"/>
      <inkml:brushProperty name="height" value="0.05" units="cm"/>
      <inkml:brushProperty name="color" value="#843C0C"/>
    </inkml:brush>
  </inkml:definitions>
  <inkml:trace contextRef="#ctx0" brushRef="#br0">42 85 424,'1'5'264,"1"4"128,2 2 448,-1 7 161,-1 6 167,2 6-192,0 12-456,-1-3-144,-3 4-272,-3-8-104,-3-6-184,-1-2-208</inkml:trace>
  <inkml:trace contextRef="#ctx0" brushRef="#br0" timeOffset="555.11">4 362 1248,'-2'0'448,"0"-2"441,19 3-497,41 5-112,-17-4-88,20-2-136,13 0-24,18-3-56,10-4-232</inkml:trace>
  <inkml:trace contextRef="#ctx0" brushRef="#br0" timeOffset="1101.13">188 386 2409,'0'0'132,"0"-1"0,-1 0 1,1 1-1,0-1 0,-1 0 1,1 0-1,0 1 0,0-1 1,0 0-1,0 0 0,-1 1 1,1-1-1,0 0 1,0 0-1,1 1 0,-1-1 1,0 0-1,0 0 0,0 1 1,0-1-1,1 0 0,-1 1 1,0-1-1,1 0 0,-1 1 1,0-1-1,1 0 1,-1 1-1,1-1 0,-1 1 1,1-1-1,0 1 0,-1-1 1,1 1-1,-1-1 0,1 1 1,0-1-1,-1 1 0,1 0 1,0-1-1,-1 1 1,1 0-1,1 0 0,5-2-99,0 0 0,0 1 0,14-2 0,-10 2 420,496-35 569,3 25-985,-66 2 30,-105-2-1855,-243 8-110</inkml:trace>
  <inkml:trace contextRef="#ctx0" brushRef="#br0" timeOffset="1582.53">746 313 2320,'67'-7'2675,"-7"1"-1721,360 14 3035,-64 1-3313,866-35-227,-1159 24-612,61-2-1287</inkml:trace>
  <inkml:trace contextRef="#ctx0" brushRef="#br0" timeOffset="2073.09">2001 334 3297,'554'-14'5876,"-334"6"-5826,498-21 143,262-7-648,-769 31-1216</inkml:trace>
  <inkml:trace contextRef="#ctx0" brushRef="#br0" timeOffset="2737.02">4238 301 3321,'-83'-4'1931,"13"1"-1588,-116-19 1,138 11 1119,56 7 802,7 2-1894,178 1 1143,-80 4-1111,644-13 220,543 10-188,-1186 4-478,683 31-2487,-638-25-84</inkml:trace>
  <inkml:trace contextRef="#ctx0" brushRef="#br0" timeOffset="3235.4">5102 353 3369,'195'-6'4140,"-46"0"-3038,810 5 612,-637 6-811,973 21-566,-1154-21-921,-8-2-843</inkml:trace>
  <inkml:trace contextRef="#ctx0" brushRef="#br0" timeOffset="3778.14">7125 356 6313,'-1'0'102,"1"0"-1,0 0 1,-1 0-1,1 0 1,-1 0-1,1 0 1,-1 0-1,1 0 1,0 0-1,-1 0 1,1 0-1,-1-1 1,1 1-1,0 0 1,-1 0-1,1-1 1,0 1-1,-1 0 1,1 0-1,0-1 1,-1 1 0,1 0-1,0-1 1,-1 1-1,1 0 1,0-1-1,10-4 637,34-1-1379,-33 5 900,281-23 9,-230 21 271,498-19 1249,364-2-1044,-7 35-3991,-779-4 1059</inkml:trace>
  <inkml:trace contextRef="#ctx0" brushRef="#br0" timeOffset="4277.82">8468 345 4225,'471'-18'2562,"-141"3"-2091,1139 1 2562,-838 18-5098,-588-4 1729,126 1-1873</inkml:trace>
  <inkml:trace contextRef="#ctx0" brushRef="#br0" timeOffset="4950.07">10769 279 3521,'-9'2'2819,"19"-5"-2231,116-3 544,-40 5-698,551-11 1956,-290 9-1523,985-4-1311,-1238 7 75,111 0-879</inkml:trace>
  <inkml:trace contextRef="#ctx0" brushRef="#br0" timeOffset="6250.62">13472 336 5321,'-12'-1'2618,"38"-2"-2736,-5 2 221,537-25 726,-374 21 105,250-4 742,331-14-1084,138-8-2738,-751 29-509</inkml:trace>
  <inkml:trace contextRef="#ctx0" brushRef="#br0" timeOffset="6795.25">14843 331 2537,'985'-53'6132,"-553"38"-5038,220-8-1700,-547 20-885</inkml:trace>
  <inkml:trace contextRef="#ctx0" brushRef="#br0" timeOffset="7387.29">16852 0 3625,'8'14'466,"0"1"0,-2-1 0,0 1 0,6 21 0,5 15-457,22 54 1969,-39-105-1940,0 1 0,0-1 0,0 0 0,0 1 0,1-1 1,-1 0-1,0 1 0,0-1 0,0 0 0,0 0 0,1 1 1,-1-1-1,0 0 0,0 0 0,0 0 0,1 1 0,-1-1 0,0 0 1,0 0-1,1 0 0,-1 0 0,0 1 0,1-1 0,-1 0 1,0 0-1,1 0 0,-1 0 0,0 0 0,1 0 0,-1 0 0,0 0 1,0 0-1,1 0 0,-1 0 0,0 0 0,1 0 0,-1 0 0,0 0 1,1 0-1,-1 0 0,0-1 0,1 1 0,16-14 118,-16 13-144,4-4-1,-2 3-8,-1 0 1,0 0 0,1 0-1,-1-1 1,0 1 0,0-1 0,-1 1-1,1-1 1,0 0 0,-1 1-1,1-1 1,-1 0 0,0 0-1,0 0 1,0 0 0,0-4-1,2-73-271,-2 91-1165</inkml:trace>
  <inkml:trace contextRef="#ctx0" brushRef="#br1" timeOffset="62599.82">13310 798 1416,'-4'34'1199,"-40"378"3590,-9 433-4207,33-379-579,16-321-914,2-78-214</inkml:trace>
  <inkml:trace contextRef="#ctx0" brushRef="#br1" timeOffset="64853.02">13259 4491 1768,'0'542'3916,"6"-358"-3187,0 201 498,9 267 5,28-2-871,-22-488-288,9 143-1576,-31-247-107</inkml:trace>
  <inkml:trace contextRef="#ctx0" brushRef="#br1" timeOffset="66848.93">13245 473 1536,'0'-3'117,"1"0"0,-1 0 1,1 1-1,-1-1 0,1 0 0,0 0 0,0 1 0,0-1 0,0 0 0,1 1 0,-1-1 0,1 1 0,-1 0 0,1-1 0,0 1 0,0 0 0,0 0 0,0 0 0,0 0 0,0 0 1,1 1-1,-1-1 0,1 1 0,-1 0 0,1-1 0,0 1 0,-1 0 0,6-1 0,8-2-156,0 0 0,1 1 0,30-1-1,-31 3 218,370-48 32,10 0-655,-319 43-359</inkml:trace>
  <inkml:trace contextRef="#ctx0" brushRef="#br1" timeOffset="78162.48">13275 7526 1008,'3'-3'520,"0"-1"-112,2 1-320</inkml:trace>
  <inkml:trace contextRef="#ctx0" brushRef="#br1" timeOffset="81566.83">13555 14326 600,'1'20'456,"2"31"488,1 7 97,2 16 431,0 10-48,0 12-295,-2 4-153,1-1-360,1 3-144,2-6-248,-2-9-80,3-6-96,0-9-144,0-7-140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6:33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70 3441,'-4'-3'1545,"-1"0"-444,0 0 0,0-1-1,0 1 1,1-1 0,-5-5 0,9 8-1025,-1 1 0,1-1 1,0 1-1,-1-1 0,1 1 0,0-1 1,-1 1-1,1-1 0,0 0 0,0 1 1,0-1-1,-1 0 0,1 1 0,0-1 1,0 1-1,0-1 0,0 0 0,0 1 1,0-1-1,0 0 0,1 0 0,-1 0-2,1 0 0,0 0 1,-1 0-1,1 0 0,0 0 0,0 1 0,-1-1 0,1 0 0,0 1 0,0-1 0,0 0 0,0 1 0,0-1 0,0 1 1,0-1-1,0 1 0,1 0 0,9-4-6,0 1 0,0 1 0,0 0 1,1 0-1,-1 1 0,12 1 0,-17-1-66,0 2-1,0-1 1,0 1-1,0 0 0,-1 0 1,1 0-1,0 1 1,-1 0-1,1 0 1,-1 1-1,0-1 0,1 1 1,6 5-1,-11-6 1,1-1 0,0 0 0,-1 1-1,0 0 1,1-1 0,-1 1 0,0 0-1,0-1 1,0 1 0,0 0 0,0 0-1,0 0 1,0 0 0,-1 0 0,1 0-1,-1 0 1,0 0 0,1 1 0,-1-1-1,0 0 1,0 0 0,0 0 0,-1 0-1,1 0 1,0 0 0,-1 0 0,1 0 0,-1 0-1,0 0 1,0 0 0,-1 2 0,-1 1 2,1-1 0,-2 1-1,1-1 1,0 0 0,-1 0 0,0-1 0,0 1 0,0-1 0,0 0 0,0 0 0,-9 4 0,-13 6 6,6-4-12,0 1-1,0 1 1,-32 25 0,48-33-5,0 0 0,0 1 0,0-1 0,1 1 0,-1 0 1,1 0-1,0 0 0,0 0 0,1 1 0,-1-1 0,1 1 0,0 0 0,0-1 1,1 1-1,-1 0 0,1 0 0,0 0 0,1 0 0,-1 0 0,1 1 1,0-1-1,1 7 0,-1-9 17,1 1 0,0-1 1,0 0-1,0 0 0,1 0 0,-1 0 0,1 0 1,0 0-1,-1 0 0,1 0 0,1 0 0,-1-1 1,0 1-1,1-1 0,-1 0 0,1 0 0,0 0 1,5 4-1,-3-4-202,-1 0 0,1 1 0,0-2 0,0 1 1,0 0-1,0-1 0,0 0 0,0 0 0,0-1 0,1 0 0,8 0 0,5-3-2799</inkml:trace>
  <inkml:trace contextRef="#ctx0" brushRef="#br0" timeOffset="513.88">449 226 4969,'-7'0'1400,"-3"-1"-203,1 1 0,0 1 0,0 0 0,-15 3 0,21-3-1131,0 0 0,0 0 0,0 1-1,0-1 1,0 1 0,0 0 0,0 0-1,1 0 1,-1 0 0,1 0 0,0 0-1,-1 1 1,1-1 0,0 1 0,0 0-1,-3 5 1,2 0-14,-1-1 0,1 1 0,0 0 1,0 0-1,1 0 0,0 0 0,1 1 0,0-1 0,-1 16 0,2-22-40,0 0 0,1 1 0,-1-1 0,0 0 0,1 1 0,-1-1 0,1 0 0,0 1 0,0-1 0,0 0 0,0 0 0,0 0 0,0 0 0,1 0 0,-1 0 0,1 0 0,-1-1 0,1 1 0,0 0 0,-1-1 0,1 1 0,0-1 0,0 0 1,0 0-1,0 1 0,0-1 0,1-1 0,-1 1 0,0 0 0,0 0 0,1-1 0,-1 1 0,0-1 0,1 0 0,-1 0 0,0 0 0,1 0 0,-1 0 0,3-1 0,3 0 10,1 0 1,-1-1-1,1 0 1,-1 0-1,0-1 1,0 0-1,0 0 1,0-1-1,0 0 1,-1 0-1,0-1 1,0 0-1,0-1 1,0 1-1,-1-1 1,0 0-1,0-1 1,9-13-1,-12 16-9,0-1 0,0 0 0,-1 0-1,1 0 1,-1 0 0,0 0 0,-1 0 0,1-1-1,-1 1 1,0-1 0,0 1 0,-1-1-1,1 1 1,-1-1 0,-1 0 0,1 1 0,-1-1-1,0 1 1,0-1 0,0 1 0,-1-1-1,0 1 1,0 0 0,0 0 0,-1 0 0,0 0-1,0 0 1,0 1 0,-6-8 0,2 5 43,0 0 0,-1 0 1,0 0-1,-16-10 1,21 16-99,0-1 0,1 0 0,-1 1 1,0-1-1,0 1 0,0 0 0,0 0 1,-1 0-1,1 1 0,0-1 0,0 1 0,0-1 1,-1 1-1,1 0 0,0 0 0,0 1 0,-1-1 1,1 1-1,-5 1 0,0 6-2038</inkml:trace>
  <inkml:trace contextRef="#ctx0" brushRef="#br0" timeOffset="854.29">479 448 5865,'0'0'2729,"-3"4"-1105,2 6-176,-3 13-375,-2 8-177,-2 10-352,1 4-160,0-1-232,2-2-56,4-11-24,1-7-8,2-13-296,3-6-448</inkml:trace>
  <inkml:trace contextRef="#ctx0" brushRef="#br0" timeOffset="1199.38">474 454 4841,'0'0'189,"-1"0"0,1-1 1,0 1-1,-1 0 0,1-1 0,0 1 1,0 0-1,-1 0 0,1-1 0,0 1 0,0-1 1,-1 1-1,1 0 0,0-1 0,0 1 0,0-1 1,0 1-1,0 0 0,0-1 0,0 1 1,0-1-1,0 1 0,0 0 0,0-1 0,0 1 1,0-1-1,0 1 0,0-1 0,0 1 0,0 0 1,0-1-1,0 1 0,1 0 0,-1-1 0,0 0 1,17-9 1859,25 2-1391,-29 7-421,0 1 0,22 1 0,-31 0-215,0-1 0,0 1 0,0 0 0,0-1 0,0 2 0,-1-1 0,1 0-1,0 1 1,-1 0 0,1 0 0,-1 0 0,0 0 0,4 3 0,-6-4-8,-1-1 1,1 1 0,-1 0-1,1 0 1,-1-1-1,0 1 1,1 0-1,-1 0 1,0 0-1,1 0 1,-1-1-1,0 1 1,0 0-1,0 0 1,0 0-1,0 0 1,0 0-1,0 0 1,0-1-1,0 1 1,0 0 0,0 0-1,-1 0 1,1 0-1,0 0 1,-1-1-1,1 1 1,0 0-1,-1 0 1,1-1-1,-1 1 1,1 0-1,-2 1 1,-25 22 563,22-20-438,-6 5 26,0-1 0,-1 0-1,0-1 1,0 0 0,0-1 0,-24 9-1,35-15-171,1 0-9,0 1 0,-1-1 0,1 0 1,0 0-1,0 0 0,-1 0 0,1 1 1,0-1-1,-1 0 0,1 0 1,0 0-1,-1 0 0,1 0 0,0 0 1,-1 0-1,1 0 0,0 0 0,-1 0 1,1 0-1,0 0 0,-1 0 0,1 0 1,0 0-1,-1 0 0,1 0 1,0-1-1,0 1 0,-1 0 0,1 0 1,0 0-1,-1 0 0,1-1 0,0 1 1,0 0-1,-1 0 0,1-1 1,0 1-1,0 0 0,-1-1 0,3-4-960</inkml:trace>
  <inkml:trace contextRef="#ctx0" brushRef="#br0" timeOffset="1540.25">654 664 6177,'0'-2'3057,"2"-4"-953,5-5-215,8-8-601,2-2-280,0-2-536,0 0-160,2 5-199,-3 0-49,0 2-72,3 2-193,-6 5-655,-4 2-560,-8 1-2009</inkml:trace>
  <inkml:trace contextRef="#ctx0" brushRef="#br0" timeOffset="1914.84">753 424 6961,'-1'2'3233,"-1"4"-1232,-6 6-185,3 4-400,2 6-183,-2 5-433,7 0-200,2-1-304,3 2-104,2-4-128,-1-1 0,8-5-336,-1-3-360,3-3-15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6:05.8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8 24575,'3'-3'0,"0"1"0,0 0 0,1 0 0,0 0 0,-1 0 0,1 1 0,0 0 0,0-1 0,-1 2 0,7-2 0,41-5 0,-48 7 0,270-29 0,-207 24 0,63-2 0,20 6 0,122 3 0,-98 17 0,4 1 0,-62-6 0,-80-9 0,65 4 0,2660-10 0,-2734-1 0,1 0 0,32-8 0,6-14-1365,-53 22-5461</inkml:trace>
  <inkml:trace contextRef="#ctx0" brushRef="#br0" timeOffset="1218.69">4616 15 24575,'0'2'0,"0"3"0,0 3 0,0 3 0,0 1 0,0 3 0,0 2 0,0-1 0,0 3 0,0-1 0,0-1 0,0 0 0,0-2 0,0-1 0,0 2 0,0 0 0,0 0 0,0-2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6:18.0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 260 1192,'-19'-7'8597,"45"9"-4043,-10-1-6160,0 1 1878,0-2 0,0 0 0,0 0 0,0-2 0,0 0 0,16-4-1,-9 2-404</inkml:trace>
  <inkml:trace contextRef="#ctx0" brushRef="#br0" timeOffset="972.75">327 75 2497,'-33'-6'8467,"73"19"-5282,-19-7-3131,0 1 0,23 11 0,-16-4-20,-9-6-5,0 1 0,-1 1-1,-1 0 1,1 1 0,25 23 0,-42-34-27,-1 0 1,0 1 0,1-1-1,-1 0 1,0 0 0,1 1-1,-1-1 1,0 0 0,1 1-1,-1-1 1,0 0 0,1 1-1,-1-1 1,0 1 0,0-1-1,0 0 1,1 1 0,-1-1-1,0 1 1,0-1 0,0 1-1,0-1 1,0 1 0,0-1-1,0 1 1,0-1 0,0 0-1,0 1 1,0-1 0,0 1-1,0-1 1,0 1 0,0-1-1,0 1 1,-1-1 0,1 0-1,0 1 1,0-1 0,-1 1-1,1-1 1,0 0 0,-1 1-1,-20 8 103,4-3-95,-2 6 0,1 1 0,-33 28 0,33-25-1,16-14-77,-20 18 201,21-19-199,1 0 1,-1 0 0,0-1-1,1 1 1,-1 0 0,1 0-1,-1 0 1,1 0 0,-1 0-1,1 0 1,-1-1 0,1 1-1,0 0 1,0 0 0,-1 0-1,1 0 1,0 0 0,0 0-1,0 0 1,0 0 0,0 1-1,0-1 1,1 0 0,-1 1-1,5 5-153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0:31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84 696,'-22'-6'10036,"62"11"-9777,-35-4-244,0 0 0,0 0-1,0-1 1,0 0 0,0 1 0,0-2-1,0 1 1,0-1 0,8-1-1,-10 1 17,0 0 0,1 0 0,-1 0-1,1 0 1,-1 1 0,1-1 0,-1 1 0,1 0-1,-1 0 1,1 0 0,-1 1 0,6 1-1,-13-4 6,0 1 0,-1-1 0,1 1-1,-1 0 1,0 1 0,1-1 0,-1 1-1,1 0 1,-1 0 0,0 1 0,1-1-1,-1 1 1,1 0 0,-5 1 0,-27 17-36,63-21 1584,-13 1-1396,-1 0 0,1-1-1,-1 0 1,26-8 0,-36 9-192,1 0 1,0 0-1,-1 1 0,1-1 1,0 1-1,0 0 0,-1 0 1,1 0-1,0 0 0,6 2 1,-5 0-992</inkml:trace>
  <inkml:trace contextRef="#ctx0" brushRef="#br0" timeOffset="1625.71">497 62 1696,'-2'-3'6836,"5"56"-6277,-6 83-1,3-126-500,0-14 26,2-20-32,-2 9-44,2-18 8,-1 1-1,-5-35 1,4 67-17,-1 0 1,1 0-1,-1 1 0,1-1 1,-1 0-1,1 0 0,0 0 1,-1 0-1,1 0 0,-1 1 1,1-1-1,0 0 0,-1 0 0,1 1 1,-1-1-1,1 0 0,0 1 1,-1-1-1,1 0 0,0 1 1,0-1-1,-1 0 0,1 1 1,0-1-1,0 1 0,0-1 1,-1 1-1,1-1 0,0 0 0,0 1 1,0-1-1,0 2 0,-11 80 24,10-73-14,1 1 1,0 0-1,1 0 0,0 0 0,0-1 0,4 15 0,-5-24-17,1 0-1,-1 1 0,0-1 1,0 0-1,0 1 1,0-1-1,0 0 0,0 1 1,0-1-1,1 0 1,-1 1-1,0-1 1,0 0-1,0 0 0,1 1 1,-1-1-1,0 0 1,0 0-1,1 0 0,-1 1 1,0-1-1,0 0 1,1 0-1,-1 0 1,0 0-1,1 1 0,-1-1 1,0 0-1,1 0 1,-1 0-1,0 0 0,1 0 1,-1 0-1,0 0 1,1 0-1,-1 0 1,0 0-1,1 0 0,0-1-784</inkml:trace>
  <inkml:trace contextRef="#ctx0" brushRef="#br0" timeOffset="2250.56">736 115 2961,'-5'-7'5888,"5"6"-5836,-1 1-1,1 0 1,0 0-1,0 0 1,0 0-1,-1 0 1,1-1-1,0 1 1,0 0-1,-1 0 1,1 0-1,0 0 0,0 0 1,-1 0-1,1 0 1,0 0-1,0 0 1,0 0-1,-1 0 1,1 0-1,0 0 1,0 0-1,-1 0 0,1 0 1,0 0-1,0 1 1,-1-1-1,1 0 1,0 0-1,0 0 1,0 0-1,-1 0 1,1 0-1,0 1 1,0-1-1,0 0 0,0 0 1,-1 0-1,1 1 1,0-1-1,0 0 1,0 0-1,0 0 1,0 1-1,-4 9 52,0 1 0,1 0 0,0 0 0,1 0 0,-2 19 0,0-2 167,4-26-248,0 1-1,0-1 0,0 0 1,0 1-1,0-1 0,1 1 0,-1-1 1,1 0-1,-1 1 0,1-1 1,0 0-1,0 0 0,0 1 1,0-1-1,0 0 0,1 0 1,-1 0-1,1 0 0,-1-1 1,1 1-1,0 0 0,-1-1 0,1 1 1,0-1-1,0 1 0,0-1 1,0 0-1,1 0 0,1 1 1,-1-1-12,0 1 0,1-1 1,-1 0-1,0 0 0,1-1 1,-1 1-1,1-1 0,-1 0 0,1 0 1,-1 0-1,0 0 0,1 0 1,-1-1-1,1 1 0,-1-1 1,0 0-1,1 0 0,-1 0 0,6-4 1,0-2 6,0-1 0,-1-1 0,1 1 1,-2-2-1,1 1 0,-1-1 0,-1 0 1,0 0-1,0-1 0,-1 1 0,0-1 1,4-17-1,-8 25-10,-1 0 1,1-1-1,-1 1 1,0 0 0,0 0-1,-1 0 1,1 0-1,0-1 1,-1 1-1,0 0 1,0 0 0,0 0-1,0 0 1,0 0-1,-1 1 1,1-1-1,-1 0 1,0 0-1,-2-2 1,2 2 38,0 1 1,-1-1-1,1 1 0,-1-1 0,1 1 1,-1 0-1,0 0 0,0 0 0,0 0 1,0 0-1,0 1 0,0 0 1,-1-1-1,1 1 0,0 0 0,-1 0 1,-3 0-1,4 1-19,1 1 0,0-1 0,0 1 0,0-1 0,0 1 0,0 0 0,0-1 0,0 1 0,0 0 0,1 0 0,-1 1 0,0-1 0,1 0 0,-1 0-1,0 1 1,1-1 0,-1 1 0,-1 3 0,1-2-154,0 0-1,0 0 0,0 0 0,0 0 0,0 0 1,1 1-1,0-1 0,-1 0 0,1 1 0,0 4 0,1 5-2579</inkml:trace>
  <inkml:trace contextRef="#ctx0" brushRef="#br0" timeOffset="3007.52">1049 250 3801,'3'18'8364,"5"29"-8905,-6-34 1269,18 169 478,-18-156-1148,-2-18-50,1 0 0,0 0 0,3 13 0,-4-21-39,0 0 0,0 1 0,0-1 1,0 0-1,0 0 0,0 0 0,0 0 0,0 0 0,0 0 0,0 1 0,0-1 0,0 0 0,1 0 0,-1 0 0,0 0 0,0 0 0,0 0 1,0 1-1,0-1 0,0 0 0,0 0 0,0 0 0,0 0 0,0 0 0,1 0 0,-1 0 0,0 0 0,0 0 0,0 0 0,0 0 0,0 1 0,0-1 1,1 0-1,-1 0 0,0 0 0,0 0 0,0 0 0,0 0 0,0 0 0,1 0 0,-1 0 0,0 0 0,0 0 0,0 0 0,0 0 0,0-1 1,0 1-1,1 0 0,-1 0 0,0 0 0,0 0 0,0 0 0,0 0 0,0 0 0,0 0 0,1 0 0,1-4-2556</inkml:trace>
  <inkml:trace contextRef="#ctx0" brushRef="#br0" timeOffset="3443.08">1079 282 3105,'-1'-1'387,"0"-1"-1,0 1 1,1-1 0,-1 0 0,0 1 0,0-1 0,1 0 0,-1 0 0,1 1-1,0-1 1,-1 0 0,1 0 0,0 0 0,0 0 0,0 1 0,1-4 0,-1 3-187,1 0 0,0-1 0,0 1 0,0 0 0,0 0 0,0 0 0,0 0 0,1 0 0,-1 0 0,1 0 0,1-2 1,6-4-262,0 1 0,0 0 1,1 1-1,14-8 0,-3 2 634,-17 9-557,1 1-1,-1-1 1,1 1 0,0 0 0,-1 1-1,1-1 1,6 0 0,-10 2-13,0-1 1,0 1-1,0 0 0,1 0 1,-1 0-1,0 0 0,0 0 1,0 0-1,0 0 0,0 0 1,1 1-1,-1-1 1,0 0-1,0 1 0,0-1 1,0 1-1,0-1 0,0 1 1,0-1-1,0 1 0,0 0 1,0-1-1,0 1 0,-1 0 1,1 0-1,0 0 0,0 0 1,-1 0-1,1 0 1,0 0-1,-1 0 0,1 0 1,-1 0-1,0 0 0,1 0 1,-1 0-1,1 2 0,0 3 59,-1 1 0,0-1 0,0 1 1,0-1-1,0 1 0,-1-1 0,0 0 0,-1 1 0,0-1 0,1 0 0,-2 0 0,-2 7 0,3-9 21,0 1 0,-1-1 0,1 0 1,-1 0-1,0 0 0,0 0 0,-1 0 0,1-1 0,-1 0 1,1 1-1,-1-1 0,0 0 0,0-1 0,-1 1 1,1-1-1,-7 3 0,9-5-55,0 1 0,0-1 1,0 0-1,0 1 0,-1-1 0,1 0 1,0 0-1,0-1 0,0 1 1,-3-1-1,5 1-60,-1 0-1,1 0 1,-1 0 0,1 0-1,-1-1 1,1 1 0,-1 0-1,1 0 1,-1-1 0,1 1-1,-1 0 1,1-1 0,-1 1-1,1 0 1,0-1 0,-1 1-1,1-1 1,0 1 0,-1 0-1,1-1 1,0 1 0,-1-1-1,1 1 1,0-1 0,0 1-1,0-1 1,-1 1 0,1-1-1,0 0 1,0 1 0,0-1-1,0 1 1,0-1 0,0 1 0,0-1-1,0 1 1,0-1 0,0 0-1,0 1 1,1-1 0,-1 1-1,0-1 1,5-8-2329</inkml:trace>
  <inkml:trace contextRef="#ctx0" brushRef="#br0" timeOffset="3798.69">1318 378 5841,'-1'-4'2665,"2"-6"-1281,3-3-184,6-5-463,4-5-145,3-5-184,2-2-72,-1 5-152,-1-2-40,-1 6-64,-1 2-24,-2 3-80,1 6-184,-7 4-1208,-1 1-1369</inkml:trace>
  <inkml:trace contextRef="#ctx0" brushRef="#br0" timeOffset="4159.74">1327 147 5897,'-2'6'7954,"5"1"-7410,0 11-88,42 34-144,-29-29-48,3 4-120,1-3-48,-3 0-56,1-2 0,-2-2-24,-4-1 8,2-7 0,-1-3-32,-1-8-1144</inkml:trace>
  <inkml:trace contextRef="#ctx0" brushRef="#br0" timeOffset="7105.33">20 154 952,'-1'-3'5769,"-1"-1"-2270,5-4-3482,8-6 50,0 1 0,1 0 0,20-16 0,-1 1 93,-21 19-119,-7 6-99,0 1-1,0-1 1,-1 0 0,1 0 0,-1 0-1,5-6 1,-6 3-1158</inkml:trace>
  <inkml:trace contextRef="#ctx0" brushRef="#br0" timeOffset="7660.3">36 255 2377,'1'1'1752,"5"2"0,2 2-503,0-1-137,4 6-304,-3-2-96,4 2-176,-1-1-96,-2 0-112,1 1-32,-5-2 8,2 2 9,3-1-41,-4 1-56,3-4-80,-2-2-40,-1-4-56,2 1-192</inkml:trace>
  <inkml:trace contextRef="#ctx0" brushRef="#br0" timeOffset="8653.82">12 200 1328,'-2'0'660,"2"1"-501,0-1 0,0 0 0,-1 0 1,1 0-1,0 0 0,0 0 1,-1 0-1,1 0 0,0 0 0,0 0 1,-1 1-1,1-1 0,0 0 1,0 0-1,-1 0 0,1-1 1,0 1-1,-1 0 0,1 0 0,0 0 1,0 0-1,-1 0 0,1 0 1,0 0-1,0 0 0,-1 0 0,1-1 1,0 1-1,0 0 0,0 0 1,-1 0-1,1 0 0,0-1 0,0 1 1,0 0-1,-1 0 0,1-1 1,0 1-1,0 0 0,0 0 0,0 0 1,0-1-1,0 1 0,0 0 1,0-1-1,0 1 0,0 0 0,-1 0 1,1-1-1,0 1 0,0 0 1,1 0-1,-1-1 0,0 1 0,0-1 1,1 1-99,1 0 0,-1-1 1,1 1-1,-1 0 0,1-1 1,-1 1-1,1 0 0,-1 0 1,1 0-1,-1 1 0,1-1 1,2 1-1,-1-1-1,115 6 498,-70-4-346,-34 0-38,1-2-1,29-2 1,-38 0-102,0-1 1,-1 0-1,1-1 0,0 1 0,6-6 1,-12 6 7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8:29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1 984,'-7'31'784,"-2"30"81,-2 15-81,2 14 16,2 26-112,-4 15-56,-3 30-216,-2 14-120,0 14-104,6-2-64,6-13-56,2-13 0,4-26-8,2-10 16,2-21 32,1-9-80,0-15-560,0-11-464</inkml:trace>
  <inkml:trace contextRef="#ctx0" brushRef="#br0" timeOffset="389.14">156 162 1584,'-28'436'1177,"-1"-35"300,-30 576 452,46-401-1647,29 1-55,68 25-283,-72-546-539</inkml:trace>
  <inkml:trace contextRef="#ctx0" brushRef="#br0" timeOffset="746.9">88 2230 1424,'7'143'888,"-1"111"-71,4 11-169,1 2-24,5-3-160,-1-2-104,1-27-152,-6-12-64,-4-31-16,2-14-16,0-30 0,3-14 16,-2-26-8,2-12-16,-4-20-576,1-9-528</inkml:trace>
  <inkml:trace contextRef="#ctx0" brushRef="#br0" timeOffset="1115.57">185 2713 776,'-8'103'728,"-8"87"145,-3 46 7,11 28-40,1 49-208,3 8-168,11-4-192,-4-18 32,6-51 32,4-26 0,1-43-48,0-15-88,3-30-87,0-14-9,-4-26 0,3-17 0,-7-21-160,-1-12-401</inkml:trace>
  <inkml:trace contextRef="#ctx0" brushRef="#br0" timeOffset="1505.54">164 3645 1160,'-1'94'872,"-6"154"65,1 15-41,-1 14-248,7 14-112,5-21-160,0-6-32,6-23-104,-4-18-8,5-30-16,-4-18-8,4-29-24,1-8-24,1-20-55,0-12-1,-3-15-40,-4-13-39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8:22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 39 1200,'14'-39'1947,"-19"62"104,-5 34 0,-1 8-1665,-48 205 676,-17 95-530,-3 154 8,64-368-1656,6 228 1,12-323-942</inkml:trace>
  <inkml:trace contextRef="#ctx0" brushRef="#br0" timeOffset="726.82">145 259 2248,'-1'0'72,"1"0"-1,-1 0 0,0 1 0,1-1 0,-1 0 0,0 0 1,1 0-1,-1 1 0,1-1 0,-1 0 0,1 1 0,-1-1 1,0 0-1,1 1 0,-1-1 0,1 1 0,0-1 0,-1 1 0,1-1 1,-1 1-1,1-1 0,0 1 0,-1 0 0,1-1 0,0 1 1,0-1-1,-1 1 0,1 0 0,0 0 0,-3 23 148,3-19-20,-5 620 3975,9-358-3828,-17 1225 376,13-1481-716,-1 33-59,-4 116-1935,2-139 191,-1-14-413</inkml:trace>
  <inkml:trace contextRef="#ctx0" brushRef="#br0" timeOffset="1132.12">115 824 2048,'-2'3'163,"1"0"-1,0 1 0,0-1 0,0 0 0,0 1 0,0-1 0,1 0 1,-1 1-1,1-1 0,0 1 0,0-1 0,1 5 0,-1 8 250,-3 368 3309,18 192-2753,-5-258-674,57 1252 443,-55-1442-679,2 53-1418,-13-151 136</inkml:trace>
  <inkml:trace contextRef="#ctx0" brushRef="#br0" timeOffset="1133.12">122 1516 1512,'-15'254'5536,"2"-83"-4828,12 898 198,8-720-757,-4-159-129,11 557-745,-11-672-652</inkml:trace>
  <inkml:trace contextRef="#ctx0" brushRef="#br0" timeOffset="1474.66">249 2354 912,'6'67'1320,"-3"79"1,-3-90-806,6 286 1417,-2 261-657,-29-102-696,-2 48 186,26-1-379,38 2-1344,-24-449-408</inkml:trace>
  <inkml:trace contextRef="#ctx0" brushRef="#br0" timeOffset="1876.12">219 3013 3273,'-8'107'568,"5"111"1,3-53-293,-31 889 1949,28-892-1957,-9 560 476,34-1-368,-22-718-379,54 554-1445,-38-455-527</inkml:trace>
  <inkml:trace contextRef="#ctx0" brushRef="#br0" timeOffset="2314.67">305 4371 3745,'-33'345'1346,"23"-204"-825,-48 1017 2075,46-797-2440,-5 350 322,47-2-105,9-282-2216,-32-353 45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7:58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2896 1464,'-3'6'616,"-2"20"-63,0-8 79,-1-14 288,0 33 32,-1 33-136,-1 4-112,-2 36-215,-2 3-129,0 7-192,-1 33-40,-6 14-48,-4 6 0,1-16 8,5-2-8,4-19-8,8-11-168,-2-21-191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7:26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504,'3'34'7136,"2"0"-5189,-2-20-1932,-1 0 1,0 0 0,-1 0-1,-1 16 1,-2 29 221,3 0-1,11 79 1,1 9-138,-11-117-82,11 46 0,-8-50-10,0 1 1,1 41-1,-7 4 16,-1-18-2,10 91-1,14 149 67,-5-38-53,-21 4-22,0-15 0,4-19-22,-2-62 4,2-130 6,8 139 0,-4-111-3,-3 74 0,-1-8 0,-11 226 11,9-328-7,2 29-3,1 1 0,12 67 0,-1 2-1,-5 17 8,-13 151-1,4-10-4,2-17 0,-20 272 8,21-437-14,4 0 1,26 142 0,-20-168 10,3 145 0,-23 78 15,0-26-10,14 419-18,14 55-15,-1-342 34,-6-100 2,-17 423-1271,0-650 258</inkml:trace>
  <inkml:trace contextRef="#ctx0" brushRef="#br0" timeOffset="2278.57">599 10 1176,'-4'11'4667,"-4"3"-3307,-2 7-1112,7-11-32,1 0 0,0 0-1,1 0 1,-1 14 0,-4 29 620,-1-12-509,1 0-1,1 52 1,2-38-209,3 22-8,3 0 1,20 115 0,-7-69-73,-6-40-3,11 131 58,-18-158-68,2 444-15,-35-165-77,20-203 11,11 191 0,2-170 34,2-51 11,0 31-20,0 452 42,2-172-12,2-259 10,-1-21-4,13 324 5,-17-400-10,-1 126-6,0-13 2,2-66 6,9 175-7,2 68-24,24 397 13,-30-426 66,-7-136 2,4 22 214,6 248-50,1-151-145,-2-68-19,15 225 266,-24-412-261,12 245 276,3 36-125,30-19-14,-14-123-901,-27-136-611</inkml:trace>
  <inkml:trace contextRef="#ctx0" brushRef="#br0" timeOffset="5096.21">231 9611 1664,'0'0'63,"0"0"1,0 0-1,0 0 0,-1 0 0,1 0 0,0 1 0,0-1 0,0 0 1,0 0-1,0 0 0,-1 0 0,1 0 0,0 0 0,0 0 0,0 0 1,0 0-1,-1 0 0,1 0 0,0 0 0,0 0 0,0 0 0,0 0 1,-1 0-1,1 0 0,0 0 0,0 0 0,0 0 0,0 0 0,-1 0 1,1 0-1,0 0 0,0 0 0,0 0 0,0 0 0,0 0 0,-1 0 1,1 0-1,0-1 0,0 1 0,0 0 0,0 0 0,0 0 0,0 0 1,-1 0-1,1-1 0,0 1 0,0 0 0,0 0 0,0 0 0,0 0 1,0 0-1,0-1 0,0 1 0,0 0 0,-1-12 879,1 27 518,1 135-8,-3-103-1213,-22 940 1197,19-686-1379,0-32-10,30 551-15,55 1693-16,-69-2089 1,-1 150-2,-34 826 73,29-809-80,1-496-264</inkml:trace>
  <inkml:trace contextRef="#ctx0" brushRef="#br0" timeOffset="6105.44">874 9243 1704,'-2'3'352,"0"0"-1,1 1 1,-1-1-1,1 0 1,-1 1 0,1 0-1,0-1 1,0 1-1,0-1 1,1 1-1,0 0 1,-1 5-1,-1 10 511,-13 72 853,-3 104 0,10 95-1303,8-209-209,-16 569 101,0 97-85,22-228-1779,-3-386-206</inkml:trace>
  <inkml:trace contextRef="#ctx0" brushRef="#br0" timeOffset="8498.96">867 12296 1480,'-1'22'985,"-3"28"71,1 8-128,-1 11-248,-2 23-128,0 0-232,0-15-104,3 33-136,1 1-24,2 15-8,0 7 8,-3 6 16,4-42 0,1 1-16,-1 74-8,4 20-72,5-25-144,-3-40-840</inkml:trace>
  <inkml:trace contextRef="#ctx0" brushRef="#br0" timeOffset="9626.91">950 11092 1320,'-1'1'198,"0"0"-1,-1 0 1,1 1 0,0-1-1,0 0 1,0 1-1,0-1 1,0 1-1,0 0 1,0-1 0,0 1-1,1-1 1,-1 1-1,1 0 1,-1 3-1,-2 30 559,3-23-494,2 473 1419,5-216-1558,-2 956-542,-5-1052-568</inkml:trace>
  <inkml:trace contextRef="#ctx0" brushRef="#br0" timeOffset="9627.91">908 12039 832,'1'61'664,"2"77"160,0 5-87,-1 16-233,1 2-88,1 14-184,-1 9-80,0 12-88,-3 5-16,0 9-32,1 3-8,2 2 8,5 2 0,1-1 8,3-6 0,3-15-8,-3-7-40</inkml:trace>
  <inkml:trace contextRef="#ctx0" brushRef="#br0" timeOffset="9969.23">1048 13770 520,'7'71'1080,"11"153"1130,-1 72-634,13 278-383,-30 0-941,-7-412-293,-9 286 215,29-1-1127,1-308-449</inkml:trace>
  <inkml:trace contextRef="#ctx0" brushRef="#br0" timeOffset="10423.08">1117 14695 2689,'-2'2'153,"0"1"1,0-1 0,0 0 0,0 0-1,1 1 1,-1-1 0,1 1 0,-1-1-1,1 1 1,0 0 0,0 0 0,0-1-1,0 1 1,0 0 0,0 6 0,0 4-55,1 0 0,1 19 0,1-6 274,-7 1203 3729,5-1226-4100,-15 984 343,38-3-372,-13-853-407,2-14-395</inkml:trace>
  <inkml:trace contextRef="#ctx0" brushRef="#br0" timeOffset="10823.94">1110 14686 1152,'-4'376'4818,"7"-157"-3437,-10 187-17,-2 298-592,1 11-537,2-212-118,45 606-1205,-27-956-317</inkml:trace>
  <inkml:trace contextRef="#ctx0" brushRef="#br0" timeOffset="11337.19">431 17225 376,'-2'8'28,"0"0"1,1 0-1,0 0 1,0 11-1,1-16-32,0 0-1,0 0 1,0 0-1,1 0 1,-1 0-1,1 0 1,0 0-1,0 0 1,0 0-1,0 0 1,0-1-1,1 1 1,-1 0-1,4 3 1,-4-4 12,-1 0 1,1-1 0,0 1 0,0 0-1,-1 0 1,1-1 0,-1 1-1,1 0 1,-1 0 0,0 0 0,0 0-1,0-1 1,0 1 0,0 0 0,0 3-1,-1 5 113,36 934 4889,37-424-4698,-59-446-1008</inkml:trace>
  <inkml:trace contextRef="#ctx0" brushRef="#br0" timeOffset="11771.84">412 16979 2961,'-8'89'1048,"-8"63"-832,3 23 16,7 8 96,2 2 112,1 1-16,9-2-160,0-12-72,11-16-136,3-12-320</inkml:trace>
  <inkml:trace contextRef="#ctx0" brushRef="#br0" timeOffset="12221.51">504 19181 3569,'-5'-2'1624,"-5"1"-488,3 5-472,4 18 89,-1 5-73,3 12-192,0 0-112,2 5-184,3-1-72,-2-8-32,2 1 0,-1-12-216,3-2-704</inkml:trace>
  <inkml:trace contextRef="#ctx0" brushRef="#br0" timeOffset="12567.5">519 19711 2905,'0'12'1232,"-1"11"-648,-1-1-8,2 0-112,2-3-120,4 0-200,1-1-104,3-3-1056</inkml:trace>
  <inkml:trace contextRef="#ctx0" brushRef="#br0" timeOffset="12941.51">1107 19195 3649,'0'0'1576,"-4"-1"-736,4 5 16,0-2-575,3 24-105,9 39-112,-5-30 16,-2 1-48,6-2-224</inkml:trace>
  <inkml:trace contextRef="#ctx0" brushRef="#br0" timeOffset="12942.51">1155 19619 4281,'-2'13'1680,"-5"12"-1280,-1-2-24,11-2-39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47:47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1 163 832,'-3'-1'400,"-1"0"-144,-3-2-144,-1-1-80,1 3-56,-1-2-36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9:06.3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08 108 280,'223'-13'336,"-85"2"-304,-111 13-25,-17 2-4,-10-4-2,0 0-1,0 1 0,0-1 1,0 0-1,-1 1 1,1-1-1,0 0 0,0 0 1,0 1-1,0-1 1,0 0-1,-1 0 0,1 1 1,0-1-1,0 0 1,0 0-1,-1 0 0,1 1 1,0-1-1,0 0 1,-1 0-1,1 0 0,0 0 1,0 0-1,-1 1 1,1-1-1,0 0 0,0 0 1,-1 0-1,1 0 1,0 0-1,-1 0 0,1 0 1,0 0-1,-11 3 2,1-1 0,0 0 0,0-1 0,-1 0 0,-10-1 0,-24 4 2,-54 5 3,-153-3-1,176-6-3,54-3 11,22 3-14,-1 0 1,1 0-1,-1-1 0,1 1 0,-1 0 0,1 0 1,0 0-1,-1 0 0,1 0 0,-1-1 1,1 1-1,0 0 0,-1 0 0,1 0 0,-1-1 1,1 1-1,0 0 0,-1-1 0,1 1 1,0 0-1,0-1 0,-1 1 0,1 0 0,0-1 1,0 1-1,0-1 0,-1 1 0,1 0 0,0-1 1,0 1-1,0-1 0,0 1 0,0-1 1,0 1-1,0-1 0,0 1 0,0 0 0,0-1 1,0 1-1,0-1 0,0 1 0,0-1 1,0 1-1,1 0 0,-1-1 0,2 0 4,0 0 1,0 0-1,0 0 0,0 0 1,0 1-1,0-1 0,0 1 1,1 0-1,-1-1 0,0 1 1,0 0-1,4 1 0,5-2 20,142-10 280,-89 8-102,70-12 0,-114 11-120,-2 0-7,-1 0-1,1 2 0,-1 0 1,1 1-1,0 1 1,18 2-1,-47-3 144,-1 0-1,1 1 0,0 0 1,-1 1-1,-16 3 0,-23 1-103,-137-5 259,21-1-190,132-1-134,33 2-36,0 0-1,0 0 0,0 0 0,1 0 1,-1-1-1,0 1 0,1-1 0,-1 1 1,0-1-1,1 0 0,-1 0 0,1 0 1,-1 0-1,1 0 0,-3-2 0,4 3-6,0 0 0,0-1 0,0 1 0,0 0 0,0 0 0,0 0 0,0-1 0,0 1 0,0 0 0,0 0 0,0 0 0,0-1 0,1 1 0,-1 0 0,0 0 0,0 0 0,0 0 0,0-1 0,0 1 0,1 0 0,-1 0 0,0 0 0,0 0 0,0 0 0,0-1 0,1 1 0,-1 0 0,0 0 0,0 0 0,0 0 0,1 0 0,-1 0 0,0 0 0,0 0 0,1 0 0,-1 0 0,0 0 0,0 0 0,0 0 0,1 0 0,16-2 48,409-19 117,-404 20-163,0 0 1,0-2-1,42-10 0,-97 10 50,-29 8 132,-49 11 33,-191 24 113,199-23-397,101-17 37,-7 2-1115</inkml:trace>
  <inkml:trace contextRef="#ctx0" brushRef="#br0" timeOffset="1181.06">2520 129 264,'-1'0'202,"0"-1"0,0 1 0,1 0 0,-1-1 0,0 1 0,0 0 0,0-1 0,0 1 0,0 0-1,0 0 1,0 0 0,0 0 0,0 0 0,0 0 0,0 0 0,0 0 0,0 0 0,0 0 0,-1 1 0,2 0-4,0 1 1,-1-1-1,1 0 1,0 1-1,0-1 1,0 0-1,0 1 1,0-1-1,0 0 1,0 0-1,0 1 1,1-1-1,-1 2 1,3 13-556,0 30 1032,-2-1-1,-8 89 1,-29 94 190,29-189-761,2-8 13,2 0 0,1 1 0,3 45 0,-1-76-103,0 0-1,0-1 1,0 1-1,0 0 0,0 0 1,0-1-1,0 1 1,0 0-1,0 0 1,0-1-1,0 1 1,0 0-1,-1-1 1,1 1-1,0 0 1,0 0-1,-1-1 0,1 1 1,-1-1-1,0 2 1,1-3 1,0 1 0,-1-1 0,1 1 0,0-1 0,0 0 0,-1 1 0,1-1 0,0 0 0,0 1 0,0-1 0,0 0 0,0 1 0,0-1 0,0 0 1,0 1-1,0-1 0,0 1 0,1-1 0,-1 0 0,0 1 0,0-1 0,1 0 0,-1 1 0,1-1 0,15-55 199,18-74-45,-29 107-190,-1-1-1,-2 0 1,0-40-1,-14-84-187,9 125 162,-1 1 0,-2 0 1,0 1-1,-14-34 1,20 54 36,-1-2-16,-1 0 0,1 0 0,0 0 1,-1 1-1,0-1 0,1 0 1,-1 1-1,0-1 0,-1 1 0,1-1 1,-3-2-1,4 7-12,1 1 0,-1-1 0,1 0 1,0 0-1,-1 0 0,1 0 0,0 0 0,0 0 0,1 1 1,-1-1-1,0 0 0,2 3 0,-2-3 43,6 48 5,32 277 1148,-33-275-905,2 24 35,-2 0 0,-6 82 0,0-139-233,1-13-10,0 0 0,-1 0 0,1-1 0,-1 1 0,0 0 0,-1 0 0,1-1 0,-4 9 0,4-33 549,-6-27-878,-15-57-1,22 103 270,0-1-1,0 1 0,0-1 1,0 1-1,0 0 1,0-1-1,0 1 1,0-1-1,0 1 1,-1 0-1,1-1 1,0 1-1,0-1 1,-1 1-1,1 0 1,0-1-1,0 1 1,-1 0-1,1-1 1,0 1-1,-1 0 0,1 0 1,0-1-1,-1 1 1,-5 7-335,-1 23 127,-2 31 118,4-37 172,0 0 1,3 1-1,-1 37 1,4-16 161,-2-35-341,1 1 0,0 0 0,1-1 0,1 1 0,0-1 0,5 19 0,-3-26-2311</inkml:trace>
  <inkml:trace contextRef="#ctx0" brushRef="#br0" timeOffset="1880.64">2363 1156 4049,'-9'-6'2869,"24"1"-1745,-12 5-994,412-82 2241,-185 40-2098,-157 28-227,134-7 0,-183 23 7,-24-2-50,0 1-1,0-1 1,-1 0-1,1 0 1,0 1 0,0-1-1,0 0 1,0 0 0,0 1-1,0-1 1,0 0-1,-1 0 1,1 1 0,0-1-1,0 0 1,0 0 0,-1 0-1,1 1 1,0-1-1,0 0 1,0 0 0,-1 0-1,1 0 1,0 0 0,0 1-1,-1-1 1,1 0-1,0 0 1,-1 0 0,1 0-1,0 0 1,0 0-1,-1 0 1,1 0 0,-1 0-1,-44 12 121,-706 107 124,703-111-243,36-5 2,0-1 0,-1 0 0,1-1 1,-15-1-1,95-16 8,322-32 37,-263 37-31,160-8 15,-274 18-14,-18 2 5,-26 2 12,-132 6 26,94-3-231</inkml:trace>
  <inkml:trace contextRef="#ctx0" brushRef="#br0" timeOffset="2394.47">2294 619 1400,'-130'6'4424,"84"-2"-3685,-1-2 0,1-2 0,-52-8 1,-41-19 160,77 13-604,-113-10 0,141 22-887</inkml:trace>
  <inkml:trace contextRef="#ctx0" brushRef="#br0" timeOffset="3182.1">128 403 168,'-2'-10'358,"-1"1"1,1-1-1,1 0 1,0 0-1,0 0 0,1 0 1,0 0-1,0 0 1,1 0-1,1 1 1,0-1-1,0 0 0,1 0 1,0 1-1,5-11 1,-13 30-109,1 0 1,1 0-1,-1 0 1,2 0-1,-4 20 1,5 64 776,3 0 1,21 128 0,-42-282-67,15 41-862,-46-251 376,49 266-481,1 0 1,-1 0-1,0 0 1,1 1-1,-2-1 0,1 0 1,-3-6-1,3 10 5,1-1-1,0 1 1,0 0-1,0-1 1,-1 1-1,1 0 1,0-1-1,-1 1 1,1 0-1,0 0 1,0 0-1,-1-1 0,1 1 1,-1 0-1,1 0 1,0 0-1,-1 0 1,1 0-1,0-1 1,-1 1-1,1 0 1,0 0-1,-1 0 1,1 0-1,-1 0 1,1 0-1,0 0 1,-1 0-1,0 1 0,0-1 1,0 1-1,0 0 0,-1 0 0,1 0 1,0 0-1,0 0 0,0 0 0,0 0 1,0 0-1,0 0 0,0 0 0,0 2 1,-3 3-30,0 0 1,1 1 0,-1-1-1,2 1 1,-1 0 0,1 0-1,-2 10 1,-1 25-460</inkml:trace>
  <inkml:trace contextRef="#ctx0" brushRef="#br0" timeOffset="3573.86">588 426 3217,'-10'-2'285,"1"1"-1,0 0 1,-1 0 0,1 1 0,-1 0 0,1 1 0,-1 0-1,1 1 1,-1 0 0,1 0 0,-10 4 0,-4 2 476,1 1 0,-37 21 0,50-25-589,-1 1 0,2 0 0,-1 1 1,1 0-1,0 0 0,0 0 0,1 1 0,-10 14 1,15-19-135,0-1 1,1 1 0,-1 0-1,1-1 1,0 1 0,0 0-1,0 0 1,0 0 0,1 0-1,-1 0 1,1 0 0,-1 0-1,1 0 1,0 0 0,0 0-1,1 0 1,-1 0 0,0 0 0,1 0-1,0 0 1,0 0 0,2 4-1,-1-3 9,1 0-1,0 0 1,0 0-1,0 0 1,0-1-1,1 1 1,-1-1-1,1 0 1,0 0-1,0 0 0,0-1 1,1 1-1,6 2 1,-1-1-4,0 0 1,0-1-1,0-1 0,0 0 0,0 0 1,0-1-1,1 0 0,-1 0 1,0-1-1,1-1 0,-1 0 1,0 0-1,19-6 0,-17 4-1,0-1 0,0-1-1,-1 0 1,1-1-1,-1 0 1,0-1 0,0 0-1,-1 0 1,0-1 0,17-19-1,-24 24-28,1-1 1,-1 0-1,0 0 1,-1 0-1,1 0 0,-1 0 1,0-1-1,0 1 0,0-1 1,-1 0-1,2-6 0,-3 8-5,1-1-1,-1 1 0,-1-1 0,1 1 0,0-1 1,-1 1-1,0-1 0,1 1 0,-2 0 0,1-1 0,0 1 1,-1 0-1,1 0 0,-1 0 0,0 0 0,0 0 1,0 0-1,0 0 0,-4-2 0,-2-5-5,-2 1 0,1 0 0,-1 0 0,-1 2 1,1-1-1,-1 1 0,-23-11 0,28 16-20,0 0-1,-1 0 1,1 0 0,0 1 0,-1-1 0,0 2 0,1-1 0,-1 1 0,1 0-1,-1 0 1,0 1 0,1-1 0,-1 2 0,1-1 0,-1 1 0,1 0-1,0 0 1,-9 5 0,7-3-215,1 0-1,0 0 1,-9 9 0,-14 19-2360</inkml:trace>
  <inkml:trace contextRef="#ctx0" brushRef="#br0" timeOffset="4068.7">695 533 5961,'-41'8'2615,"32"-5"-2538,-1-1 0,1 2-1,0-1 1,0 1 0,0 1 0,1 0-1,-13 9 1,19-13-54,0 0 0,1 0 0,-1 0 0,1 0 0,0 1 0,-1-1 0,1 0 0,0 1 0,0-1 0,0 1 0,0-1 0,0 1 0,0-1 0,0 1 0,0 0 0,1 0 0,-1-1 0,1 1 0,-1 0 0,1 0 0,0 0 0,-1 0 0,1-1 0,0 1 0,0 0 0,1 0 0,-1 0 0,0 0 0,1-1 0,-1 1 0,1 0 0,-1 0 0,1 0 0,0-1 0,0 1 0,0-1 0,0 1 0,0 0 0,0-1 0,0 0 0,0 1 0,1-1 0,-1 0 0,2 2 0,3 2 41,0 0 0,0 0 0,1-1-1,0 0 1,-1 0 0,1-1 0,1 1 0,-1-2 0,12 4 0,1-2 23,0-1 1,0-1-1,0-1 1,0-1-1,33-3 1,-38 1-56,1-1 1,-1 0-1,0-1 1,-1 0-1,1-2 1,-1 1 0,27-16-1,-37 18 5,0 1-1,0-1 0,-1 0 1,1 0-1,0 0 1,-1 0-1,0-1 1,0 1-1,0-1 0,0 0 1,-1 0-1,0 0 1,1 0-1,-1 0 1,-1-1-1,1 1 0,-1-1 1,1 1-1,-1-1 1,0 1-1,-1-1 1,1 0-1,-1 1 0,0-1 1,0 0-1,-1 1 1,1-1-1,-1 0 1,0 1-1,-1-1 0,1 1 1,-1-1-1,1 1 1,-5-7-1,2 4 27,-2 0 1,1 0-1,-1 1 0,0-1 1,0 1-1,0 0 0,-1 1 0,0 0 1,0 0-1,-1 0 0,1 1 1,-15-6-1,16 8-72,-1-1 1,1 1-1,0 1 0,-1 0 1,1 0-1,-1 0 0,-11 0 1,14 1-31,0 1 0,0-1 1,1 1-1,-1 0 1,0 0-1,1 0 0,-1 0 1,1 1-1,0-1 1,-1 1-1,1 0 1,0 0-1,0 0 0,-3 3 1,-16 18-1002</inkml:trace>
  <inkml:trace contextRef="#ctx0" brushRef="#br0" timeOffset="4409.18">1047 707 4545,'2'10'1696,"-4"12"-887,1 8 191,0 5 160,-4 6-72,5 1-528,-2-2-224,2-3-200,0-10-24,-1-7 8,5 0 8,-4-10-128,2 2-280,-1-5-1456</inkml:trace>
  <inkml:trace contextRef="#ctx0" brushRef="#br0" timeOffset="4752.17">1048 726 5153,'9'-6'306,"0"0"0,0 0 0,0 1 1,0 0-1,1 1 0,0 0 0,0 1 0,0 0 0,20-3 0,-16 4-261,0 1 0,0 0 1,0 1-1,0 1 0,0 0 0,0 1 0,14 4 0,-25-5-10,1 0 0,-1 0 0,1 1-1,-1-1 1,1 1 0,-1 0 0,0 0 0,4 4 0,-6-5-10,0-1 0,0 1 0,-1 0 0,1-1 0,0 1 0,0 0 0,-1 0 1,1 0-1,-1 0 0,1 0 0,-1 0 0,1 0 0,-1 0 0,0 0 0,1 0 0,-1 0 1,0 0-1,0 0 0,1 0 0,-1 0 0,0 0 0,0 0 0,0 0 0,-1 0 1,1 0-1,0 0 0,0 1 0,0-1 0,-1 0 0,1 0 0,-1 0 0,1 0 0,-1-1 1,1 1-1,-1 1 0,-2 1 96,0 0 0,0 0-1,0-1 1,0 1 0,-1-1 0,1 0 0,0 0 0,-1 0 0,0 0 0,-6 2 0,-45 12 699,39-13-707,-58 10 319,55-11-616,0 1-1,-30 9 1,43-9-1837</inkml:trace>
  <inkml:trace contextRef="#ctx0" brushRef="#br0" timeOffset="5140.7">1361 933 3521,'-1'-5'1912,"9"0"-175,5-2-801,7-6-200,2-5 56,3-5-88,3-4-184,6 0-336,7 4-80,-7-1-24,1 5 8,-9 7-176,-5 1-352,-9 7-1592</inkml:trace>
  <inkml:trace contextRef="#ctx0" brushRef="#br0" timeOffset="5496.52">1494 713 3601,'2'0'2576,"3"5"977,-3 0-2625,6 18-208,19 32-335,-11-27-81,-3-4-112,-1-2-16,1-1-16,-3-2-16,-4 0-568,2-3-993</inkml:trace>
  <inkml:trace contextRef="#ctx0" brushRef="#br0" timeOffset="5856.2">1511 558 2857,'3'-2'1456,"7"-2"-64,4 1-496,3-6-55,4-3-9,5 0-280,5-4-200,2 1-248,3 0-32,-3-6 16,1 8-8,-10 4-664,-4 6-728</inkml:trace>
  <inkml:trace contextRef="#ctx0" brushRef="#br0" timeOffset="6221.07">1512 573 4345,'-1'7'6529,"12"-1"-6153,34 23-192,-26-21-40,5-2-7,2 1 7,1 0-481,0 1-82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1:57:54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0 1 1000,'5'23'744,"2"20"17,-3 19-65,2 8-8,-1 27-88,-2 12-64,-1 35-192,2 17-88,-3 22-104,1 9-16,-2-49 8,0-71 0,1-1-208,-1 209-312,-2-9-768,-1-6-88,-3-99 167,-4-5 121</inkml:trace>
  <inkml:trace contextRef="#ctx0" brushRef="#br0" timeOffset="443.39">827 704 896,'-7'61'749,"1"118"0,6-104-437,15 454 824,-7-347-948,-2-22-73,14 427 314,-23 0-217,-11-272-217,-5 382 38,25-521-246,3-13-659</inkml:trace>
  <inkml:trace contextRef="#ctx0" brushRef="#br0" timeOffset="884.9">894 2680 936,'-3'4'215,"0"0"0,1 0-1,-1 0 1,1 0 0,0 0-1,0 1 1,0-1 0,1 1 0,0-1-1,-1 7 1,-3 50 667,4-45-593,16 379 2126,-7-275-2059,23 307 338,20 577 135,-60-421-760,4 300-20,15-595-695,0-162-259</inkml:trace>
  <inkml:trace contextRef="#ctx0" brushRef="#br0" timeOffset="1274.62">913 4115 1288,'-1'1'128,"0"-1"0,0 1 0,0-1 0,0 1 0,1-1 0,-1 1 0,0 0 0,0-1 1,0 1-1,0 0 0,1 0 0,-1 0 0,0-1 0,1 1 0,-1 0 0,0 0 0,1 0 0,0 0 0,-1 0 0,1 0 0,-1 0 0,1 1 0,0-1 0,0 0 0,0 1 0,-8 40 314,8-35-191,-18 284 1631,24 5-989,-1-144-486,39 857 632,5-95-552,-30-472-736,-13-342-390</inkml:trace>
  <inkml:trace contextRef="#ctx0" brushRef="#br0" timeOffset="10198.01">1175 6579 1416,'-11'31'451,"0"1"1,2 0-1,2 1 0,0 0 0,-1 39 0,0-7-69,-53 556 2030,34 6-1444,23-516-898,13 1360 502,-6-1402-539,1-17-225,-6 79 0,0-143-726,0-23-363</inkml:trace>
  <inkml:trace contextRef="#ctx0" brushRef="#br0" timeOffset="10587.87">945 7045 1584,'-8'34'448,"2"0"0,2 0 0,-1 48-1,3-36-128,-10 739 2711,13-555-2527,-1-78-213,19 1618 915,-16-1684-1200,41 636 246,-42-699-420,0-3-370,-2-31-819,0-22-57</inkml:trace>
  <inkml:trace contextRef="#ctx0" brushRef="#br0" timeOffset="10931.56">992 8180 984,'-38'472'4514,"26"-1"-3018,12-466-1474,23 1020 1672,49-3-1101,-65-830-427,-10-150-353</inkml:trace>
  <inkml:trace contextRef="#ctx0" brushRef="#br0" timeOffset="-3079.38">160 713 1456,'-2'60'1057,"0"16"-41,0 0-408,-6 82-168,-2 37-216,-1-11-40,0-19-72,1-6-32,0-14-128,2-16-72,1-18-384,4-7-416</inkml:trace>
  <inkml:trace contextRef="#ctx0" brushRef="#br0" timeOffset="-2551.48">143 70 832,'-1'19'1148,"0"0"-1,4 39 0,0-16-589,-5 1107 2810,-6-222-2984,60-110-1801,-42-721-501</inkml:trace>
  <inkml:trace contextRef="#ctx0" brushRef="#br0" timeOffset="-2038.35">266 440 944,'8'351'2698,"-22"0"-1487,3-132-656,-24 861 158,29 3-415,50-198-1308,-35-779-206</inkml:trace>
  <inkml:trace contextRef="#ctx0" brushRef="#br0" timeOffset="-1553.42">330 1776 992,'-13'53'938,"3"1"0,-6 92-1,11-88-594,-26 448 1595,23 1-1432,1-52-386,-1-179-63,-10 497 43,23 0 193,0-611-211,12 278-71,-11-332-505</inkml:trace>
  <inkml:trace contextRef="#ctx0" brushRef="#br0" timeOffset="-1031.95">302 3706 1856,'2'165'2050,"-1"-34"-1208,9 487 932,7 220-1405,-9-384-340,7 162-21,-12-564 4,44 554 303,-39-536-289,9 99-703,-15-149-70</inkml:trace>
  <inkml:trace contextRef="#ctx0" brushRef="#br0" timeOffset="-684.31">283 5207 1680,'-9'-51'1345,"7"41"-883,4 18-68,3 19 175,38 578 3755,-38 3-3504,-5-484-688,40 618 296,-9-306-421,-29-409-598,0-7-425</inkml:trace>
  <inkml:trace contextRef="#ctx0" brushRef="#br0" timeOffset="8624.82">316 7029 752,'-89'608'5447,"28"2"-4096,43-270-1326,40 542 0,-10-747-239</inkml:trace>
  <inkml:trace contextRef="#ctx0" brushRef="#br0" timeOffset="9128.5">257 7209 568,'5'401'2288,"-23"1"-452,8-218-1071,-21 734 1043,41 0-1551,9-551-132,23-9-744,-25-269-480</inkml:trace>
  <inkml:trace contextRef="#ctx0" brushRef="#br0" timeOffset="9511.71">260 7934 784,'-45'761'3964,"-22"547"-1489,84-3-1634,12-967-644,26-5-526,-29-225-529</inkml:trace>
  <inkml:trace contextRef="#ctx0" brushRef="#br0" timeOffset="12069.61">232 11594 3009,'93'-6'1929,"142"-38"-1822,-142 23-56,-14 3 22,119-22 484,-142 31-186,84-2 0,-117 12-267,-31 2 155,-43 5 247,50-8-501,-530 119 1286,243-45-1250,199-59-30,61-12 20,-37 10 0,53-8 19,22-3-7,31-5 14,439-72 128,-199 10-153,-277 64-25,34-11 55,-36 11-47,0 0 1,0 1 0,0-1 0,0 0-1,0 0 1,0 0 0,-1 0-1,1 0 1,0 0 0,-1-1 0,3-1-1,-10 2 62,0 0 0,-1 1 0,1 0 0,0 0 0,0 0 0,-12 3 0,-576 142 676,533-127-707,4-3-38,28-8-177,0 1 0,0 2 0,-42 19 0,42-9-19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5:59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2'0,"-1"0"0,0-1 0,1 1 0,-1 0 0,1 0 0,-1 0 0,1-1 0,0 1 0,0 0 0,0-1 0,0 1 0,0 0 0,0-1 0,0 0 0,1 1 0,-1-1 0,0 0 0,1 1 0,-1-1 0,1 0 0,0 0 0,-1 0 0,1 0 0,0-1 0,-1 1 0,1 0 0,0-1 0,0 1 0,0-1 0,0 1 0,-1-1 0,5 0 0,9 2 0,0-1 0,0-1 0,18-2 0,-11 1 0,983 0 0,-587 1 0,-280 14 0,-92-11 0,82 14 0,-81-8 0,79 3 0,997-12 0,-508-2 0,68 2 0,-668-1-136,-1 0-1,1-2 1,0 0-1,-1 0 1,0-2-1,0 1 1,0-2-1,0 0 0,19-12 1,-18 10-66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5:45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 24575,'12'0'0,"-1"-1"0,1 0 0,-1-1 0,0-1 0,0 1 0,0-2 0,0 0 0,11-5 0,-16 7 0,0-1 0,0 1 0,0 1 0,0-1 0,0 1 0,0 1 0,0-1 0,1 1 0,-1 0 0,0 0 0,0 0 0,0 1 0,1 0 0,-1 1 0,0-1 0,0 1 0,-1 0 0,1 1 0,0-1 0,-1 1 0,1 0 0,-1 0 0,0 1 0,0 0 0,0 0 0,-1 0 0,1 0 0,-1 1 0,0 0 0,0 0 0,-1 0 0,1 0 0,-1 0 0,0 1 0,-1 0 0,3 6 0,-2-6 0,1 2 0,-1 0 0,0 1 0,0 0 0,0 0 0,1 12 0,-4-19 0,0-1 0,0 1 0,0 0 0,0-1 0,0 1 0,0 0 0,-1-1 0,1 1 0,0 0 0,-1-1 0,1 1 0,-1-1 0,0 1 0,1-1 0,-1 1 0,0-1 0,0 1 0,0-1 0,0 0 0,0 0 0,-1 1 0,1-1 0,0 0 0,0 0 0,-1 0 0,1 0 0,-1 0 0,1-1 0,-1 1 0,1 0 0,-1-1 0,1 1 0,-1-1 0,1 1 0,-1-1 0,-3 0 0,-25 5 0,17-4 0,1 1 0,0 1 0,-1-1 0,1 2 0,0 0 0,-18 8 0,16-4 0,7-5 0,1 1 0,0-1 0,0 1 0,0 1 0,-10 8 0,14-11 0,0 1 0,0 0 0,0 0 0,0 0 0,1 0 0,0 1 0,-1-1 0,1 0 0,0 0 0,0 1 0,1-1 0,-1 1 0,1-1 0,-1 1 0,2 3 0,-2 0 0,1 0 0,0 0 0,1 0 0,0 0 0,0 0 0,0 0 0,3 7 0,-3-12 0,0 0 0,0 0 0,0 0 0,1 0 0,-1 0 0,0 0 0,1 0 0,0 0 0,-1 0 0,1-1 0,0 1 0,0-1 0,0 0 0,0 1 0,0-1 0,0 0 0,0 0 0,0 0 0,0 0 0,1-1 0,-1 1 0,0-1 0,1 1 0,2-1 0,18 2 25,45-3 0,-27-1-1440,-29 2-5411</inkml:trace>
  <inkml:trace contextRef="#ctx0" brushRef="#br0" timeOffset="2537.65">676 79 24575,'-20'-1'0,"1"2"0,0 0 0,0 1 0,0 1 0,-25 8 0,38-9 0,0 0 0,0 1 0,0-1 0,0 1 0,1 1 0,-1-1 0,1 1 0,0 0 0,0 0 0,0 1 0,0-1 0,1 1 0,0 0 0,0 1 0,0-1 0,0 0 0,1 1 0,0 0 0,-3 7 0,2 4 0,0 0 0,0 0 0,2 0 0,0 1 0,1-1 0,1 1 0,3 32 0,-2-47 0,-1 0 0,1 0 0,0 0 0,0 0 0,0 0 0,0 0 0,0 0 0,1 0 0,-1 0 0,1 0 0,0-1 0,0 1 0,0-1 0,0 1 0,0-1 0,1 0 0,-1 0 0,4 3 0,-1-2 0,1 0 0,-1 0 0,1-1 0,0 1 0,-1-1 0,1 0 0,0-1 0,0 1 0,10 0 0,-9-1 0,0-1 0,-1 0 0,1 0 0,-1-1 0,1 0 0,0 0 0,-1 0 0,0-1 0,7-2 0,-9 2 0,-1 1 0,0-1 0,0 1 0,0-1 0,0 0 0,0 0 0,0-1 0,-1 1 0,1 0 0,-1-1 0,1 0 0,-1 1 0,0-1 0,0 0 0,0 0 0,2-6 0,0-5 0,-2 0 0,1 0 0,-2 0 0,0 0 0,0 0 0,-1 0 0,-3-20 0,0-18 0,3 46-80,0 1 0,0-1-1,-1 0 1,0 1 0,0-1-1,-1 0 1,1 1 0,-1-1-1,-1 1 1,1 0 0,-1 0 0,1 0-1,-1 0 1,-1 0 0,1 1-1,-6-7 1,-2 4-6746</inkml:trace>
  <inkml:trace contextRef="#ctx0" brushRef="#br0" timeOffset="3687.07">754 370 24575,'3'5'0,"1"0"0,-1 0 0,-1 0 0,1 1 0,-1-1 0,0 1 0,2 8 0,4 7 0,-2 1-21,0 0 0,-1 0 1,-1 1-1,-2-1 0,0 1 0,-1 0 0,-4 39 0,2 0-1177</inkml:trace>
  <inkml:trace contextRef="#ctx0" brushRef="#br0" timeOffset="5158.02">794 369 24575,'-1'-20'0,"1"13"0,-1-1 0,1 0 0,1 1 0,-1-1 0,2 0 0,1-10 0,-2 17 0,-1-1 0,1 1 0,0 0 0,-1 0 0,1 0 0,0-1 0,0 1 0,-1 0 0,1 0 0,0 0 0,0 0 0,0 1 0,0-1 0,0 0 0,1 0 0,-1 1 0,1-2 0,1 2 0,-1-1 0,0 1 0,0-1 0,0 1 0,1 0 0,-1 0 0,0 0 0,0 0 0,1 0 0,-1 1 0,0-1 0,0 1 0,4 0 0,5 3 0,-1-2 0,-1 1 0,1 1 0,0 0 0,12 7 0,-20-10 0,0 1 0,1 0 0,-1-1 0,0 1 0,0 0 0,0 0 0,0 1 0,0-1 0,0 0 0,-1 1 0,1-1 0,-1 1 0,1-1 0,-1 1 0,0 0 0,0 0 0,-1-1 0,1 1 0,0 0 0,-1 3 0,1-1 9,-1-1 1,1 1-1,-1-1 0,0 1 0,-1-1 1,1 1-1,-1-1 0,0 0 0,0 1 0,0-1 1,-1 0-1,-3 7 0,3-8-92,0 0 1,0-1-1,0 1 1,-1-1-1,1 0 1,-1 0-1,1 0 1,-1 0-1,0 0 1,0-1-1,0 1 1,0-1-1,0 0 1,0 0-1,0 0 1,0 0-1,-5 0 1,-9 2-6744</inkml:trace>
  <inkml:trace contextRef="#ctx0" brushRef="#br0" timeOffset="6092.93">1019 542 24575,'0'0'0,"0"1"0,0-1 0,0 1 0,0-1 0,1 0 0,-1 1 0,0-1 0,0 0 0,0 1 0,1-1 0,-1 1 0,0-1 0,0 0 0,1 1 0,-1-1 0,0 0 0,1 0 0,-1 1 0,0-1 0,1 0 0,-1 0 0,1 0 0,-1 1 0,0-1 0,1 0 0,-1 0 0,1 0 0,-1 0 0,0 0 0,1 0 0,-1 0 0,1 0 0,-1 0 0,1 0 0,-1 0 0,0 0 0,1 0 0,-1 0 0,1 0 0,-1 0 0,1 0 0,-1-1 0,0 1 0,1 0 0,-1 0 0,1-1 0,20-9 0,-5-5 0,-1 0 0,0-2 0,-1 1 0,0-2 0,-2 0 0,0 0 0,16-37 0,-18 19 67,-7 19-1499,0 6-5394</inkml:trace>
  <inkml:trace contextRef="#ctx0" brushRef="#br0" timeOffset="6904.27">1019 317 24575,'2'0'0,"1"2"0,2 3 0,5 4 0,0 1 0,2 0 0,2 0 0,1 3 0,1 1 0,0-1 0,-4-1 0,-2 0 0,-2 0 0,0-2 0</inkml:trace>
  <inkml:trace contextRef="#ctx0" brushRef="#br0" timeOffset="8755.65">1111 370 24575,'0'2'0,"0"3"0,5 3 0,3 5 0,3 4 0,6 4 0,3-1 0,-3-2 0,4 2 0,-1-2 0,-1-1 0,-1-5 0,-2-1 0,-3-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5:25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21 24575,'0'-1'0,"0"0"0,0 0 0,1 0 0,-1 0 0,1 0 0,-1 0 0,1 0 0,-1 0 0,1 0 0,0 1 0,-1-1 0,1 0 0,0 0 0,0 1 0,0-1 0,-1 0 0,1 1 0,0-1 0,0 1 0,0-1 0,0 1 0,2-1 0,26-9 0,-22 8 0,70-18 0,145-17 0,-132 29 0,141 7 0,-102 3 0,-62-1 0,70-2 0,5-24 0,-95 24 0,-34 1 0,-34 0 0,-455 0 0,463 1 0,1 0 0,-1 1 0,1 1 0,-13 3 0,11-2 0,0-1 0,-28 4 0,-230 3 0,217-8 0,38-3 0,0 2 0,-1 0 0,1 0 0,0 2 0,-33 9 0,49-12 0,1 0 0,-1 0 0,0 0 0,1 0 0,-1 1 0,0-1 0,1 0 0,-1 0 0,1 0 0,-1 1 0,1-1 0,-1 0 0,1 1 0,-1-1 0,1 1 0,-1-1 0,1 1 0,-1-1 0,1 1 0,-1-1 0,1 1 0,0-1 0,-1 1 0,1-1 0,0 1 0,-1 0 0,14 6 0,30-2 0,70-2 0,-1-5 0,147-21 0,-189 9 0,-45 9 0,1 0 0,40-2 0,252 9 0,-667 3 0,-2 31 0,306-30 0,-56 0 0,61-5 0,32 0 0,-1 1 0,1 0 0,0 0 0,-11 4 0,-3 2 0,111-3 0,951-6 0,-1217-1 0,-238 7 0,246 20 0,120-15 0,-1-3 0,-75 2 0,60-11 0,27 0 0,0 2 0,-45 5 0,81-5 0,0 0 0,0 1 0,0-1 0,1 0 0,-1 1 0,0-1 0,0 1 0,0-1 0,1 1 0,-1 0 0,0 0 0,-2 2 0,4-3 0,0 0 0,0 1 0,0-1 0,0 0 0,0 1 0,0-1 0,0 0 0,0 1 0,1-1 0,-1 0 0,0 1 0,0-1 0,0 0 0,0 1 0,0-1 0,1 0 0,-1 1 0,0-1 0,0 0 0,0 1 0,1-1 0,-1 0 0,0 0 0,0 1 0,1-1 0,-1 0 0,0 0 0,1 0 0,-1 0 0,0 1 0,1-1 0,-1 0 0,0 0 0,1 0 0,-1 0 0,1 0 0,6 3 0,1 0 0,0-1 0,-1 0 0,15 2 0,453 5 0,-279-12 0,383 3 0,-767 4 0,-225 34 0,304-22 0,-173 19 0,146-36 0,93-2 0,0 3 0,-51 6 0,84-3 0,23 0 0,27 0 0,478 0 0,-286-4 0,-72 14 0,-22-1 0,191-11 0,-337-1 0,-391 6 0,284 1 0,-168 31 0,106-11 0,29-7 0,141-16 0,21-2 0,25 0 0,480-1 0,-313-2 0,-322-15 0,-225 5 0,286 10 0,160 3 0,421-11 0,-448-2 0,-47 6 0,-27 3 0,-10 1 0,-352 16 0,-113-2 0,443-13 0,26 1 0,7 1 0,47 6 0,111 5 0,246-10 0,-383-4 0,40-6 0,-50 1 0,-21 2 0,-29-1 0,-415-2 0,298 9 0,123-3 0,18 0 0,0 1 0,0 0 0,0 1 0,0 0 0,0 0 0,-12 4 0,22-5 0,0 0 0,-1 0 0,1 0 0,0 0 0,0 0 0,-1 0 0,1 0 0,0 0 0,0 0 0,-1 1 0,1-1 0,0 0 0,0 0 0,0 0 0,-1 0 0,1 1 0,0-1 0,0 0 0,0 0 0,-1 0 0,1 1 0,0-1 0,0 0 0,0 0 0,0 1 0,0-1 0,0 0 0,0 0 0,0 1 0,-1-1 0,1 0 0,0 1 0,0-1 0,0 0 0,0 0 0,0 1 0,0-1 0,1 0 0,-1 0 0,0 1 0,0-1 0,0 0 0,0 0 0,0 1 0,0-1 0,0 0 0,0 0 0,1 1 0,-1-1 0,0 0 0,0 0 0,0 0 0,1 1 0,-1-1 0,0 0 0,0 0 0,0 0 0,1 0 0,-1 1 0,0-1 0,0 0 0,1 0 0,-1 0 0,18 10 0,3-1 0,0-2 0,1 0 0,0-2 0,0 0 0,23 1 0,118 4 0,-130-9 0,400 1 0,-403-9 0,-30 7 0,0 0 0,1 0 0,-1 0 0,0 0 0,0 0 0,0 0 0,1 0 0,-1 0 0,0 0 0,0-1 0,0 1 0,1 0 0,-1 0 0,0 0 0,0 0 0,0-1 0,0 1 0,1 0 0,-1 0 0,0 0 0,0-1 0,0 1 0,0 0 0,0 0 0,0 0 0,0-1 0,0 1 0,0 0 0,0 0 0,0-1 0,0 1 0,0 0 0,0 0 0,0 0 0,0-1 0,0 1 0,-16-9 0,-23 2 0,0 1 0,0 2 0,-1 1 0,-50 4 0,30-1 0,12-1 0,20-1 0,-1 2 0,1 1 0,-47 7 0,68-5 0,16-1 0,19 0 0,575 1 0,-425-5 0,-476-9 0,118 9 0,394-8 0,-172 3 0,-41 7 0,-1 0 0,0 0 0,0 0 0,1 0 0,-1 0 0,0 0 0,0 0 0,1 0 0,-1 0 0,0 0 0,0 0 0,1 0 0,-1 0 0,0 0 0,0 0 0,1 0 0,-1 0 0,0-1 0,0 1 0,1 0 0,-1 0 0,0 0 0,0 0 0,0 0 0,1-1 0,-1 1 0,0 0 0,0 0 0,0 0 0,0-1 0,1 1 0,-1 0 0,0 0 0,0-1 0,0 1 0,0 0 0,0 0 0,0-1 0,0 1 0,0 0 0,0 0 0,0-1 0,0 1 0,0 0 0,0 0 0,0-1 0,0 1 0,0 0 0,0 0 0,0-1 0,0 1 0,0 0 0,0 0 0,0-1 0,-1 1 0,1 0 0,0 0 0,0 0 0,0-1 0,0 1 0,-1 0 0,1 0 0,0 0 0,0-1 0,0 1 0,-1 0 0,-9-5 0,-1 0 0,1 1 0,-1 0 0,0 1 0,0 0 0,-21-2 0,2-1 0,-201-35 0,-353-17 0,584 58 0,-18-1 0,25 1 0,6 0 0,580 5 0,-828-6 0,-419 2 0,621-1 0,-46 7 0,62-2 0,17-2 0,12 0 0,70 4 0,120-5 0,-102-2 0,9 0 0,413-16 0,-473 8 0,-41 4 0,-12 1 0,-12 0 0,0 0 0,0 2 0,-29 0 0,13 1 0,-284-2 0,-235-12 0,517 10 0,33 2 0,6 1 0,58-3 0,676 2 0,-128 2 0,-592 0 0,0 0 0,1-1 0,20-3 0,-40 4 0,0 0 0,0 0 0,0 0 0,0 0 0,-1-1 0,1 1 0,0 0 0,0 0 0,0 0 0,0 0 0,0 0 0,0 0 0,0 0 0,0 0 0,0-1 0,0 1 0,0 0 0,0 0 0,0 0 0,0 0 0,0 0 0,0 0 0,0 0 0,0 0 0,0-1 0,1 1 0,-1 0 0,0 0 0,0 0 0,0 0 0,0 0 0,0 0 0,0 0 0,0 0 0,0 0 0,0 0 0,0-1 0,0 1 0,0 0 0,1 0 0,-1 0 0,0 0 0,0 0 0,0 0 0,0 0 0,0 0 0,0 0 0,0 0 0,0 0 0,1 0 0,-1 0 0,0 0 0,0 0 0,0 0 0,0 0 0,0 0 0,0 0 0,0 0 0,0 0 0,1 0 0,-1 0 0,-14-4 0,-22-2 0,-400-1 0,8 2 0,309-11 0,100 9 0,19 6 0,1 0 0,0 1 0,0-1 0,0 1 0,0-1 0,0 1 0,0-1 0,0 1 0,0 0 0,0-1 0,0 1 0,0 0 0,0 0 0,0 0 0,0 0 0,0 0 0,2 0 0,101-8 0,126 7 0,-116 3 0,-52-2 0,92-2 0,-121-3 0,-33 5 0,1 0 0,-1 0 0,0 0 0,0 0 0,1 0 0,-1 0 0,0 0 0,0 0 0,1 0 0,-1 0 0,0 0 0,1 0 0,-1 0 0,0 0 0,0 0 0,1-1 0,-1 1 0,0 0 0,0 0 0,1 0 0,-1 0 0,0 0 0,0-1 0,0 1 0,1 0 0,-1 0 0,0 0 0,0-1 0,0 1 0,0 0 0,1 0 0,-1-1 0,0 1 0,0 0 0,0 0 0,0-1 0,0 1 0,0 0 0,0 0 0,0-1 0,0 1 0,0 0 0,0-1 0,0 1 0,0 0 0,0 0 0,0-1 0,0 1 0,0 0 0,0 0 0,0-1 0,0 1 0,0 0 0,-1 0 0,1-1 0,0 1 0,0 0 0,0 0 0,0-1 0,-1 1 0,1 0 0,0 0 0,0 0 0,-1-1 0,-20-8 0,-20-2 0,-1 1 0,-59-5 0,-94 0 0,165 14 0,-725-12 0,740 13 0,17 0 0,27 1 0,993 0 0,-981-2 0,-34 0 0,-12-2 0,-20-2 0,-127-11 0,-205 3 0,267 13 0,32-1 0,-218 2 0,232 3 0,44-4 0,0 0 0,-1 0 0,1 0 0,0 0 0,0 0 0,0 0 0,0 0 0,-1 0 0,1 0 0,0 0 0,0 0 0,0 0 0,-1 0 0,1 0 0,0 0 0,0 0 0,0 0 0,-1 0 0,1 0 0,0 0 0,0 0 0,0 0 0,0 0 0,-1 0 0,1 0 0,0 1 0,0-1 0,0 0 0,0 0 0,0 0 0,-1 0 0,1 0 0,0 1 0,0-1 0,0 0 0,0 0 0,0 0 0,0 0 0,0 1 0,0-1 0,0 0 0,0 0 0,0 0 0,0 1 0,0-1 0,0 0 0,0 0 0,0 0 0,0 1 0,0-1 0,0 0 0,0 0 0,0 0 0,0 1 0,13 6 0,20 3 0,88 2-1365,-88-1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03:21.023"/>
    </inkml:context>
    <inkml:brush xml:id="br0">
      <inkml:brushProperty name="width" value="0.05" units="cm"/>
      <inkml:brushProperty name="height" value="0.05" units="cm"/>
      <inkml:brushProperty name="color" value="#002060"/>
    </inkml:brush>
  </inkml:definitions>
  <inkml:trace contextRef="#ctx0" brushRef="#br0">2710 67 528,'1'6'186,"1"0"0,-1-1 0,0 1 0,-1 0 0,0 0 0,0 0 0,0 0 0,0 0 0,-1 0 0,0 0-1,-4 11 1,-1 25 480,6-41-645,-1 12 124,2 0 0,1 16 0,-2-26-129,0-1 1,1 0-1,-1 0 0,0 0 1,1 1-1,0-1 1,-1 0-1,1 0 1,0 0-1,0 0 0,0 0 1,0 0-1,1-1 1,-1 1-1,0 0 1,1-1-1,0 1 1,-1-1-1,1 1 0,0-1 1,3 3-1,-4-4-9,-1 0 0,1 0 0,-1 0 0,1 0 0,-1 0 0,1 0 0,-1 0-1,1 0 1,-1 0 0,1 0 0,-1 0 0,1 0 0,-1 0 0,1 0 0,-1-1 0,1 1 0,-1 0-1,1 0 1,-1-1 0,1 1 0,-1 0 0,0-1 0,1 1 0,-1 0 0,0-1 0,1 1 0,-1 0-1,0-1 1,1 1 0,-1-1 0,0 1 0,0-1 0,1 1 0,-1-1 0,0 1 0,0-1 0,0 1-1,0-1 1,0 1 0,0-1 0,0 1 0,0-1 0,0 0 0,2-28 94,-2 25-78,-1-38 30,-11-71 0,12 113-56,0 0 0,0 0 0,-1 0 0,1 0 1,0 0-1,0 0 0,0 0 0,0 0 0,0 0 1,0 0-1,0 0 0,0 0 0,-1 0 0,1 0 1,0 0-1,0 0 0,0 0 0,0 0 0,0 0 1,0 0-1,0 0 0,0 0 0,0 0 0,-1 0 1,1 0-1,0 0 0,0 0 0,0 0 0,0 0 1,0 0-1,0 0 0,0 0 0,0-1 0,0 1 1,0 0-1,0 0 0,-1 0 0,1 0 0,0 0 1,0 0-1,0 0 0,0 0 0,0 0 0,0 0 1,0-1-1,0 1 0,0 0 0,-3 13-53,3-7 48,-2 8-2,1 0 0,0 1 1,1-1-1,0 0 0,5 23 0,-1-19-23,1 2-211</inkml:trace>
  <inkml:trace contextRef="#ctx0" brushRef="#br0" timeOffset="633.82">2984 104 320,'30'-2'184,"39"0"-16,-1 1-56,1 0-56,2 1-32</inkml:trace>
  <inkml:trace contextRef="#ctx0" brushRef="#br0" timeOffset="1138.07">2699 75 728,'0'0'20,"-1"0"0,1 0 0,0 0 0,-1 0 0,1 0 0,0 0 0,-1 0 0,1 0-1,0 0 1,-1 0 0,1-1 0,0 1 0,-1 0 0,1 0 0,0 0 0,-1-1 0,1 1 0,0 0 0,0 0 0,-1-1 0,1 1-1,0 0 1,0-1 0,0 1 0,-1 0 0,1-1 0,0 1 0,0 0 0,0-1 0,0 1 0,0-1 0,10-4 876,21 0 269,180-4 46,145-11-212,249 15-1043,-539 9-964</inkml:trace>
  <inkml:trace contextRef="#ctx0" brushRef="#br0" timeOffset="1579.71">2755 21 520,'15'-4'530,"1"1"0,-1 1 1,1 0-1,-1 1 0,23 2 0,0-1-138,1440 27 1011,-1387-20-1978</inkml:trace>
  <inkml:trace contextRef="#ctx0" brushRef="#br0" timeOffset="2198.41">2740 309 648,'6'0'546,"1"1"-1,-1-1 0,0 0 1,1 0-1,-1-1 1,0 0-1,8-2 0,5 0-267,568-30 2475,-528 32-2697,487 4 124,-309 5-322,-168-3-248</inkml:trace>
  <inkml:trace contextRef="#ctx0" brushRef="#br0" timeOffset="2683.6">3234 268 336,'296'-14'1795,"112"-4"-1371,219 21 755,-258 8-974,-144-7 121,-50 7-81,-91-4-370</inkml:trace>
  <inkml:trace contextRef="#ctx0" brushRef="#br0" timeOffset="3231.03">4019 252 2705,'577'-6'4070,"-491"6"-3996,374 6 187,-321 0-287,878 55-283,-953-56-793</inkml:trace>
  <inkml:trace contextRef="#ctx0" brushRef="#br0" timeOffset="3735.96">4171 65 1664,'839'11'2357,"-670"-4"-2145,295 14-984,-386-17-128</inkml:trace>
  <inkml:trace contextRef="#ctx0" brushRef="#br0" timeOffset="4180.26">4309 23 1920,'1'-2'1775,"-1"2"-1716,16-1 238,23 0-442,1427 26 4478,-1026-20-4136,-106-2-355,-308-2-1183</inkml:trace>
  <inkml:trace contextRef="#ctx0" brushRef="#br0" timeOffset="4699.08">4377 41 1448,'0'0'43,"-1"0"-1,1 0 0,0 0 1,-1 0-1,1-1 0,0 1 1,-1 0-1,1 0 0,0 0 1,-1-1-1,1 1 0,0 0 1,-1 0-1,1-1 0,0 1 1,0 0-1,-1-1 0,1 1 1,0 0-1,0-1 0,0 1 1,-1 0-1,1-1 0,0 1 1,0 0-1,0-1 1,0 1-1,0-1 0,0 1 1,0 0-1,0-1 0,0 0 1,17-2 25,-16 3-63,398-25 2825,3 22-2325,-332 3-480,478 10 639,-59-1 56,-321-8-519,575 20 62,-655-14-572</inkml:trace>
  <inkml:trace contextRef="#ctx0" brushRef="#br0" timeOffset="5093.74">5959 256 944,'121'10'2201,"157"-8"0,-126-4-1808,125 2-136,213 2-266,-416-1-649</inkml:trace>
  <inkml:trace contextRef="#ctx0" brushRef="#br0" timeOffset="6511.92">2739 353 1376,'-4'-3'1563,"-3"0"532,-6 12-1330,-6 7 386,-28 29 0,40-37-1060,1 1 1,0-1-1,0 1 1,0 0-1,1 0 1,1 1-1,-4 10 1,-3 11 111,2-1 113,-1-1 0,-2-1 0,0 0 0,-28 43 0,22-42-201,-24 51 0,33-60-85,0 0 1,-2-1-1,0 0 0,-1-1 1,-1 0-1,-24 25 0,-36 28 152,-60 53-7,109-104-164,-1-2 0,-1 0 0,-52 26-1,-146 40 83,60-26-8,52-18-13,-118 24-1,129-37-94,67-18-259</inkml:trace>
  <inkml:trace contextRef="#ctx0" brushRef="#br0" timeOffset="7683.05">90 1664 2737,'-19'0'2365,"16"1"-2252,-1-1-1,1 0 1,0 0-1,-1 0 1,1 0-1,0-1 1,-1 1-1,1-1 1,0 0-1,-1 0 1,1 0-1,0 0 1,-4-3-1,7 4-105,-1 0-1,1-1 0,0 1 1,0 0-1,0-1 0,0 1 0,0 0 1,0-1-1,-1 1 0,1 0 1,0-1-1,0 1 0,0 0 0,0-1 1,0 1-1,1 0 0,-1-1 0,0 1 1,0-1-1,0 1 0,0 0 1,0-1-1,0 1 0,0 0 0,1-1 1,-1 1-1,0 0 0,0 0 1,1-1-1,-1 1 0,0 0 0,0 0 1,1-1-1,-1 1 0,0 0 1,0 0-1,1-1 0,-1 1 0,1 0 1,17-9 8,-14 6 6,-3 3-19,86-38 32,-79 35 8,-1 0 0,1 1-1,0 0 1,0 1 0,1 0 0,-1 0 0,0 0-1,0 1 1,12 2 0,-19-2-29,0 0-1,1 0 1,-1 0 0,0 0 0,0 0-1,0 1 1,0-1 0,0 0 0,0 1-1,0-1 1,0 1 0,0-1 0,0 1-1,0 0 1,0-1 0,0 1 0,0 0-1,0 0 1,0-1 0,-1 1 0,1 0-1,0 0 1,-1 0 0,1 0 0,-1 0-1,1 0 1,-1 0 0,1 0 0,-1 0-1,0 0 1,1 1 0,-1-1 0,0 0-1,0 0 1,0 0 0,0 0 0,0 0 0,0 1-1,0-1 1,0 0 0,0 0 0,-1 0-1,1 0 1,0 0 0,-1 0 0,1 0-1,-1 0 1,0 1 0,-1 2 19,0 0-1,0 0 1,-1-1 0,1 1 0,-1-1-1,0 0 1,0 0 0,0 0-1,0 0 1,-1 0 0,1-1 0,-5 3-1,-21 9 84,-1-1 3,-34 23 0,55-31-38,0 2-1,1-1 0,0 1 1,0 0-1,1 1 0,-1 0 1,-11 17-1,18-23-70,0-1 0,0 1-1,0-1 1,0 1 0,0-1 0,1 1 0,-1 0-1,0 0 1,1-1 0,0 1 0,-1 0 0,1 0 0,0 0-1,0-1 1,0 1 0,0 0 0,0 0 0,0 0-1,0 0 1,1-1 0,-1 1 0,2 3 0,-1-3 1,1 0 0,-1 0 0,1 0 0,0 0 0,0 0 0,0 0 0,0 0 0,0-1 0,0 1 0,0-1 0,1 0 0,-1 0 0,1 1 0,2-1 0,10 4-7,0-1 1,0-1-1,0 0 1,19 1-1,-34-4-4,41 2-465,4 1-373</inkml:trace>
  <inkml:trace contextRef="#ctx0" brushRef="#br0" timeOffset="8023.99">457 1722 3305,'-5'-1'254,"1"0"0,-1 0 1,0 1-1,1 0 1,-1-1-1,0 2 0,0-1 1,1 1-1,-1-1 0,0 1 1,1 1-1,-1-1 1,1 1-1,0-1 0,-1 1 1,1 0-1,0 1 0,-6 3 1,5-2-218,0 0 0,0 0 1,1 0-1,-1 0 0,1 1 1,0 0-1,0 0 0,0 0 1,1 0-1,0 1 1,0-1-1,0 1 0,-2 6 1,5-10-32,-1-1 0,1 0 0,-1 1 1,1-1-1,0 0 0,0 1 1,-1-1-1,1 1 0,0-1 1,0 1-1,0-1 0,1 1 1,-1-1-1,0 0 0,0 1 1,1-1-1,-1 1 0,1-1 1,-1 0-1,1 1 0,0-1 1,0 0-1,-1 0 0,2 2 1,0-2 11,0 0 0,-1 0 1,1 0-1,0 0 0,0 0 1,0 0-1,0 0 0,0-1 1,0 1-1,0-1 1,0 1-1,0-1 0,1 0 1,2 0-1,5 0 56,1-1 0,-1 0-1,1-1 1,-1 0 0,15-5 0,-3-1-2,-1-1 0,1-1 1,19-13-1,-30 16-50,-1 0 0,0-1 1,0 0-1,-1 0 0,0-1 0,0 0 0,9-13 0,-16 19-15,0 1-1,-1 0 0,1 0 0,-1-1 1,0 1-1,0 0 0,0-1 0,0 1 1,0-1-1,0 0 0,-1 1 0,1-1 1,-1 0-1,0 1 0,0-1 0,0 0 0,0 1 1,0-1-1,-1-4 0,0 5-1,0-1 0,-1 1 0,1 0 0,-1 0 0,1 0 0,-1 0 0,1 0 0,-1 0 0,0 0 0,0 0 0,0 1 0,0-1 0,0 1 0,-1-1 0,1 1 0,-4-2 0,-3 0 0,-1-1 0,1 2 1,-1-1-1,0 1 0,0 1 1,0 0-1,0 0 1,0 1-1,-11 1 0,14 0-26,1 0-1,0 0 0,-1 0 1,1 1-1,0 0 0,0 1 1,0-1-1,-6 4 0,-10 9-415</inkml:trace>
  <inkml:trace contextRef="#ctx0" brushRef="#br0" timeOffset="8365.96">822 1820 3305,'2'1'2536,"-5"7"-1784,-6 11-239,-3 5 87,-5 7-16,-1 0-80,3-1-208,3 1-96,8-3-112,3-1-8,4-2 8,3-4-8,1-6-216,1-6-304,2-4-1601</inkml:trace>
  <inkml:trace contextRef="#ctx0" brushRef="#br0" timeOffset="8767.86">708 1865 4521,'-3'-3'413,"0"0"0,1-1-1,-1 1 1,0-1 0,1 0 0,0 0 0,-2-5 0,3 8-403,1 0 1,0-1-1,-1 1 1,1 0-1,0-1 1,0 1 0,0 0-1,0-1 1,0 1-1,0-1 1,0 1-1,0 0 1,1-1-1,-1 1 1,0 0-1,1-1 1,-1 1 0,1 0-1,-1 0 1,1-1-1,0 1 1,0 0-1,-1 0 1,1 0-1,0 0 1,0 0 0,2-1-1,3-3-11,1 0 0,0 1 1,0 0-1,0 0 0,1 1 0,-1 0 0,1 0 0,0 0 1,12-1-1,1 0 48,1 2 0,29-1 0,-40 3 28,-1 1 1,0 0-1,0 0 0,-1 1 0,1 1 0,15 4 0,-22-6-22,-1 0 0,1 1 0,-1-1 0,0 1 0,1-1 0,-1 1 0,0-1 0,0 1 0,0 0 0,0 0 0,0 0 0,2 4 0,-3-4 2,0 0 0,0 0 0,-1-1 0,1 1 0,-1 0 0,1 0 0,-1 0 0,0 0 0,0 0 0,0 0 0,0 0 0,0 0-1,0-1 1,0 1 0,-1 0 0,1 0 0,-1 0 0,0 0 0,1 0 0,-2 2 0,-1 1 42,0-1 1,0 1-1,-1 0 1,1-1-1,-1 0 0,0 0 1,0 0-1,-1 0 1,1-1-1,-1 0 1,1 0-1,-1 0 0,0 0 1,-8 2-1,-6 3-85,0-1 0,-34 7-1,25-9-494</inkml:trace>
  <inkml:trace contextRef="#ctx0" brushRef="#br0" timeOffset="9125.5">1093 1948 7330,'7'0'2536,"12"-2"-2264,4-2-200,5-3-32,1-3 0,0 0-32,0-3 0,0 1 0,-3-1 8,-2-2 16,-2 2 16,-6 1-104,-4 4-472</inkml:trace>
  <inkml:trace contextRef="#ctx0" brushRef="#br0" timeOffset="9126.5">1147 1757 5769,'-2'-1'2593,"2"-6"-1073,3 10-1096,1 5-240,7 6 192,2 7 88,4 8 73,6 0-97,-2-1-224,-1-2-56,2-6-48,-2 1-48,-2 3-9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1:55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22:15:59.003"/>
    </inkml:context>
    <inkml:brush xml:id="br0">
      <inkml:brushProperty name="width" value="0.05" units="cm"/>
      <inkml:brushProperty name="height" value="0.05" units="cm"/>
      <inkml:brushProperty name="color" value="#0D0D0D"/>
    </inkml:brush>
  </inkml:definitions>
  <inkml:trace contextRef="#ctx0" brushRef="#br0">351 65 1032,'-3'65'1160,"3"-1"0,14 100-1,-2-30-602,-5 335 878,-10-426-1181,2-39-106,0-6-7,0-23 40,-9-156 59,-1-61-148,5 104-107,2 48-84,7-111 0,0 264-122,1-18 212,-4 1006 1077,-3-965-1021,3-50 36,0-29 18,0-9 57,-10-339 196,0 159-299,5-48-59,-6-132-52,10 347 53,-2-79-63,5 83-8,0 14-6,3 20-13,3 810 662,-13-531-303,5-206-158,24 185 0,-23-280 1,1-7-38,-1-12 25,-16-296 239,5 174-271,-12-117 39,-3-40-74,24 97-253,1 200 222,-1 0 0,1 0 0,0-1 0,0 1 0,0 0 0,0 0 0,0 0 1,0 0-1,0 0 0,0 0 0,0 0 0,0 0 0,0 0 0,0-1 0,0 1 1,0 0-1,0 0 0,0 0 0,0 0 0,0 0 0,0 0 0,0 0 0,0 0 1,0 0-1,1-1 0,-1 1 0,0 0 0,0 0 0,0 0 0,0 0 1,0 0-1,0 0 0,0 0 0,0 0 0,0 0 0,0 0 0,0 0 0,0 0 1,0 0-1,1 0 0,-1 0 0,0 0 0,0-1 0,0 1 0,0 0 0,0 0 1,0 0-1,0 0 0,0 0 0,1 0 0,-1 0 0,0 0 0,0 0 0,0 0 1,0 1-1,0-1 0,0 0 0,0 0 0,0 0 0,0 0 0,0 0 1,1 0-1,3 5-51,0 1 36,-1 0 0,0 0 0,0 1 0,0-1 0,-1 1 0,0 0 0,1 7 0,5 56-10,-5-38 12,14 535 61,-17-276 72,29 268 136,-38-637 95,-11-108-317,-4-652 86,24 824-124,0-4-29,1 0 1,3-23-1,0 56-58,-4 226-18,-2-116 101,-15 972 200,23-788-8,-5-276-157,1 39 90,6-171-1,-7-123 0,-21-102-118,-2 84-132,-6-96-111,26 315 229,1 12 1,1 1 0,-1-1 0,1 0 0,1 0 0,0 0 0,2-12 0,-3 22 15,0-1 0,0 0 0,0 0 0,0 0 1,0 0-1,0 0 0,0 0 0,0 0 0,1 0 1,-1 1-1,0-1 0,0 0 0,0 0 0,0 0 1,0 0-1,0 0 0,0 0 0,0 0 0,0 0 1,1 0-1,-1 0 0,0 0 0,0 0 0,0 0 1,0 0-1,0 0 0,0 0 0,0 0 0,0 0 1,1 0-1,-1 0 0,0 0 0,0 0 0,0 0 1,0 0-1,0 0 0,0 0 0,0 0 0,1 0 1,-1 0-1,0 0 0,0 0 0,0 0 0,0 0 1,0 0-1,0 0 0,0 0 0,0 0 0,1 0 1,-1 0-1,0-1 0,0 1 0,3 15-48,2 243-148,-4-89 175,0 740 70,-3-667-39,3-111 18,26 184 0,-21-292-31,-5-23 5,-1 0 0,0 0 0,0 1 0,0-1 0,1 0 0,-1 0 0,0 0 0,0 0 0,0 0 0,0 0 0,1 0 0,-1 0 0,0 0 0,0 0-1,0 0 1,1 0 0,-1 0 0,0 0 0,0 0 0,0 0 0,1 0 0,-1 0 0,0 0 0,0 0 0,0-1 0,0 1 0,1 0 0,-1 0-1,0 0 1,0 0 0,0 0 0,0 0 0,1 0 0,-1-1 0,0 1 0,0 0 0,0 0 0,0 0 0,0 0 0,0-1 0,0 1 0,0 0 0,1 0-1,-1 0 1,0-1 0,0 1 0,0 0 0,0 0 0,0-1 0,2-4 5,-1 0-1,1 0 1,-1-1-1,0 1 1,1-10 0,-2-392 128,-31 1-537,1 29-264,25-1-104,7 354 705,-2 24 66,0 0-1,0 0 1,0 0 0,0 0-1,0 0 1,0 0 0,0-1-1,0 1 1,0 0 0,0 0-1,0 0 1,0 0 0,0 0-1,0 0 1,0 0 0,0 0-1,0-1 1,0 1-1,0 0 1,0 0 0,0 0-1,0 0 1,0 0 0,0 0-1,0 0 1,0-1 0,0 1-1,0 0 1,0 0 0,0 0-1,1 0 1,-1 0 0,0 0-1,0 0 1,0 0-1,0 0 1,0 0 0,0 0-1,0-1 1,0 1 0,0 0-1,1 0 1,-1 0 0,0 0-1,0 0 1,0 0 0,0 0-1,0 0 1,0 0 0,0 0-1,1 0 1,-1 0-1,0 0 1,0 0 0,0 0-1,0 0 1,0 0 0,0 0-1,0 0 1,0 0 0,1 0-1,-1 1 1,0-1 0,0 0-1,2 5-16,-1 0 1,0 0-1,0 0 0,0 0 0,0 8 0,3 236 23,-5-162 43,-5 373 372,0 326 429,18 103 136,-11-876-959,0-10-19,-1-1 0,0 0 1,0 0-1,0 0 0,0 1 0,0-1 0,0 0 0,0 0 0,-1 0 1,1 1-1,-1-1 0,-1 2 0,-5-23 72,0-47-42,1-133 0,5 116-30,2-362-306,-10-298-1310,4 710 1549,5 33 59,0 0-1,0 0 1,0 0 0,0 0 0,0 0 0,0 0 0,-1-1 0,1 1 0,0 0 0,0 0 0,0 0 0,0 0 0,0 0-1,-1 0 1,1 0 0,0 0 0,0 0 0,0 0 0,0 0 0,0-1 0,-1 1 0,1 0 0,0 0 0,0 0 0,0 0-1,0 0 1,-1 0 0,1 0 0,0 0 0,0 0 0,0 1 0,0-1 0,0 0 0,-1 0 0,1 0 0,0 0 0,0 0-1,0 0 1,0 0 0,0 0 0,-1 0 0,1 0 0,0 0 0,0 1 0,0-1 0,0 0 0,0 0 0,0 0 0,0 0-1,-1 0 1,1 1 0,0-1 0,0 0 0,0 0 0,0 0 0,0 0 0,0 0 0,0 1 0,0-1 0,0 0 0,0 0-1,0 0 1,0 0 0,0 1 0,0-1 0,0 0 0,0 0 0,-2 9-15,-1-1 0,1 0-1,1 1 1,-1 11 0,-10 292 96,7-117 104,-9 683 683,15-373-371,-7-404-245,5-87-127,6-170-19,-2 27-64,29-331 57,0-3-61,-27 366-39,13-204-79,-29 363-51,6 251 22,6-183 110,-15 1034 438,13-1116-351,1-48-85,-1 0 1,1 0-1,0 0 0,0 0 0,0 0 0,0 0 0,0 0 1,0 0-1,0 0 0,0-1 0,0 1 0,0 0 0,0 0 0,0 0 1,0 0-1,0 0 0,0 0 0,-1 0 0,1 0 0,0 0 0,0 0 1,0 0-1,0 0 0,0 0 0,0 0 0,0 0 0,-3-25 23,-12-403 122,6 124-192,-1 126-6,-2-204-156,13 361 82,1 42 18,-2-10 101,45 497-137,-29-354 182,71 456 219,-83-587-396,-2-13-280,0 0-1,1 0 1,0 0-1,7 16 1</inkml:trace>
  <inkml:trace contextRef="#ctx0" brushRef="#br0" timeOffset="1031.73">55 4953 1384,'-16'-14'1854,"13"10"-1384,-1 1-1,1 0 0,-1 0 1,1 0-1,-1 1 1,0-1-1,-6-2 0,10 5-445,0 0-1,0 0 0,0 0 0,0 0 0,-1 0 0,1 0 0,0 0 0,0 0 0,0 0 0,0 0 1,0 0-1,0 0 0,0 0 0,0 0 0,0 0 0,-1 0 0,1 0 0,0 0 0,0 0 0,0 0 1,0 0-1,0 0 0,0 0 0,0 0 0,0 0 0,-1 0 0,1 0 0,0 0 0,0 0 0,0 0 1,0 0-1,0 1 0,0-1 0,0 0 0,0 0 0,0 0 0,0 0 0,0 0 0,0 0 0,0 0 1,0 0-1,-1 0 0,1 0 0,0 1 0,0-1 0,0 0 0,0 0 0,0 0 0,0 0 0,0 0 1,0 0-1,0 0 0,0 0 0,0 1 0,0-1 0,0 0 0,0 0 0,0 0 0,1 0 0,-1 0 1,0 0-1,4 12 538,8 12-153,7 1-30,0-1 0,2 0-1,0-1 1,38 30-1,5 6 119,-10 0 57,-2 3 0,63 100 0,-107-146-288,-9-16-255,1 0 0,0 1 0,0-1 0,0 0 0,0 0 0,0 0 0,0 0 0,-1 0 0,1 1 0,0-1 0,0 0 0,0 0 0,0 0 0,0 0 1,-1 0-1,1 0 0,0 0 0,0 0 0,0 0 0,-1 0 0,1 1 0,0-1 0,0 0 0,0 0 0,-1 0 0,1 0 0,0 0 0,0 0 1,0 0-1,0-1 0,-1 1 0,1 0 0,0 0 0,0 0 0,0 0 0,-1 0 0,1 0 0,0 0 0,0 0 0,0 0 0,-1-1 0,-3-1 62,-1 0-1,1-1 1,0 1-1,0-1 0,-5-4 1,-35-35 34,3-2 1,-51-68-1,48 57-80,12 17-26,2-1 1,2-1-1,2-1 0,-23-48 1,41 67-72,8 22 69,0 0 0,0 0-1,0-1 1,0 1-1,0 0 1,0 0 0,0 0-1,0 0 1,0 0 0,0 0-1,0 0 1,0-1-1,0 1 1,0 0 0,1 0-1,-1 0 1,0 0-1,0 0 1,0 0 0,0 0-1,0 0 1,0 0 0,0-1-1,0 1 1,0 0-1,0 0 1,0 0 0,1 0-1,-1 0 1,0 0-1,0 0 1,0 0 0,0 0-1,0 0 1,0 0 0,0 0-1,0 0 1,1 0-1,-1 0 1,0 0 0,0 0-1,0 0 1,0 0-1,0 0 1,0 0 0,0 0-1,1 0 1,-1 0 0,0 0-1,0 0 1,0 0-1,0 0 1,0 0 0,0 0-1,0 0 1,0 0 0,1 0-1,-1 1 1,0-1-1,0 0 1,0 0 0,0 0-1,0 0 1,0 0-1,0 0 1,0 0 0,26 27-192,-25-26 197,74 78-104,-31-34 66,53 70-1,-38-23 25,22 27 193,-81-117-162,1 0 0,-1 0 0,0 0 0,1-1 0,-1 1 0,0 0 0,0 0 1,0 0-1,0 0 0,0 0 0,-1-1 0,1 1 0,0 0 0,-1 0 0,-1 2 0,-1 12-24,3-9-3,0 0-1,1 0 1,-1-1-1,1 1 0,1 0 1,3 11-1,-5-18 6,0 1-1,0-1 1,0 0 0,0 0-1,0 1 1,0-1 0,0 0-1,0 0 1,0 0-1,1 1 1,-1-1 0,0 0-1,0 0 1,0 0 0,1 1-1,-1-1 1,0 0-1,0 0 1,0 0 0,1 0-1,-1 0 1,0 1 0,0-1-1,1 0 1,-1 0-1,0 0 1,0 0 0,1 0-1,-1 0 1,0 0 0,0 0-1,1 0 1,-1 0-1,0 0 1,0 0 0,1 0-1,-1 0 1,0 0 0,0 0-1,1 0 1,-1 0-1,0-1 1,0 1 0,1 0-1,-1 0 1,0 0 0,0 0-1,0 0 1,1-1 0,-1 1-1,0 0 1,0 0-1,0 0 1,0-1 0,1 1-1,-1 0 1,0 0 0,0-1-1,9-16-48,29-78 48,66-119-1,-44 98 45,-55 106-30,-2 5 8,-1 0 1,1 0-1,-1 0 1,0 0 0,-1 0-1,3-9 1,-4 14-17,0 0 0,0 0 1,0-1-1,0 1 0,-1 0 1,1-1-1,0 1 0,0 0 1,0 0-1,0-1 0,0 1 1,0 0-1,0 0 0,0 0 1,-1-1-1,1 1 0,0 0 1,0 0-1,0 0 0,-1-1 1,1 1-1,0 0 0,0 0 1,0 0-1,-1 0 0,1 0 0,0-1 1,0 1-1,-1 0 0,1 0 1,0 0-1,0 0 0,-1 0 1,1 0-1,0 0 0,0 0 1,-1 0-1,1 0 0,0 0 1,0 0-1,-1 0 0,1 0 1,0 0-1,0 0 0,-1 0 1,1 1-1,0-1 0,0 0 1,-1 0-1,1 0 0,0 0 1,0 0-1,-1 1 0,-13 6 75,8-1-64,0-1-1,0 1 1,1 0 0,0 0-1,0 1 1,0-1 0,-4 9-1,-25 53 11,28-53-18,-30 76-11,4 2 0,-22 109 0,54-199 4,0-5-2,58-211-67,-41 160 56,3 1 0,27-54 0,-12 44-601,-2 2-646</inkml:trace>
  <inkml:trace contextRef="#ctx0" brushRef="#br0" timeOffset="2349.44">60 478 80,'37'-81'1010,"4"1"0,63-92 0,-102 166 711,-12 18-1177,-19 28-258,-102 216 529,94-175-626,7-14-78,28-57-86,7-12-4,7-14 10,113-196 215,-76 140-72,20-32 238,-58 86-148,-1 0 0,-1-1 0,11-34 0,-20 52-233,1 1 1,-1 0 0,0-1 0,0 1 0,0 0 0,1-1-1,-1 1 1,0-1 0,0 1 0,0-1 0,0 1 0,0 0-1,0-1 1,0 1 0,0-1 0,0 1 0,0-1 0,0 1-1,0 0 1,0-1 0,0 1 0,-1-1 0,1 1 0,0 0-1,0-1 1,-9 6 317,-17 26-217,21-24-34,-198 263 284,190-245-354,10-16-15,8-11 14,4-11-11,0 0 0,-1-1 0,0 1 0,9-23 0,-1 1-5,17-27-42,2 2 1,62-81 0,-94 137 30,0 0 0,0 0 0,1 1 0,-1-1-1,1 1 1,0 0 0,6-4 0,-8 6 1,0 1 0,0-1-1,0 0 1,-1 1 0,1-1-1,0 1 1,0-1 0,0 1 0,0 0-1,0 0 1,0 0 0,0 0-1,0 0 1,0 0 0,0 1-1,0-1 1,0 1 0,0-1-1,-1 1 1,1 0 0,2 1 0,14 10 63,0 0 1,-1 2 0,0 0 0,-2 1-1,25 27 1,-23-23 19,-5-6-16,83 94 318,-78-85-224,-1 0-1,0 1 1,13 28-1,-28-49-123,-1-1-1,1 1 1,0-1 0,-1 0-1,1 1 1,-1-1 0,1 1 0,-1-1-1,0 1 1,0-1 0,0 3-1,0-4-14,0 1-1,0-1 0,0 0 0,0 1 1,0-1-1,0 0 0,-1 0 0,1 1 1,0-1-1,0 0 0,0 0 0,-1 1 1,1-1-1,0 0 0,0 0 0,0 0 1,-1 1-1,1-1 0,0 0 1,-1 0-1,1 0 0,0 0 0,0 0 1,-1 0-1,1 1 0,0-1 0,-1 0 1,1 0-1,0 0 0,-1 0 0,1 0 1,0 0-1,-1 0 0,-3-1 72,0 0 0,1 0 0,-1 0 1,0-1-1,1 1 0,-1-1 0,1 0 0,-4-2 0,-19-13 6,1-1 0,1-1-1,0-1 1,-37-42-1,-68-102 13,123 156-109,-14-15-51,20 22 43,-1 1 0,1 0 0,0-1 0,0 1 0,0 0 0,-1-1 0,1 1 0,0 0 0,0 0 0,-1-1-1,1 1 1,0 0 0,-1 0 0,1-1 0,0 1 0,-1 0 0,1 0 0,0 0 0,-1 0 0,1 0 0,0 0 0,-1-1 0,1 1-1,0 0 1,-1 0 0,1 0 0,-1 0 0,1 0 0,0 0 0,-1 0 0,1 1 0,0-1 0,-1 0 0,1 0 0,0 0 0,-1 0-1,1 0 1,0 0 0,-1 1 0,1-1 0,0 0 0,-1 0 0,1 1 0,0-1 0,-1 0 0,1 0 0,0 1 0,0-1 0,0 0 0,-1 1-1,1-1 1,0 0 0,0 1 0,0-1 0,0 0 0,0 1 0,-1-1 0,1 0 0,0 1 0,0-1 0,0 1 0,0-1 0,0 0-1,0 1 1,0-1 0,0 0 0,0 1 0,1 0 0,-1 3-34,0 0-1,1 0 1,-1 1-1,1-1 0,0 0 1,0 0-1,1 0 1,0 0-1,-1 0 1,5 7-1,28 39-233,-33-50 268,30 39-7,3-2 0,1-1 0,1-2 0,2-1 1,1-2-1,53 31 0,-83-55 103,4 2 152,-13-9-239,0 0 0,0 0 0,0 0 0,1 1 1,-1-1-1,0 0 0,0 0 0,0 0 0,1 0 0,-1 0 0,0 0 1,0 0-1,0 0 0,0-1 0,1 1 0,-1 0 0,0 0 0,0 0 0,0 0 1,0 0-1,1 0 0,-1 0 0,0 0 0,0 0 0,0 0 0,0-1 0,0 1 1,1 0-1,-1 0 0,0 0 0,0 0 0,0 0 0,0-1 0,0 1 0,0 0 1,0 0-1,0 0 0,0 0 0,0-1 0,1 1 0,-1 0 0,0 0 0,0 0 1,0 0-1,0-1 0,0 1 0,0 0 0,0 0 0,0 0 0,-1-1 1,1 1-1,0 0 0,0 0 0,0 0 0,0 0 0,0-1 0,0 1 0,-1-10-809</inkml:trace>
  <inkml:trace contextRef="#ctx0" brushRef="#br0" timeOffset="4144.72">762 1807 2136,'0'0'6,"-4"-1"849,0 0 1,0 0 0,0 1-1,0 0 1,0-1 0,0 1 0,-5 1-1,44 0 1655,14-11-2000,0-3-1,72-29 1,21-7-273,-123 45-123,-19 4-111,0 0 1,0 1-1,0-1 1,0 0-1,0 0 1,0 0-1,0 0 1,0 0 0,-1 0-1,1 0 1,0 0-1,0 0 1,0 0-1,0 0 1,0 0-1,0 0 1,0 0-1,0 0 1,0 0-1,0 0 1,0 0-1,0 0 1,0 0-1,0 1 1,0-1-1,0 0 1,0 0-1,0 0 1,0 0-1,0 0 1,0 0 0,0 0-1,0 0 1,0 0-1,0 0 1,0 0-1,0 0 1,0 1-1,0-1 1,0 0-1,0 0 1,0 0-1,0 0 1,0 0-1,0 0 1,0 0-1,0 0 1,0 0-1,0 0 1,0 0-1,0 0 1,0 0-1,0 0 1,0 1-1,0-1 1,0 0 0,1 0-1,-30 14 244,-8-2-177,-1-1 0,-64 11 1,-82-1-59,166-19-13,8 0-6,6-1 2,0-1 0,1 1 0,-1-1 0,0 1 0,1-1 0,-1 0-1,0-1 1,1 1 0,-1-1 0,-5-1 0,8 2 3,1 0 1,0-1-1,0 1 1,0-1-1,0 1 0,0 0 1,0-1-1,0 1 1,0-1-1,0 1 0,0 0 1,0-1-1,0 1 1,0-1-1,0 1 0,0 0 1,0-1-1,0 1 1,0-1-1,0 1 0,1 0 1,-1-1-1,0 1 1,0 0-1,0-1 0,1 1 1,-1 0-1,0-1 1,0 1-1,1 0 0,-1 0 1,0-1-1,1 1 1,-1 0-1,0 0 0,1-1 1,0 1-1,15-12-7,-15 12 8,19-12 25,0 1 0,1 1 0,1 1 0,0 1 0,34-8 0,-5 5-6,70-6 0,-113 16-115,32-1-180,-38 2 166,0 0 1,0 0-1,0 1 1,0-1-1,0 0 1,-1 1-1,1-1 1,0 1-1,0 0 1,-1 0-1,1-1 1,0 1 0,-1 0-1,1 1 1,-1-1-1,1 0 1,1 2-1,4 12-1972</inkml:trace>
  <inkml:trace contextRef="#ctx0" brushRef="#br0" timeOffset="4937.88">816 1858 2336,'-2'65'5063,"11"35"-2707,-3-35-1495,1 3-331,-2-28-161,-2 0-1,-2 0 1,-6 73-1,1-99-102,-1-18-44,-3-30 52,5 19-244,-6-18-20,2 0-1,1 0 1,2-1-1,1 0 1,3-67 0,15 152-235,43 271 1102,-57-316-845,2 34 109,-3-38-122,0 0 0,0 0 0,-1 0-1,1 0 1,0 0 0,-1 0 0,1 0 0,-1 0 0,0 0-1,1 0 1,-1 0 0,0-1 0,0 1 0,0 0 0,-3 2-1,4-3-10,0-1 0,-1 0-1,1 1 1,-1-1-1,1 0 1,-1 0-1,1 1 1,0-1 0,-1 0-1,1 0 1,-1 0-1,1 1 1,-1-1-1,1 0 1,-1 0 0,1 0-1,-1 0 1,1 0-1,-1 0 1,1 0-1,-1 0 1,1 0-1,-1 0 1,1 0 0,-1-1-1,1 1 1,-1 0-1,1 0 1,-1 0-1,1-1 1,0 1 0,-1 0-1,1 0 1,-1-1-1,1 1 1,0 0-1,-1-1 1,1 1 0,0-1-1,-1 1 1,1 0-1,0-1 1,0 1-1,-1-1 1,1 1-1,0-1 1,0 1 0,0-1-1,-2-1 1,2 0 0,-1-1 1,0 1-1,0 0 0,1 0 0,-1-1 0,1 1 0,0 0 0,-1-4 1,2 1-8,0 0 0,1 0 0,-1 0 0,1 0 0,0 0 0,0 0 0,1 1 0,-1-1 0,1 1 0,0 0 0,0-1 0,1 1 0,-1 0 0,1 1 0,0-1 0,0 1 1,0 0-1,5-4 0,11-5-1,1 1 0,39-17 0,-32 16 6,-14 6-4,0 0-1,1 1 0,0 1 1,0 0-1,1 1 0,23-2 1,-33 4 1,0 1 0,0 0 0,-1 0 1,1 1-1,0 0 0,0 0 0,-1 0 0,1 1 0,-1 0 0,1 0 1,-1 0-1,0 0 0,1 1 0,-1 0 0,-1 0 0,1 1 1,0-1-1,-1 1 0,0 0 0,7 7 0,-10-8 10,1 0 0,0 0 0,-1 0 0,1 0 0,-1 0 0,0 0 0,0 0 0,0 0 0,0 1 0,-1-1-1,1 0 1,-1 0 0,0 1 0,0-1 0,0 0 0,0 1 0,-1-1 0,0 0 0,1 1 0,-1-1 0,0 0 0,0 0 0,-1 0 0,1 0-1,-1 0 1,-2 4 0,-5 8 111,-1-2-1,-1 0 1,-22 23 0,29-32-97,-20 21 168,-2-1-1,-1-2 1,-38 25-1,48-36-170,0-2-1,0 0 0,-1-1 0,0 0 1,0-2-1,-1 0 0,-27 5 0,18-9-355,16-5-452,12 3 725,0 0-1,0-1 0,-1 1 0,1 0 0,0 0 1,0 0-1,0 0 0,0-1 0,-1 1 0,1 0 1,0 0-1,0-1 0,0 1 0,0 0 0,0 0 1,0-1-1,0 1 0,0 0 0,0 0 0,0-1 1,0 1-1,0 0 0,0 0 0,0-1 0,0 1 1,0 0-1,0 0 0,0-1 0,0 1 0,0 0 1,0 0-1,0-1 0,0 1 0,1 0 0,-1-1 1,10-12-3001</inkml:trace>
  <inkml:trace contextRef="#ctx0" brushRef="#br0" timeOffset="5349.73">1489 2084 4641,'-90'30'7727,"73"-23"-7075,0 1 1,1 1-1,-17 11 0,25-14-602,0 0 0,0 0-1,1 0 1,0 1 0,0 1-1,1-1 1,-1 1 0,2 0-1,-1 0 1,1 0 0,1 1-1,-1 0 1,1 0 0,1 0-1,0 1 1,0-1 0,-1 11-1,3-13-33,0 0-1,0 0 1,1 0-1,0 0 1,0 0 0,0 0-1,1 0 1,0 0-1,1-1 1,0 1-1,0 0 1,0 0-1,1-1 1,-1 1-1,2-1 1,-1 0-1,1 0 1,0 0-1,0-1 1,0 1-1,1-1 1,0 0-1,0 0 1,1-1 0,-1 1-1,1-1 1,0 0-1,0-1 1,0 1-1,0-1 1,1-1-1,-1 1 1,1-1-1,0 0 1,0 0-1,0-1 1,-1 0-1,12 0 1,-7-1 8,1-1-1,-1-1 1,1 0 0,-1 0-1,0-1 1,1 0 0,-1-1-1,16-8 1,3-4 47,46-31 0,-58 34-53,0 0 0,-1-2-1,-1 0 1,0-1 0,-1 0 0,-1-1 0,20-31 0,-25 33-7,-1-1-1,0 0 1,-1 0 0,-1 0-1,-1-1 1,0 0-1,-1 0 1,0 0-1,-2-1 1,1-20 0,-3 30-4,0 0 1,-1-1 0,0 1 0,0 0-1,-1 0 1,1-1 0,-2 1 0,1 0 0,-8-14-1,7 17-1,0 0-1,0 1 1,0-1 0,-1 1-1,0 0 1,1 0-1,-2 0 1,1 1-1,0-1 1,-1 1 0,1 0-1,-1 0 1,0 1-1,0-1 1,-10-2-1,3 2 3,1 0 0,-1 2 0,0-1-1,1 1 1,-1 1 0,0 0 0,0 1 0,0 0-1,1 1 1,-1 0 0,1 1 0,-1 0-1,1 1 1,-17 7 0,8-1-14,1 0 0,-1 2 1,2 0-1,0 1 0,0 1 0,-28 29 0,40-37-122,0 0-1,0 0 0,1 1 0,0 0 1,0 0-1,1 1 0,0-1 0,0 1 1,0 0-1,-2 8 0,6-12-108,0-1 1,0 1-1,0 0 0,0-1 1,0 1-1,1-1 0,0 1 0,1 3 1,-2-5 115</inkml:trace>
  <inkml:trace contextRef="#ctx0" brushRef="#br0" timeOffset="5759.9">1920 2056 3945,'-37'21'2967,"-65"42"1741,93-56-4348,-1 0-1,1 1 0,1 0 0,0 1 0,0 0 0,0 0 1,-10 17-1,17-23-315,-1-1 0,1 0 0,-1 1 0,1 0 0,0-1 0,0 1 0,0 0 0,0-1 0,1 1 0,-1 0 0,1 0 1,0 0-1,0-1 0,0 1 0,0 0 0,0 0 0,0 0 0,1-1 0,-1 1 0,1 0 0,0 0 0,0-1 0,0 1 0,0 0 0,1-1 0,-1 1 0,0-1 1,1 0-1,0 1 0,0-1 0,0 0 0,0 0 0,0 0 0,0 0 0,0-1 0,3 3 0,3 0 16,-1 0 0,1 0-1,0-1 1,0 0 0,0 0 0,1-1-1,-1 0 1,0 0 0,1-1-1,-1 0 1,11-1 0,4-1-22,-1-2-1,1 0 1,-1-1-1,1-2 1,-1 0-1,-1-1 1,1-2 0,-1 0-1,-1-1 1,37-24-1,-24 11 3,-2 0 0,-1-2 0,-1-2 0,-1-1-1,38-47 1,-62 70-28,0 0-1,-1-1 1,1 1-1,-1-1 1,0 0-1,0 0 1,-1 0-1,0 0 1,0-1-1,0 1 1,0-10 0,-2 12-4,0 0 0,0 0 0,0-1 0,-1 1 0,1 0 0,-1 1 0,0-1 0,-1 0 0,1 0 0,-1 0 0,1 0 0,-1 1 1,0-1-1,-1 1 0,1 0 0,-1-1 0,1 1 0,-1 0 0,-4-3 0,-1-1 4,-1 0 0,0 1 0,-1 0-1,1 1 1,-1 0 0,0 0 0,-1 1 0,1 1-1,-1 0 1,1 0 0,-1 1 0,0 0 0,0 1-1,-20-1 1,11 3-16,0 0 0,0 1 0,0 1 0,0 1 0,1 1-1,-1 0 1,-23 11 0,36-13-95,0 0 0,0 1 0,0-1-1,0 1 1,1 1 0,0-1 0,0 1 0,0 0 0,0 1-1,-4 5 1,8-7-161,0-1 1,0 1-1,0-1 0,1 1 0,0-1 0,-1 5 0,2-8 228</inkml:trace>
  <inkml:trace contextRef="#ctx0" brushRef="#br0" timeOffset="6185.41">2371 2365 4609,'-4'22'2857,"-5"14"-369,-3 17-607,1 11-209,-2 9-552,3 1-232,3-8-464,5-8-136,5-14-152,5-7-63,6-15-306,1-7-391,3-16-1616</inkml:trace>
  <inkml:trace contextRef="#ctx0" brushRef="#br0" timeOffset="6524.56">2304 2412 5665,'1'-5'616,"0"0"0,0 0 0,1 0 0,0 0 0,0 1-1,0-1 1,1 1 0,5-8 0,-3 5-274,1 0 0,0 0-1,1 1 1,10-8 0,-2 4-207,0 0 0,1 0-1,1 2 1,17-7 0,-26 11-103,0 2 0,0-1 0,0 1 1,1 1-1,-1-1 0,13 1 0,-18 0-28,0 1 1,-1 0-1,1 1 1,-1-1-1,1 0 0,0 1 1,-1-1-1,1 1 1,-1 0-1,1 0 0,-1 0 1,1 0-1,-1 0 0,0 1 1,0-1-1,0 1 1,1-1-1,-1 1 0,-1 0 1,1 0-1,0 0 0,0 0 1,-1 0-1,3 4 1,-2-3 13,-1 1 0,1 0 1,-1 0-1,1 0 0,-1 0 1,0 1-1,-1-1 0,1 0 0,-1 0 1,0 0-1,0 1 0,0-1 1,-1 0-1,1 0 0,-2 5 1,0-3 55,0 0 1,0-1-1,-1 1 0,0-1 1,0 0-1,0 1 1,-1-1-1,0-1 0,-6 8 1,-2-1 92,-1 0 1,0-1-1,-1-1 1,1 0-1,-2-1 1,-27 12-1,17-10-9,-33 9-1,50-17-275,0 0-1,0 0 0,0-1 0,0 0 1,0-1-1,0 0 0,0 0 1,-14-3-1,5-3-1580</inkml:trace>
  <inkml:trace contextRef="#ctx0" brushRef="#br0" timeOffset="6898.67">2639 2570 4329,'7'-11'2672,"11"-19"89,3-3-712,11 0-809,4-2-256,8 3-592,0 1-176,0 2-232,-5 2-344,-7 3-2241</inkml:trace>
  <inkml:trace contextRef="#ctx0" brushRef="#br0" timeOffset="6899.67">2720 2212 7362,'3'22'3696,"0"14"-1359,11 5-689,6-2-271,4 0-497,1 0-208,4-3-328,-3 1-96,5-6-128,2-3-32,-3-6-192,3-1-456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87C3-3BD1-4C68-8998-FD5BC63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ERVITO</dc:creator>
  <cp:keywords/>
  <dc:description/>
  <cp:lastModifiedBy>SIMONE MIANO</cp:lastModifiedBy>
  <cp:revision>2</cp:revision>
  <dcterms:created xsi:type="dcterms:W3CDTF">2022-09-21T22:16:00Z</dcterms:created>
  <dcterms:modified xsi:type="dcterms:W3CDTF">2022-09-21T22:16:00Z</dcterms:modified>
</cp:coreProperties>
</file>